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3E5" w:rsidRDefault="003619A9" w:rsidP="005523E5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1692</wp:posOffset>
            </wp:positionV>
            <wp:extent cx="547133" cy="581025"/>
            <wp:effectExtent l="0" t="0" r="5715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3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3E5" w:rsidRPr="00AC3250" w:rsidRDefault="005523E5" w:rsidP="005523E5">
      <w:pPr>
        <w:jc w:val="center"/>
      </w:pPr>
    </w:p>
    <w:p w:rsidR="005523E5" w:rsidRDefault="005523E5" w:rsidP="005523E5">
      <w:pPr>
        <w:pStyle w:val="1"/>
        <w:rPr>
          <w:sz w:val="24"/>
        </w:rPr>
      </w:pPr>
    </w:p>
    <w:p w:rsidR="00484885" w:rsidRDefault="00484885" w:rsidP="00484885">
      <w:pPr>
        <w:jc w:val="center"/>
        <w:rPr>
          <w:b/>
          <w:sz w:val="28"/>
        </w:rPr>
      </w:pPr>
    </w:p>
    <w:p w:rsidR="00763B76" w:rsidRDefault="00763B76" w:rsidP="00484885">
      <w:pPr>
        <w:jc w:val="center"/>
        <w:rPr>
          <w:b/>
          <w:sz w:val="28"/>
        </w:rPr>
      </w:pPr>
      <w:r>
        <w:rPr>
          <w:b/>
          <w:sz w:val="28"/>
        </w:rPr>
        <w:t xml:space="preserve">КЕМЕРОВСКАЯ ОБЛАСТЬ </w:t>
      </w:r>
      <w:r w:rsidR="00484885">
        <w:rPr>
          <w:b/>
          <w:sz w:val="28"/>
        </w:rPr>
        <w:t>–</w:t>
      </w:r>
      <w:r>
        <w:rPr>
          <w:b/>
          <w:sz w:val="28"/>
        </w:rPr>
        <w:t xml:space="preserve"> КУЗБАСС</w:t>
      </w:r>
    </w:p>
    <w:p w:rsidR="00484885" w:rsidRDefault="00484885" w:rsidP="00484885">
      <w:pPr>
        <w:jc w:val="center"/>
        <w:rPr>
          <w:b/>
          <w:sz w:val="28"/>
        </w:rPr>
      </w:pPr>
    </w:p>
    <w:p w:rsidR="00763B76" w:rsidRDefault="00763B76" w:rsidP="00484885">
      <w:pPr>
        <w:jc w:val="center"/>
        <w:rPr>
          <w:b/>
          <w:sz w:val="28"/>
        </w:rPr>
      </w:pPr>
      <w:r>
        <w:rPr>
          <w:b/>
          <w:sz w:val="28"/>
        </w:rPr>
        <w:t>Промышленновский муниципальный округ</w:t>
      </w:r>
    </w:p>
    <w:p w:rsidR="00763B76" w:rsidRDefault="00763B76" w:rsidP="00763B76">
      <w:pPr>
        <w:jc w:val="center"/>
        <w:rPr>
          <w:b/>
          <w:sz w:val="28"/>
        </w:rPr>
      </w:pPr>
      <w:r>
        <w:rPr>
          <w:b/>
          <w:sz w:val="28"/>
        </w:rPr>
        <w:t>Управление образования администрации Промышленновского муниципального округа</w:t>
      </w:r>
    </w:p>
    <w:p w:rsidR="00763B76" w:rsidRDefault="00763B76" w:rsidP="00484885">
      <w:pPr>
        <w:autoSpaceDE w:val="0"/>
        <w:autoSpaceDN w:val="0"/>
        <w:adjustRightInd w:val="0"/>
        <w:jc w:val="both"/>
      </w:pPr>
    </w:p>
    <w:p w:rsidR="00763B76" w:rsidRDefault="00763B76" w:rsidP="00763B76">
      <w:pPr>
        <w:jc w:val="center"/>
        <w:rPr>
          <w:sz w:val="28"/>
        </w:rPr>
      </w:pPr>
      <w:r>
        <w:rPr>
          <w:b/>
          <w:sz w:val="28"/>
        </w:rPr>
        <w:t xml:space="preserve"> ПРИКАЗ</w:t>
      </w:r>
    </w:p>
    <w:p w:rsidR="00763B76" w:rsidRDefault="00763B76" w:rsidP="00763B76">
      <w:pPr>
        <w:rPr>
          <w:sz w:val="28"/>
        </w:rPr>
      </w:pPr>
    </w:p>
    <w:p w:rsidR="00763B76" w:rsidRDefault="00A612B9" w:rsidP="00763B76">
      <w:pPr>
        <w:jc w:val="center"/>
        <w:rPr>
          <w:sz w:val="28"/>
        </w:rPr>
      </w:pPr>
      <w:r>
        <w:rPr>
          <w:sz w:val="28"/>
        </w:rPr>
        <w:t>«_</w:t>
      </w:r>
      <w:r w:rsidR="009B641F" w:rsidRPr="009B641F">
        <w:rPr>
          <w:sz w:val="28"/>
          <w:u w:val="single"/>
        </w:rPr>
        <w:t>28</w:t>
      </w:r>
      <w:r w:rsidR="00763B76">
        <w:rPr>
          <w:sz w:val="28"/>
        </w:rPr>
        <w:t>_» __</w:t>
      </w:r>
      <w:r w:rsidR="009B641F">
        <w:rPr>
          <w:sz w:val="28"/>
          <w:u w:val="single"/>
        </w:rPr>
        <w:t>февраля</w:t>
      </w:r>
      <w:r>
        <w:rPr>
          <w:sz w:val="28"/>
        </w:rPr>
        <w:t>_  202</w:t>
      </w:r>
      <w:r w:rsidR="00253DF0">
        <w:rPr>
          <w:sz w:val="28"/>
        </w:rPr>
        <w:t>4</w:t>
      </w:r>
      <w:r w:rsidR="00763B76">
        <w:rPr>
          <w:sz w:val="28"/>
        </w:rPr>
        <w:t xml:space="preserve"> г.                                           №_</w:t>
      </w:r>
      <w:r w:rsidR="00C9761E">
        <w:rPr>
          <w:sz w:val="28"/>
          <w:u w:val="single"/>
        </w:rPr>
        <w:t>1</w:t>
      </w:r>
      <w:r w:rsidR="009B641F">
        <w:rPr>
          <w:sz w:val="28"/>
          <w:u w:val="single"/>
        </w:rPr>
        <w:t>05</w:t>
      </w:r>
      <w:r w:rsidR="00763B76" w:rsidRPr="00512141">
        <w:rPr>
          <w:sz w:val="28"/>
        </w:rPr>
        <w:t>_</w:t>
      </w:r>
    </w:p>
    <w:p w:rsidR="00763B76" w:rsidRDefault="00763B76" w:rsidP="00763B76">
      <w:pPr>
        <w:rPr>
          <w:b/>
          <w:sz w:val="28"/>
        </w:rPr>
      </w:pPr>
    </w:p>
    <w:p w:rsidR="00763B76" w:rsidRPr="00DB00C2" w:rsidRDefault="00763B76" w:rsidP="00763B76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>«О закреплении территории</w:t>
      </w:r>
      <w:r>
        <w:rPr>
          <w:b/>
          <w:sz w:val="28"/>
          <w:szCs w:val="28"/>
        </w:rPr>
        <w:t xml:space="preserve"> за </w:t>
      </w:r>
      <w:r w:rsidRPr="00DB00C2">
        <w:rPr>
          <w:b/>
          <w:sz w:val="28"/>
          <w:szCs w:val="28"/>
        </w:rPr>
        <w:t>образовательными</w:t>
      </w:r>
    </w:p>
    <w:p w:rsidR="00763B76" w:rsidRPr="00F45C08" w:rsidRDefault="00763B76" w:rsidP="00763B76">
      <w:pPr>
        <w:jc w:val="center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 xml:space="preserve">организациями Промышленновского муниципального </w:t>
      </w:r>
      <w:r>
        <w:rPr>
          <w:b/>
          <w:sz w:val="28"/>
          <w:szCs w:val="28"/>
        </w:rPr>
        <w:t>округа</w:t>
      </w:r>
      <w:r>
        <w:rPr>
          <w:sz w:val="28"/>
          <w:szCs w:val="28"/>
        </w:rPr>
        <w:t>»</w:t>
      </w:r>
    </w:p>
    <w:p w:rsidR="00763B76" w:rsidRDefault="00763B76" w:rsidP="00763B76">
      <w:pPr>
        <w:rPr>
          <w:sz w:val="28"/>
          <w:szCs w:val="28"/>
        </w:rPr>
      </w:pPr>
    </w:p>
    <w:p w:rsidR="00763B76" w:rsidRDefault="002D65E8" w:rsidP="007E1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763B76" w:rsidRPr="00A555E3">
        <w:rPr>
          <w:sz w:val="28"/>
          <w:szCs w:val="28"/>
        </w:rPr>
        <w:t xml:space="preserve"> от</w:t>
      </w:r>
      <w:r w:rsidR="00763B76">
        <w:rPr>
          <w:sz w:val="28"/>
          <w:szCs w:val="28"/>
        </w:rPr>
        <w:t xml:space="preserve"> 29 декабря 2012 года </w:t>
      </w:r>
      <w:r w:rsidR="004C5F41">
        <w:rPr>
          <w:sz w:val="28"/>
          <w:szCs w:val="28"/>
        </w:rPr>
        <w:t xml:space="preserve"> </w:t>
      </w:r>
      <w:r w:rsidR="009347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763B76">
        <w:rPr>
          <w:sz w:val="28"/>
          <w:szCs w:val="28"/>
        </w:rPr>
        <w:t>№ 273-ФЗ «</w:t>
      </w:r>
      <w:r w:rsidR="00763B76" w:rsidRPr="00A555E3">
        <w:rPr>
          <w:sz w:val="28"/>
          <w:szCs w:val="28"/>
        </w:rPr>
        <w:t>Об обр</w:t>
      </w:r>
      <w:r w:rsidR="00763B76">
        <w:rPr>
          <w:sz w:val="28"/>
          <w:szCs w:val="28"/>
        </w:rPr>
        <w:t xml:space="preserve">азовании в Российской Федерации», приказом Министерства </w:t>
      </w:r>
      <w:r w:rsidR="00AB1DAB">
        <w:rPr>
          <w:sz w:val="28"/>
          <w:szCs w:val="28"/>
        </w:rPr>
        <w:t>Просвещения  Российской Федерации от 0</w:t>
      </w:r>
      <w:r w:rsidR="00763B76">
        <w:rPr>
          <w:sz w:val="28"/>
          <w:szCs w:val="28"/>
        </w:rPr>
        <w:t>2.0</w:t>
      </w:r>
      <w:r w:rsidR="00AB1DAB">
        <w:rPr>
          <w:sz w:val="28"/>
          <w:szCs w:val="28"/>
        </w:rPr>
        <w:t>9.2020 г. № 458</w:t>
      </w:r>
      <w:r w:rsidR="00763B76">
        <w:rPr>
          <w:sz w:val="28"/>
          <w:szCs w:val="28"/>
        </w:rPr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7E1917">
        <w:t xml:space="preserve">, </w:t>
      </w:r>
      <w:r w:rsidR="007E1917">
        <w:rPr>
          <w:sz w:val="28"/>
          <w:szCs w:val="28"/>
        </w:rPr>
        <w:t>п</w:t>
      </w:r>
      <w:r w:rsidR="007E1917" w:rsidRPr="007E1917">
        <w:rPr>
          <w:sz w:val="28"/>
          <w:szCs w:val="28"/>
        </w:rPr>
        <w:t>риказ</w:t>
      </w:r>
      <w:r w:rsidR="007E1917">
        <w:rPr>
          <w:sz w:val="28"/>
          <w:szCs w:val="28"/>
        </w:rPr>
        <w:t>ом</w:t>
      </w:r>
      <w:r w:rsidR="007E1917" w:rsidRPr="007E1917">
        <w:rPr>
          <w:sz w:val="28"/>
          <w:szCs w:val="28"/>
        </w:rPr>
        <w:t xml:space="preserve"> Министерства просвещения Российской Федерации от 08.10.2021 № 707</w:t>
      </w:r>
      <w:r w:rsidR="007E1917">
        <w:rPr>
          <w:sz w:val="28"/>
          <w:szCs w:val="28"/>
        </w:rPr>
        <w:t xml:space="preserve"> «</w:t>
      </w:r>
      <w:r w:rsidR="007E1917" w:rsidRPr="007E1917">
        <w:rPr>
          <w:sz w:val="28"/>
          <w:szCs w:val="28"/>
        </w:rPr>
        <w:t>О внесении изменений в приказ Министерства просвещения Российской Федерац</w:t>
      </w:r>
      <w:r w:rsidR="007E1917">
        <w:rPr>
          <w:sz w:val="28"/>
          <w:szCs w:val="28"/>
        </w:rPr>
        <w:t>ии от 2 сентября 2020 г. № 458 «</w:t>
      </w:r>
      <w:r w:rsidR="007E1917" w:rsidRPr="007E1917">
        <w:rPr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7E1917">
        <w:rPr>
          <w:sz w:val="28"/>
          <w:szCs w:val="28"/>
        </w:rPr>
        <w:t xml:space="preserve">», </w:t>
      </w:r>
      <w:r w:rsidR="009B641F" w:rsidRPr="009B641F">
        <w:t xml:space="preserve"> </w:t>
      </w:r>
      <w:r w:rsidR="007E1917">
        <w:rPr>
          <w:sz w:val="28"/>
          <w:szCs w:val="28"/>
        </w:rPr>
        <w:t>п</w:t>
      </w:r>
      <w:r w:rsidR="007E1917" w:rsidRPr="007E1917">
        <w:rPr>
          <w:sz w:val="28"/>
          <w:szCs w:val="28"/>
        </w:rPr>
        <w:t>риказ</w:t>
      </w:r>
      <w:r w:rsidR="007E1917">
        <w:rPr>
          <w:sz w:val="28"/>
          <w:szCs w:val="28"/>
        </w:rPr>
        <w:t xml:space="preserve">ом </w:t>
      </w:r>
      <w:r w:rsidR="007E1917" w:rsidRPr="007E1917">
        <w:rPr>
          <w:sz w:val="28"/>
          <w:szCs w:val="28"/>
        </w:rPr>
        <w:t xml:space="preserve"> Министерства просвещения Российской Федерации от 30.08.2023 № 642</w:t>
      </w:r>
      <w:r w:rsidR="007E1917">
        <w:rPr>
          <w:sz w:val="28"/>
          <w:szCs w:val="28"/>
        </w:rPr>
        <w:t xml:space="preserve"> «</w:t>
      </w:r>
      <w:r w:rsidR="007E1917" w:rsidRPr="007E1917">
        <w:rPr>
          <w:sz w:val="28"/>
          <w:szCs w:val="28"/>
        </w:rPr>
        <w:t>О внесении изменений в Порядок 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№ 458</w:t>
      </w:r>
      <w:r w:rsidR="007E1917">
        <w:rPr>
          <w:sz w:val="28"/>
          <w:szCs w:val="28"/>
        </w:rPr>
        <w:t>»</w:t>
      </w:r>
      <w:r w:rsidR="00763B76">
        <w:rPr>
          <w:sz w:val="28"/>
          <w:szCs w:val="28"/>
        </w:rPr>
        <w:t xml:space="preserve">, </w:t>
      </w:r>
      <w:r w:rsidR="00763B76" w:rsidRPr="005D53E3">
        <w:rPr>
          <w:sz w:val="28"/>
          <w:szCs w:val="28"/>
        </w:rPr>
        <w:t>приказом Минис</w:t>
      </w:r>
      <w:r w:rsidR="005D53E3" w:rsidRPr="005D53E3">
        <w:rPr>
          <w:sz w:val="28"/>
          <w:szCs w:val="28"/>
        </w:rPr>
        <w:t xml:space="preserve">терства Просвещения </w:t>
      </w:r>
      <w:r w:rsidR="00763B76" w:rsidRPr="005D53E3">
        <w:rPr>
          <w:sz w:val="28"/>
          <w:szCs w:val="28"/>
        </w:rPr>
        <w:t>Российской Федерац</w:t>
      </w:r>
      <w:r w:rsidR="005D53E3" w:rsidRPr="005D53E3">
        <w:rPr>
          <w:sz w:val="28"/>
          <w:szCs w:val="28"/>
        </w:rPr>
        <w:t xml:space="preserve">ии от 15 мая </w:t>
      </w:r>
      <w:r w:rsidR="00763B76" w:rsidRPr="005D53E3">
        <w:rPr>
          <w:sz w:val="28"/>
          <w:szCs w:val="28"/>
        </w:rPr>
        <w:t xml:space="preserve"> 20</w:t>
      </w:r>
      <w:r w:rsidR="005D53E3" w:rsidRPr="005D53E3">
        <w:rPr>
          <w:sz w:val="28"/>
          <w:szCs w:val="28"/>
        </w:rPr>
        <w:t>20</w:t>
      </w:r>
      <w:r w:rsidR="00763B76" w:rsidRPr="005D53E3">
        <w:rPr>
          <w:sz w:val="28"/>
          <w:szCs w:val="28"/>
        </w:rPr>
        <w:t xml:space="preserve"> года </w:t>
      </w:r>
      <w:r w:rsidR="007E1917">
        <w:rPr>
          <w:sz w:val="28"/>
          <w:szCs w:val="28"/>
        </w:rPr>
        <w:t xml:space="preserve">                         </w:t>
      </w:r>
      <w:r w:rsidR="00763B76" w:rsidRPr="005D53E3">
        <w:rPr>
          <w:sz w:val="28"/>
          <w:szCs w:val="28"/>
        </w:rPr>
        <w:t xml:space="preserve">№ </w:t>
      </w:r>
      <w:r w:rsidR="005D53E3" w:rsidRPr="005D53E3">
        <w:rPr>
          <w:sz w:val="28"/>
          <w:szCs w:val="28"/>
        </w:rPr>
        <w:t>236</w:t>
      </w:r>
      <w:r w:rsidR="00763B76" w:rsidRPr="005D53E3">
        <w:rPr>
          <w:sz w:val="28"/>
          <w:szCs w:val="28"/>
        </w:rPr>
        <w:t xml:space="preserve"> «Об утверждении Порядка приема на обучение по образовательным програм</w:t>
      </w:r>
      <w:r w:rsidR="00763B76">
        <w:rPr>
          <w:sz w:val="28"/>
          <w:szCs w:val="28"/>
        </w:rPr>
        <w:t>мам дошкольного образования»</w:t>
      </w:r>
      <w:r w:rsidR="0065053F">
        <w:rPr>
          <w:sz w:val="28"/>
          <w:szCs w:val="28"/>
        </w:rPr>
        <w:t>,</w:t>
      </w:r>
      <w:r w:rsidR="0065053F" w:rsidRPr="0065053F">
        <w:t xml:space="preserve"> </w:t>
      </w:r>
      <w:r w:rsidR="0065053F" w:rsidRPr="007E1917">
        <w:rPr>
          <w:sz w:val="28"/>
          <w:szCs w:val="28"/>
        </w:rPr>
        <w:t xml:space="preserve">приказом Минпросвещения России от 04.10.2021 № </w:t>
      </w:r>
      <w:r w:rsidR="007E1917">
        <w:rPr>
          <w:sz w:val="28"/>
          <w:szCs w:val="28"/>
        </w:rPr>
        <w:t>686 «</w:t>
      </w:r>
      <w:r w:rsidR="0065053F" w:rsidRPr="007E1917">
        <w:rPr>
          <w:sz w:val="28"/>
          <w:szCs w:val="28"/>
        </w:rPr>
        <w:t>О внесении изменений в приказы Министерства просвещения Российской Федерации от 15 мая 2020 г. №</w:t>
      </w:r>
      <w:r w:rsidR="007E1917">
        <w:rPr>
          <w:sz w:val="28"/>
          <w:szCs w:val="28"/>
        </w:rPr>
        <w:t xml:space="preserve"> 236 «</w:t>
      </w:r>
      <w:r w:rsidR="0065053F" w:rsidRPr="007E1917">
        <w:rPr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7E1917">
        <w:rPr>
          <w:sz w:val="28"/>
          <w:szCs w:val="28"/>
        </w:rPr>
        <w:t>». Приказом Минпросвещения России</w:t>
      </w:r>
      <w:r w:rsidR="0065053F" w:rsidRPr="007E1917">
        <w:rPr>
          <w:sz w:val="28"/>
          <w:szCs w:val="28"/>
        </w:rPr>
        <w:t xml:space="preserve"> от 8 сентября 2020 г. №</w:t>
      </w:r>
      <w:r w:rsidR="007E1917">
        <w:rPr>
          <w:sz w:val="28"/>
          <w:szCs w:val="28"/>
        </w:rPr>
        <w:t xml:space="preserve"> 471 «</w:t>
      </w:r>
      <w:r w:rsidR="0065053F" w:rsidRPr="007E1917">
        <w:rPr>
          <w:sz w:val="28"/>
          <w:szCs w:val="28"/>
        </w:rPr>
        <w:t>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. №</w:t>
      </w:r>
      <w:r w:rsidR="007E1917">
        <w:rPr>
          <w:sz w:val="28"/>
          <w:szCs w:val="28"/>
        </w:rPr>
        <w:t xml:space="preserve"> 236»</w:t>
      </w:r>
      <w:r>
        <w:rPr>
          <w:sz w:val="28"/>
          <w:szCs w:val="28"/>
        </w:rPr>
        <w:t>,</w:t>
      </w:r>
      <w:r w:rsidRPr="002D65E8">
        <w:t xml:space="preserve"> </w:t>
      </w:r>
      <w:r>
        <w:rPr>
          <w:sz w:val="28"/>
          <w:szCs w:val="28"/>
        </w:rPr>
        <w:t>п</w:t>
      </w:r>
      <w:r w:rsidRPr="002D65E8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2D65E8">
        <w:rPr>
          <w:sz w:val="28"/>
          <w:szCs w:val="28"/>
        </w:rPr>
        <w:t xml:space="preserve"> Министерства просвещения Российской Федерации от 23.01.2023 </w:t>
      </w:r>
      <w:r w:rsidR="007E1917">
        <w:rPr>
          <w:sz w:val="28"/>
          <w:szCs w:val="28"/>
        </w:rPr>
        <w:t xml:space="preserve">  </w:t>
      </w:r>
      <w:r w:rsidRPr="002D65E8">
        <w:rPr>
          <w:sz w:val="28"/>
          <w:szCs w:val="28"/>
        </w:rPr>
        <w:t>№ 50</w:t>
      </w:r>
      <w:r>
        <w:rPr>
          <w:sz w:val="28"/>
          <w:szCs w:val="28"/>
        </w:rPr>
        <w:t xml:space="preserve"> «</w:t>
      </w:r>
      <w:r w:rsidRPr="002D65E8">
        <w:rPr>
          <w:sz w:val="28"/>
          <w:szCs w:val="28"/>
        </w:rPr>
        <w:t>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Российской Фе</w:t>
      </w:r>
      <w:r>
        <w:rPr>
          <w:sz w:val="28"/>
          <w:szCs w:val="28"/>
        </w:rPr>
        <w:t>дерации от 15 мая 2020 г. № 236»,</w:t>
      </w:r>
      <w:r w:rsidR="0065053F" w:rsidRPr="0065053F">
        <w:rPr>
          <w:sz w:val="28"/>
          <w:szCs w:val="28"/>
        </w:rPr>
        <w:t xml:space="preserve"> </w:t>
      </w:r>
      <w:r w:rsidR="00763B76">
        <w:rPr>
          <w:sz w:val="28"/>
          <w:szCs w:val="28"/>
        </w:rPr>
        <w:t xml:space="preserve"> в целях  соблюдения прав граждан на общедоступное образование, защиты интересов ребенка и удовлетворения потребностей родителей (законных представителей) в выборе  муниципальной бюджетной </w:t>
      </w:r>
      <w:r w:rsidR="00763B76">
        <w:rPr>
          <w:sz w:val="28"/>
          <w:szCs w:val="28"/>
        </w:rPr>
        <w:lastRenderedPageBreak/>
        <w:t xml:space="preserve">общеобразовательной организации Промышленновского муниципального округа, </w:t>
      </w:r>
      <w:r w:rsidR="00763B76" w:rsidRPr="00A555E3">
        <w:rPr>
          <w:sz w:val="28"/>
          <w:szCs w:val="28"/>
        </w:rPr>
        <w:t xml:space="preserve">осуществления приема в муниципальные </w:t>
      </w:r>
      <w:r w:rsidR="00763B76">
        <w:rPr>
          <w:sz w:val="28"/>
          <w:szCs w:val="28"/>
        </w:rPr>
        <w:t xml:space="preserve">дошкольные </w:t>
      </w:r>
      <w:r w:rsidR="00763B76" w:rsidRPr="00A555E3">
        <w:rPr>
          <w:sz w:val="28"/>
          <w:szCs w:val="28"/>
        </w:rPr>
        <w:t xml:space="preserve">образовательные учреждения граждан, проживающих на территории </w:t>
      </w:r>
      <w:r w:rsidR="00763B76">
        <w:rPr>
          <w:sz w:val="28"/>
          <w:szCs w:val="28"/>
        </w:rPr>
        <w:t>Промышленновского муниципального округа</w:t>
      </w:r>
      <w:r w:rsidR="00763B76" w:rsidRPr="00A555E3">
        <w:rPr>
          <w:sz w:val="28"/>
          <w:szCs w:val="28"/>
        </w:rPr>
        <w:t xml:space="preserve"> и имеющих право на получение дошкольного образования, учета детей, подлежащих обучению по образовательным программам дошкольного образования </w:t>
      </w:r>
    </w:p>
    <w:p w:rsidR="00763B76" w:rsidRDefault="00763B76" w:rsidP="00763B76">
      <w:pPr>
        <w:jc w:val="both"/>
        <w:rPr>
          <w:sz w:val="28"/>
          <w:szCs w:val="28"/>
        </w:rPr>
      </w:pPr>
    </w:p>
    <w:p w:rsidR="00763B76" w:rsidRDefault="00763B76" w:rsidP="00763B76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84885" w:rsidRDefault="00484885" w:rsidP="00763B76">
      <w:pPr>
        <w:rPr>
          <w:sz w:val="28"/>
          <w:szCs w:val="28"/>
        </w:rPr>
      </w:pPr>
    </w:p>
    <w:p w:rsidR="00763B76" w:rsidRDefault="00763B76" w:rsidP="007E191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Закрепить территории за муниципальными образовательными организациями Промышленновско</w:t>
      </w:r>
      <w:r w:rsidR="00AB1DAB">
        <w:rPr>
          <w:sz w:val="28"/>
          <w:szCs w:val="28"/>
        </w:rPr>
        <w:t>го муници</w:t>
      </w:r>
      <w:r w:rsidR="007E1917">
        <w:rPr>
          <w:sz w:val="28"/>
          <w:szCs w:val="28"/>
        </w:rPr>
        <w:t>пального округа с 01.04.2024</w:t>
      </w:r>
      <w:r>
        <w:rPr>
          <w:sz w:val="28"/>
          <w:szCs w:val="28"/>
        </w:rPr>
        <w:t xml:space="preserve"> года согласно Приложению №1, Приложению № 2, Приложению №3.</w:t>
      </w:r>
    </w:p>
    <w:p w:rsidR="00763B76" w:rsidRDefault="00763B76" w:rsidP="007E191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Руководителям муниципальных образовательных организаций Промышленновского муниципального округа: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еспечить </w:t>
      </w:r>
      <w:r w:rsidRPr="005D53E3">
        <w:rPr>
          <w:sz w:val="28"/>
          <w:szCs w:val="28"/>
        </w:rPr>
        <w:t xml:space="preserve">информирование о закрепленных за образовательными организациями Промышленновского муниципального округа территориях с использованием различных средств массовой информации, </w:t>
      </w:r>
      <w:r w:rsidR="005D53E3" w:rsidRPr="005D53E3">
        <w:rPr>
          <w:sz w:val="28"/>
          <w:szCs w:val="28"/>
        </w:rPr>
        <w:t xml:space="preserve">на информационных стендах, </w:t>
      </w:r>
      <w:r w:rsidRPr="005D53E3">
        <w:rPr>
          <w:sz w:val="28"/>
          <w:szCs w:val="28"/>
        </w:rPr>
        <w:t>на официальных сай</w:t>
      </w:r>
      <w:r w:rsidR="004C5F41">
        <w:rPr>
          <w:sz w:val="28"/>
          <w:szCs w:val="28"/>
        </w:rPr>
        <w:t>тах образовательных организаций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чать прием заявлений в 1 класс </w:t>
      </w:r>
      <w:r w:rsidR="00B72D79">
        <w:rPr>
          <w:sz w:val="28"/>
          <w:szCs w:val="28"/>
        </w:rPr>
        <w:t xml:space="preserve">общеобразовательных учреждений </w:t>
      </w:r>
      <w:r>
        <w:rPr>
          <w:sz w:val="28"/>
          <w:szCs w:val="28"/>
        </w:rPr>
        <w:t xml:space="preserve"> для</w:t>
      </w:r>
      <w:r w:rsidR="004C5F41">
        <w:rPr>
          <w:sz w:val="28"/>
          <w:szCs w:val="28"/>
        </w:rPr>
        <w:t xml:space="preserve"> </w:t>
      </w:r>
      <w:r w:rsidR="005D53E3">
        <w:rPr>
          <w:sz w:val="28"/>
          <w:szCs w:val="28"/>
        </w:rPr>
        <w:t xml:space="preserve">лиц, </w:t>
      </w:r>
      <w:r w:rsidR="00B72D79">
        <w:rPr>
          <w:sz w:val="28"/>
          <w:szCs w:val="28"/>
        </w:rPr>
        <w:t>которым в соответствии с Ф</w:t>
      </w:r>
      <w:r w:rsidR="004C5F41">
        <w:rPr>
          <w:sz w:val="28"/>
          <w:szCs w:val="28"/>
        </w:rPr>
        <w:t>едеральным законом от 29.12.2012</w:t>
      </w:r>
      <w:r w:rsidR="00B72D79">
        <w:rPr>
          <w:sz w:val="28"/>
          <w:szCs w:val="28"/>
        </w:rPr>
        <w:t xml:space="preserve"> № 273-ФЗ «Об образовании в Российской Федерации», предоставлены особые права (преимущества) при приеме на обучение, </w:t>
      </w:r>
      <w:r w:rsidR="00254435">
        <w:rPr>
          <w:sz w:val="28"/>
          <w:szCs w:val="28"/>
        </w:rPr>
        <w:t>льготной категории</w:t>
      </w:r>
      <w:r w:rsidR="00B72D79">
        <w:rPr>
          <w:sz w:val="28"/>
          <w:szCs w:val="28"/>
        </w:rPr>
        <w:t xml:space="preserve"> (пользующихся правом </w:t>
      </w:r>
      <w:r w:rsidR="00A56CDD">
        <w:rPr>
          <w:sz w:val="28"/>
          <w:szCs w:val="28"/>
        </w:rPr>
        <w:t>внеочередного и первоочередного</w:t>
      </w:r>
      <w:r w:rsidR="00B72D79">
        <w:rPr>
          <w:sz w:val="28"/>
          <w:szCs w:val="28"/>
        </w:rPr>
        <w:t>)</w:t>
      </w:r>
      <w:r w:rsidR="004C5F41">
        <w:rPr>
          <w:sz w:val="28"/>
          <w:szCs w:val="28"/>
        </w:rPr>
        <w:t xml:space="preserve"> </w:t>
      </w:r>
      <w:r w:rsidR="00A56CDD">
        <w:rPr>
          <w:sz w:val="28"/>
          <w:szCs w:val="28"/>
        </w:rPr>
        <w:t xml:space="preserve">(далее – лица льготной категории) </w:t>
      </w:r>
      <w:r w:rsidR="00254435">
        <w:rPr>
          <w:sz w:val="28"/>
          <w:szCs w:val="28"/>
        </w:rPr>
        <w:t xml:space="preserve">и для лиц, </w:t>
      </w:r>
      <w:r w:rsidR="005D53E3">
        <w:rPr>
          <w:sz w:val="28"/>
          <w:szCs w:val="28"/>
        </w:rPr>
        <w:t xml:space="preserve">проживающих на закрепленной территории </w:t>
      </w:r>
      <w:r>
        <w:rPr>
          <w:sz w:val="28"/>
          <w:szCs w:val="28"/>
        </w:rPr>
        <w:t xml:space="preserve">не позднее 01 </w:t>
      </w:r>
      <w:r w:rsidR="005D53E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7E1917">
        <w:rPr>
          <w:sz w:val="28"/>
          <w:szCs w:val="28"/>
        </w:rPr>
        <w:t>4</w:t>
      </w:r>
      <w:r w:rsidR="005D53E3">
        <w:rPr>
          <w:sz w:val="28"/>
          <w:szCs w:val="28"/>
        </w:rPr>
        <w:t xml:space="preserve"> года</w:t>
      </w:r>
      <w:r w:rsidR="005206FC">
        <w:rPr>
          <w:sz w:val="28"/>
          <w:szCs w:val="28"/>
        </w:rPr>
        <w:t xml:space="preserve">  </w:t>
      </w:r>
      <w:r w:rsidR="005D53E3">
        <w:rPr>
          <w:sz w:val="28"/>
          <w:szCs w:val="28"/>
        </w:rPr>
        <w:t>и з</w:t>
      </w:r>
      <w:r w:rsidR="007E1917">
        <w:rPr>
          <w:sz w:val="28"/>
          <w:szCs w:val="28"/>
        </w:rPr>
        <w:t>авершить не позднее 30 июня 2024</w:t>
      </w:r>
      <w:r>
        <w:rPr>
          <w:sz w:val="28"/>
          <w:szCs w:val="28"/>
        </w:rPr>
        <w:t xml:space="preserve"> года;</w:t>
      </w:r>
    </w:p>
    <w:p w:rsidR="00254435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54435">
        <w:rPr>
          <w:sz w:val="28"/>
          <w:szCs w:val="28"/>
        </w:rPr>
        <w:t>Распорядительный акт о приеме на обучение детей, указанных в</w:t>
      </w:r>
      <w:r w:rsidR="004C5F41">
        <w:rPr>
          <w:sz w:val="28"/>
          <w:szCs w:val="28"/>
        </w:rPr>
        <w:t xml:space="preserve">      </w:t>
      </w:r>
      <w:r w:rsidR="007E1917">
        <w:rPr>
          <w:sz w:val="28"/>
          <w:szCs w:val="28"/>
        </w:rPr>
        <w:t xml:space="preserve">                       </w:t>
      </w:r>
      <w:r w:rsidR="004C5F41">
        <w:rPr>
          <w:sz w:val="28"/>
          <w:szCs w:val="28"/>
        </w:rPr>
        <w:t>п. 2.2.</w:t>
      </w:r>
      <w:r w:rsidR="00B72D79">
        <w:rPr>
          <w:sz w:val="28"/>
          <w:szCs w:val="28"/>
        </w:rPr>
        <w:t>,</w:t>
      </w:r>
      <w:r w:rsidR="004C5F41">
        <w:rPr>
          <w:sz w:val="28"/>
          <w:szCs w:val="28"/>
        </w:rPr>
        <w:t xml:space="preserve"> </w:t>
      </w:r>
      <w:r w:rsidR="00254435">
        <w:rPr>
          <w:sz w:val="28"/>
          <w:szCs w:val="28"/>
        </w:rPr>
        <w:t xml:space="preserve">издать в течение 3-х рабочих дней после завершения  приема заявлений о приеме на обучение в первый класс.  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Начать прием заявлений в 1 класс для детей, не зарегистрированных на закрепл</w:t>
      </w:r>
      <w:r w:rsidR="00D34DA2">
        <w:rPr>
          <w:sz w:val="28"/>
          <w:szCs w:val="28"/>
        </w:rPr>
        <w:t>енной территории, с 06</w:t>
      </w:r>
      <w:r w:rsidR="005D53E3">
        <w:rPr>
          <w:sz w:val="28"/>
          <w:szCs w:val="28"/>
        </w:rPr>
        <w:t xml:space="preserve"> июля </w:t>
      </w:r>
      <w:r w:rsidR="00791417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до момента заполнения свободных мест</w:t>
      </w:r>
      <w:r w:rsidR="00253DF0">
        <w:rPr>
          <w:sz w:val="28"/>
          <w:szCs w:val="28"/>
        </w:rPr>
        <w:t>, но не позднее 05 сентября 2024</w:t>
      </w:r>
      <w:bookmarkStart w:id="0" w:name="_GoBack"/>
      <w:bookmarkEnd w:id="0"/>
      <w:r>
        <w:rPr>
          <w:sz w:val="28"/>
          <w:szCs w:val="28"/>
        </w:rPr>
        <w:t xml:space="preserve"> года. Образовательная организация, закончившая прием в 1 класс всех детей,</w:t>
      </w:r>
      <w:r w:rsidR="005A3661">
        <w:rPr>
          <w:sz w:val="28"/>
          <w:szCs w:val="28"/>
        </w:rPr>
        <w:t xml:space="preserve"> льготной категории и детей, проживающих</w:t>
      </w:r>
      <w:r>
        <w:rPr>
          <w:sz w:val="28"/>
          <w:szCs w:val="28"/>
        </w:rPr>
        <w:t xml:space="preserve"> на закрепленной территории вправе осуществлять прием детей, не </w:t>
      </w:r>
      <w:r w:rsidR="005A3661">
        <w:rPr>
          <w:sz w:val="28"/>
          <w:szCs w:val="28"/>
        </w:rPr>
        <w:t xml:space="preserve">проживающих </w:t>
      </w:r>
      <w:r>
        <w:rPr>
          <w:sz w:val="28"/>
          <w:szCs w:val="28"/>
        </w:rPr>
        <w:t xml:space="preserve"> на закрепленной территории ранее</w:t>
      </w:r>
      <w:r w:rsidR="003C4AD4">
        <w:rPr>
          <w:sz w:val="28"/>
          <w:szCs w:val="28"/>
        </w:rPr>
        <w:t xml:space="preserve"> </w:t>
      </w:r>
      <w:r w:rsidR="00D34DA2">
        <w:rPr>
          <w:sz w:val="28"/>
          <w:szCs w:val="28"/>
        </w:rPr>
        <w:t>06  июля текущего</w:t>
      </w:r>
      <w:r>
        <w:rPr>
          <w:sz w:val="28"/>
          <w:szCs w:val="28"/>
        </w:rPr>
        <w:t xml:space="preserve"> года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Разместить на информационном стенде, на официальном сайте образовательной организации, в средствах массовой информации (в том числе электронных) информацию о количестве мест в первых классах в срок не позднее 10 календарных дней с момента издания распорядительного акта о закрепленной территории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Руководителям дошкольных образовательных организаций Промышл</w:t>
      </w:r>
      <w:r w:rsidR="00223BCE">
        <w:rPr>
          <w:sz w:val="28"/>
          <w:szCs w:val="28"/>
        </w:rPr>
        <w:t>енновского муниципального округа</w:t>
      </w:r>
      <w:r>
        <w:rPr>
          <w:sz w:val="28"/>
          <w:szCs w:val="28"/>
        </w:rPr>
        <w:t xml:space="preserve"> осуществлять формирование контингента воспитанников с учетом закрепленных территорий;</w:t>
      </w:r>
    </w:p>
    <w:p w:rsidR="00763B76" w:rsidRDefault="00763B76" w:rsidP="00763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беспечить информирование о закрепленных за дошкольными образовательными организациями Промышленновского муниципального </w:t>
      </w:r>
      <w:r>
        <w:rPr>
          <w:sz w:val="28"/>
          <w:szCs w:val="28"/>
        </w:rPr>
        <w:lastRenderedPageBreak/>
        <w:t>округа территориях с использованием различных средств массовой информации (информационные стенды, сайты дошкольных образовательных организаций и т.д.).</w:t>
      </w:r>
    </w:p>
    <w:p w:rsidR="00763B76" w:rsidRDefault="00763B76" w:rsidP="00763B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 утративш</w:t>
      </w:r>
      <w:r w:rsidR="0079487A">
        <w:rPr>
          <w:sz w:val="28"/>
          <w:szCs w:val="28"/>
        </w:rPr>
        <w:t>им силу Приказ от 03 марта 2023</w:t>
      </w:r>
      <w:r w:rsidR="00C9761E">
        <w:rPr>
          <w:sz w:val="28"/>
          <w:szCs w:val="28"/>
        </w:rPr>
        <w:t xml:space="preserve"> г. № </w:t>
      </w:r>
      <w:r w:rsidR="0079487A">
        <w:rPr>
          <w:sz w:val="28"/>
          <w:szCs w:val="28"/>
        </w:rPr>
        <w:t>115/1</w:t>
      </w:r>
      <w:r w:rsidR="003E65D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6348">
        <w:rPr>
          <w:sz w:val="28"/>
          <w:szCs w:val="28"/>
        </w:rPr>
        <w:t xml:space="preserve">О закреплении </w:t>
      </w:r>
      <w:r w:rsidR="003E65D1">
        <w:rPr>
          <w:sz w:val="28"/>
          <w:szCs w:val="28"/>
        </w:rPr>
        <w:t xml:space="preserve"> </w:t>
      </w:r>
      <w:r w:rsidRPr="00806348">
        <w:rPr>
          <w:sz w:val="28"/>
          <w:szCs w:val="28"/>
        </w:rPr>
        <w:t xml:space="preserve">территории </w:t>
      </w:r>
      <w:r w:rsidR="003E65D1">
        <w:rPr>
          <w:sz w:val="28"/>
          <w:szCs w:val="28"/>
        </w:rPr>
        <w:t xml:space="preserve"> </w:t>
      </w:r>
      <w:r w:rsidRPr="00806348">
        <w:rPr>
          <w:sz w:val="28"/>
          <w:szCs w:val="28"/>
        </w:rPr>
        <w:t>за  образовательными организациями Промышленновско</w:t>
      </w:r>
      <w:r>
        <w:rPr>
          <w:sz w:val="28"/>
          <w:szCs w:val="28"/>
        </w:rPr>
        <w:t xml:space="preserve">го муниципального </w:t>
      </w:r>
      <w:r w:rsidR="007A301C">
        <w:rPr>
          <w:sz w:val="28"/>
          <w:szCs w:val="28"/>
        </w:rPr>
        <w:t>округа</w:t>
      </w:r>
      <w:r w:rsidRPr="008063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3B76" w:rsidRDefault="00763B76" w:rsidP="00763B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каза оставляю за собой.</w:t>
      </w:r>
    </w:p>
    <w:p w:rsidR="0065053F" w:rsidRDefault="0065053F" w:rsidP="005A3661">
      <w:pPr>
        <w:jc w:val="both"/>
        <w:rPr>
          <w:sz w:val="28"/>
          <w:szCs w:val="28"/>
        </w:rPr>
      </w:pPr>
    </w:p>
    <w:p w:rsidR="005A3661" w:rsidRDefault="003C4AD4" w:rsidP="005A366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763B76" w:rsidRPr="00C75C8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63B76" w:rsidRPr="00C75C86">
        <w:rPr>
          <w:sz w:val="28"/>
          <w:szCs w:val="28"/>
        </w:rPr>
        <w:t xml:space="preserve"> Управления образовани</w:t>
      </w:r>
      <w:r w:rsidR="005A3661">
        <w:rPr>
          <w:sz w:val="28"/>
          <w:szCs w:val="28"/>
        </w:rPr>
        <w:t>я</w:t>
      </w:r>
    </w:p>
    <w:p w:rsidR="00A56CDD" w:rsidRDefault="003C4AD4" w:rsidP="00A56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6CDD">
        <w:rPr>
          <w:sz w:val="28"/>
          <w:szCs w:val="28"/>
        </w:rPr>
        <w:t>администрации Промышленновского</w:t>
      </w:r>
    </w:p>
    <w:p w:rsidR="0065053F" w:rsidRPr="00484885" w:rsidRDefault="003C4AD4" w:rsidP="00484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63B76" w:rsidRPr="00A56CDD">
        <w:rPr>
          <w:sz w:val="28"/>
          <w:szCs w:val="28"/>
        </w:rPr>
        <w:t xml:space="preserve">муниципального округа                                     </w:t>
      </w:r>
      <w:r>
        <w:rPr>
          <w:sz w:val="28"/>
          <w:szCs w:val="28"/>
        </w:rPr>
        <w:t xml:space="preserve">             </w:t>
      </w:r>
      <w:r w:rsidR="003E65D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3E65D1">
        <w:rPr>
          <w:sz w:val="28"/>
          <w:szCs w:val="28"/>
        </w:rPr>
        <w:t>И</w:t>
      </w:r>
      <w:r w:rsidR="00A56CDD">
        <w:rPr>
          <w:sz w:val="28"/>
          <w:szCs w:val="28"/>
        </w:rPr>
        <w:t xml:space="preserve">. </w:t>
      </w:r>
      <w:r w:rsidR="003E65D1">
        <w:rPr>
          <w:sz w:val="28"/>
          <w:szCs w:val="28"/>
        </w:rPr>
        <w:t>Скорюпин</w:t>
      </w:r>
      <w:r w:rsidR="00484885">
        <w:rPr>
          <w:sz w:val="28"/>
          <w:szCs w:val="28"/>
        </w:rPr>
        <w:t>а</w:t>
      </w:r>
    </w:p>
    <w:p w:rsidR="00484885" w:rsidRDefault="00484885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487A" w:rsidRDefault="0079487A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7CB6" w:rsidRDefault="00797CB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7CB6" w:rsidRDefault="00797CB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7CB6" w:rsidRDefault="00797CB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7CB6" w:rsidRDefault="00797CB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97CB6" w:rsidRDefault="00797CB6" w:rsidP="00763B76">
      <w:pPr>
        <w:pStyle w:val="BodySingle"/>
        <w:keepNext/>
        <w:keepLines/>
        <w:jc w:val="both"/>
        <w:rPr>
          <w:sz w:val="20"/>
          <w:szCs w:val="20"/>
        </w:rPr>
      </w:pPr>
    </w:p>
    <w:p w:rsidR="00763B76" w:rsidRPr="00213066" w:rsidRDefault="00763B76" w:rsidP="00763B76">
      <w:pPr>
        <w:pStyle w:val="BodySingle"/>
        <w:keepNext/>
        <w:keepLines/>
        <w:jc w:val="both"/>
        <w:rPr>
          <w:sz w:val="20"/>
          <w:szCs w:val="20"/>
        </w:rPr>
      </w:pPr>
      <w:r w:rsidRPr="00213066">
        <w:rPr>
          <w:sz w:val="20"/>
          <w:szCs w:val="20"/>
        </w:rPr>
        <w:t xml:space="preserve">Исп. </w:t>
      </w:r>
      <w:r>
        <w:rPr>
          <w:sz w:val="20"/>
          <w:szCs w:val="20"/>
        </w:rPr>
        <w:t>Скорюпина И.И.</w:t>
      </w:r>
    </w:p>
    <w:p w:rsidR="00763B76" w:rsidRPr="00213066" w:rsidRDefault="003E65D1" w:rsidP="00763B76">
      <w:pPr>
        <w:pStyle w:val="BodySingle"/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тел. (838442) 7</w:t>
      </w:r>
      <w:r w:rsidR="00763B76" w:rsidRPr="00213066">
        <w:rPr>
          <w:sz w:val="20"/>
          <w:szCs w:val="20"/>
        </w:rPr>
        <w:t>4</w:t>
      </w:r>
      <w:r>
        <w:rPr>
          <w:sz w:val="20"/>
          <w:szCs w:val="20"/>
        </w:rPr>
        <w:t>5</w:t>
      </w:r>
      <w:r w:rsidR="00763B76">
        <w:rPr>
          <w:sz w:val="20"/>
          <w:szCs w:val="20"/>
        </w:rPr>
        <w:t>6</w:t>
      </w:r>
      <w:r w:rsidR="00763B76" w:rsidRPr="00213066">
        <w:rPr>
          <w:sz w:val="20"/>
          <w:szCs w:val="20"/>
        </w:rPr>
        <w:t>4</w:t>
      </w:r>
    </w:p>
    <w:p w:rsidR="00223BCE" w:rsidRDefault="00223BCE" w:rsidP="00107272">
      <w:pPr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AB61E7" w:rsidRPr="005A78B7" w:rsidTr="005A78B7">
        <w:tc>
          <w:tcPr>
            <w:tcW w:w="3528" w:type="dxa"/>
            <w:shd w:val="clear" w:color="auto" w:fill="auto"/>
          </w:tcPr>
          <w:p w:rsidR="00AB61E7" w:rsidRPr="005A78B7" w:rsidRDefault="008A4CD0" w:rsidP="008A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</w:t>
            </w:r>
          </w:p>
        </w:tc>
        <w:tc>
          <w:tcPr>
            <w:tcW w:w="6120" w:type="dxa"/>
            <w:shd w:val="clear" w:color="auto" w:fill="auto"/>
          </w:tcPr>
          <w:p w:rsidR="005A78B7" w:rsidRPr="005A78B7" w:rsidRDefault="00484885" w:rsidP="00484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AB61E7" w:rsidRPr="005A78B7">
              <w:rPr>
                <w:sz w:val="28"/>
                <w:szCs w:val="28"/>
              </w:rPr>
              <w:t>Приложение № 1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 xml:space="preserve">к приказу № </w:t>
            </w:r>
            <w:r w:rsidR="00797CB6">
              <w:rPr>
                <w:sz w:val="28"/>
                <w:szCs w:val="28"/>
                <w:u w:val="single"/>
              </w:rPr>
              <w:t>10</w:t>
            </w:r>
            <w:r w:rsidR="003E65D1">
              <w:rPr>
                <w:sz w:val="28"/>
                <w:szCs w:val="28"/>
                <w:u w:val="single"/>
              </w:rPr>
              <w:t>5</w:t>
            </w:r>
            <w:r w:rsidRPr="005A78B7">
              <w:rPr>
                <w:sz w:val="28"/>
                <w:szCs w:val="28"/>
              </w:rPr>
              <w:t xml:space="preserve"> от _</w:t>
            </w:r>
            <w:r w:rsidR="00797CB6">
              <w:rPr>
                <w:sz w:val="28"/>
                <w:szCs w:val="28"/>
                <w:u w:val="single"/>
              </w:rPr>
              <w:t>28</w:t>
            </w:r>
            <w:r w:rsidR="007A301C">
              <w:rPr>
                <w:sz w:val="28"/>
                <w:szCs w:val="28"/>
                <w:u w:val="single"/>
              </w:rPr>
              <w:t>.0</w:t>
            </w:r>
            <w:r w:rsidR="00797CB6">
              <w:rPr>
                <w:sz w:val="28"/>
                <w:szCs w:val="28"/>
                <w:u w:val="single"/>
              </w:rPr>
              <w:t>2</w:t>
            </w:r>
            <w:r w:rsidR="00716AFB" w:rsidRPr="005A78B7">
              <w:rPr>
                <w:sz w:val="28"/>
                <w:szCs w:val="28"/>
                <w:u w:val="single"/>
              </w:rPr>
              <w:t>.20</w:t>
            </w:r>
            <w:r w:rsidR="00651656" w:rsidRPr="005A78B7">
              <w:rPr>
                <w:sz w:val="28"/>
                <w:szCs w:val="28"/>
                <w:u w:val="single"/>
              </w:rPr>
              <w:t>2</w:t>
            </w:r>
            <w:r w:rsidR="00797CB6">
              <w:rPr>
                <w:sz w:val="28"/>
                <w:szCs w:val="28"/>
                <w:u w:val="single"/>
              </w:rPr>
              <w:t>4</w:t>
            </w:r>
            <w:r w:rsidRPr="005A78B7">
              <w:rPr>
                <w:sz w:val="28"/>
                <w:szCs w:val="28"/>
              </w:rPr>
              <w:t>г.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5A78B7" w:rsidRDefault="00AB61E7" w:rsidP="008A4CD0">
            <w:pPr>
              <w:jc w:val="right"/>
              <w:rPr>
                <w:sz w:val="28"/>
                <w:szCs w:val="28"/>
              </w:rPr>
            </w:pPr>
            <w:r w:rsidRPr="005A78B7">
              <w:rPr>
                <w:sz w:val="28"/>
                <w:szCs w:val="28"/>
              </w:rPr>
              <w:t>Промышл</w:t>
            </w:r>
            <w:r w:rsidR="00223BCE">
              <w:rPr>
                <w:sz w:val="28"/>
                <w:szCs w:val="28"/>
              </w:rPr>
              <w:t>енновского муниципального округа</w:t>
            </w:r>
          </w:p>
        </w:tc>
      </w:tr>
      <w:tr w:rsidR="0028162C" w:rsidRPr="005A78B7" w:rsidTr="005A78B7">
        <w:tc>
          <w:tcPr>
            <w:tcW w:w="3528" w:type="dxa"/>
            <w:shd w:val="clear" w:color="auto" w:fill="auto"/>
          </w:tcPr>
          <w:p w:rsidR="0028162C" w:rsidRDefault="0028162C" w:rsidP="008A4CD0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28162C" w:rsidRDefault="0028162C" w:rsidP="008A4CD0">
            <w:pPr>
              <w:jc w:val="right"/>
              <w:rPr>
                <w:sz w:val="28"/>
                <w:szCs w:val="28"/>
              </w:rPr>
            </w:pPr>
          </w:p>
        </w:tc>
      </w:tr>
    </w:tbl>
    <w:p w:rsidR="005523E5" w:rsidRPr="005A78B7" w:rsidRDefault="005523E5" w:rsidP="005523E5">
      <w:pPr>
        <w:jc w:val="right"/>
        <w:rPr>
          <w:sz w:val="28"/>
          <w:szCs w:val="28"/>
        </w:rPr>
      </w:pPr>
    </w:p>
    <w:p w:rsidR="005523E5" w:rsidRPr="005A78B7" w:rsidRDefault="005523E5" w:rsidP="005523E5">
      <w:pPr>
        <w:jc w:val="right"/>
        <w:rPr>
          <w:sz w:val="28"/>
          <w:szCs w:val="28"/>
        </w:rPr>
      </w:pPr>
    </w:p>
    <w:p w:rsidR="005523E5" w:rsidRPr="005A78B7" w:rsidRDefault="005523E5" w:rsidP="00920E91">
      <w:pPr>
        <w:jc w:val="center"/>
        <w:rPr>
          <w:sz w:val="28"/>
          <w:szCs w:val="28"/>
        </w:rPr>
      </w:pPr>
      <w:r w:rsidRPr="005A78B7">
        <w:rPr>
          <w:sz w:val="28"/>
          <w:szCs w:val="28"/>
        </w:rPr>
        <w:t>Территории,</w:t>
      </w:r>
    </w:p>
    <w:p w:rsidR="005523E5" w:rsidRDefault="005523E5" w:rsidP="00920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е за общеобразовательными </w:t>
      </w:r>
      <w:r w:rsidR="00920E91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         Промышл</w:t>
      </w:r>
      <w:r w:rsidR="00223BCE">
        <w:rPr>
          <w:sz w:val="28"/>
          <w:szCs w:val="28"/>
        </w:rPr>
        <w:t>енновского муниципального округа</w:t>
      </w:r>
    </w:p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927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мышленновская СОШ №56»</w:t>
            </w:r>
          </w:p>
        </w:tc>
      </w:tr>
      <w:tr w:rsidR="005523E5" w:rsidRPr="0042714C" w:rsidTr="00881134">
        <w:tc>
          <w:tcPr>
            <w:tcW w:w="4679" w:type="dxa"/>
            <w:shd w:val="clear" w:color="auto" w:fill="auto"/>
          </w:tcPr>
          <w:p w:rsidR="005523E5" w:rsidRPr="0042714C" w:rsidRDefault="005523E5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Привокзальная</w:t>
            </w:r>
          </w:p>
        </w:tc>
        <w:tc>
          <w:tcPr>
            <w:tcW w:w="4927" w:type="dxa"/>
            <w:shd w:val="clear" w:color="auto" w:fill="auto"/>
          </w:tcPr>
          <w:p w:rsidR="005523E5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20E91" w:rsidRPr="0042714C">
              <w:rPr>
                <w:sz w:val="28"/>
                <w:szCs w:val="28"/>
              </w:rPr>
              <w:t>. ул. Граждан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ул. Тельмана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C651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51E3">
              <w:rPr>
                <w:sz w:val="28"/>
                <w:szCs w:val="28"/>
              </w:rPr>
              <w:t>4</w:t>
            </w:r>
            <w:r w:rsidR="00920E91" w:rsidRPr="0042714C">
              <w:rPr>
                <w:sz w:val="28"/>
                <w:szCs w:val="28"/>
              </w:rPr>
              <w:t>. ул. Партизан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0834D5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3. ул. Коммунистическ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DE635D" w:rsidP="00C651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51E3">
              <w:rPr>
                <w:sz w:val="28"/>
                <w:szCs w:val="28"/>
              </w:rPr>
              <w:t>5</w:t>
            </w:r>
            <w:r w:rsidR="00920E91" w:rsidRPr="0042714C">
              <w:rPr>
                <w:sz w:val="28"/>
                <w:szCs w:val="28"/>
              </w:rPr>
              <w:t>. ул. Фасад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Лермонтова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20E91" w:rsidRPr="0042714C">
              <w:rPr>
                <w:sz w:val="28"/>
                <w:szCs w:val="28"/>
              </w:rPr>
              <w:t>. ул. Трудов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Матросова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920E91" w:rsidRPr="0042714C">
              <w:rPr>
                <w:sz w:val="28"/>
                <w:szCs w:val="28"/>
              </w:rPr>
              <w:t>. ул. Удар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ул. Мазикина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20E91" w:rsidRPr="0042714C">
              <w:rPr>
                <w:sz w:val="28"/>
                <w:szCs w:val="28"/>
              </w:rPr>
              <w:t>. ул. Локомотив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7. ул. Крупской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20E91" w:rsidRPr="0042714C">
              <w:rPr>
                <w:sz w:val="28"/>
                <w:szCs w:val="28"/>
              </w:rPr>
              <w:t>. ул. Путей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8. ул. Н. Островского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20E91" w:rsidRPr="0042714C">
              <w:rPr>
                <w:sz w:val="28"/>
                <w:szCs w:val="28"/>
              </w:rPr>
              <w:t>. ул. Деповск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9. ул. Пушкина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20E91" w:rsidRPr="0042714C">
              <w:rPr>
                <w:sz w:val="28"/>
                <w:szCs w:val="28"/>
              </w:rPr>
              <w:t>. ул. Линей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0. ул. Комсомольск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920E91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DB5C94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1. ул. Спортивная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920E91" w:rsidRPr="0042714C">
              <w:rPr>
                <w:sz w:val="28"/>
                <w:szCs w:val="28"/>
              </w:rPr>
              <w:t>. ул. Раздоль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Садов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920E91" w:rsidRPr="0042714C">
              <w:rPr>
                <w:sz w:val="28"/>
                <w:szCs w:val="28"/>
              </w:rPr>
              <w:t>. ул. Северн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3. ул. Полевая и пер. Полево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20E91" w:rsidRPr="0042714C">
              <w:rPr>
                <w:sz w:val="28"/>
                <w:szCs w:val="28"/>
              </w:rPr>
              <w:t>. ул. Автомобилистов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4. ул. П. Осипенко 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20E91" w:rsidRPr="0042714C">
              <w:rPr>
                <w:sz w:val="28"/>
                <w:szCs w:val="28"/>
              </w:rPr>
              <w:t xml:space="preserve">. ул. Парков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ул. Красноармейская и пер.</w:t>
            </w:r>
          </w:p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Красноармейски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20E91" w:rsidRPr="0042714C">
              <w:rPr>
                <w:sz w:val="28"/>
                <w:szCs w:val="28"/>
              </w:rPr>
              <w:t xml:space="preserve">. ул. Молодежн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ул. Степная и пер. Степно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20E91" w:rsidRPr="0042714C">
              <w:rPr>
                <w:sz w:val="28"/>
                <w:szCs w:val="28"/>
              </w:rPr>
              <w:t xml:space="preserve">. ул. Светл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ул. Сибирск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DB5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0E91" w:rsidRPr="0042714C">
              <w:rPr>
                <w:sz w:val="28"/>
                <w:szCs w:val="28"/>
              </w:rPr>
              <w:t xml:space="preserve">. ул. Кооперативная 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ул. Западн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20E91" w:rsidRPr="0042714C">
              <w:rPr>
                <w:sz w:val="28"/>
                <w:szCs w:val="28"/>
              </w:rPr>
              <w:t>. пер. Театральный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Транспортная и пер. Транспортный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42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20E91" w:rsidRPr="0042714C">
              <w:rPr>
                <w:sz w:val="28"/>
                <w:szCs w:val="28"/>
              </w:rPr>
              <w:t>. ул. Березовая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0. ул. Маяковского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106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пер. Мичурина</w:t>
            </w:r>
          </w:p>
        </w:tc>
      </w:tr>
      <w:tr w:rsidR="00920E91" w:rsidRPr="0042714C" w:rsidTr="00881134">
        <w:tc>
          <w:tcPr>
            <w:tcW w:w="4679" w:type="dxa"/>
            <w:shd w:val="clear" w:color="auto" w:fill="auto"/>
          </w:tcPr>
          <w:p w:rsidR="00920E91" w:rsidRPr="0042714C" w:rsidRDefault="00920E91" w:rsidP="0042714C">
            <w:pPr>
              <w:jc w:val="both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1. ул. Кузбасская</w:t>
            </w:r>
          </w:p>
        </w:tc>
        <w:tc>
          <w:tcPr>
            <w:tcW w:w="4927" w:type="dxa"/>
            <w:shd w:val="clear" w:color="auto" w:fill="auto"/>
          </w:tcPr>
          <w:p w:rsidR="00920E91" w:rsidRPr="0042714C" w:rsidRDefault="00C651E3" w:rsidP="00106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A72186" w:rsidRPr="001062D8">
              <w:rPr>
                <w:sz w:val="28"/>
                <w:szCs w:val="28"/>
              </w:rPr>
              <w:t>.</w:t>
            </w:r>
            <w:r w:rsidR="001062D8" w:rsidRPr="0042714C">
              <w:rPr>
                <w:sz w:val="28"/>
                <w:szCs w:val="28"/>
              </w:rPr>
              <w:t xml:space="preserve">ул. Весенняя  </w:t>
            </w:r>
          </w:p>
        </w:tc>
      </w:tr>
      <w:tr w:rsidR="00BC0A4C" w:rsidRPr="0042714C" w:rsidTr="00881134">
        <w:tc>
          <w:tcPr>
            <w:tcW w:w="4679" w:type="dxa"/>
            <w:shd w:val="clear" w:color="auto" w:fill="auto"/>
          </w:tcPr>
          <w:p w:rsidR="00BC0A4C" w:rsidRPr="0042714C" w:rsidRDefault="000834D5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C0A4C" w:rsidRPr="0042714C">
              <w:rPr>
                <w:sz w:val="28"/>
                <w:szCs w:val="28"/>
              </w:rPr>
              <w:t>. ул. Гвардейская</w:t>
            </w:r>
          </w:p>
        </w:tc>
        <w:tc>
          <w:tcPr>
            <w:tcW w:w="4927" w:type="dxa"/>
            <w:shd w:val="clear" w:color="auto" w:fill="auto"/>
          </w:tcPr>
          <w:p w:rsidR="00BC0A4C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301E4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 xml:space="preserve">ул. Тихая  </w:t>
            </w:r>
          </w:p>
        </w:tc>
      </w:tr>
      <w:tr w:rsidR="00BC0A4C" w:rsidRPr="0042714C" w:rsidTr="00881134">
        <w:tc>
          <w:tcPr>
            <w:tcW w:w="4679" w:type="dxa"/>
            <w:shd w:val="clear" w:color="auto" w:fill="auto"/>
          </w:tcPr>
          <w:p w:rsidR="00BC0A4C" w:rsidRPr="0042714C" w:rsidRDefault="00DE635D" w:rsidP="00DE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42714C">
              <w:rPr>
                <w:sz w:val="28"/>
                <w:szCs w:val="28"/>
              </w:rPr>
              <w:t xml:space="preserve"> ул. Звездная</w:t>
            </w:r>
          </w:p>
        </w:tc>
        <w:tc>
          <w:tcPr>
            <w:tcW w:w="4927" w:type="dxa"/>
            <w:shd w:val="clear" w:color="auto" w:fill="auto"/>
          </w:tcPr>
          <w:p w:rsidR="00BC0A4C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0834D5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Зареч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2714C">
              <w:rPr>
                <w:sz w:val="28"/>
                <w:szCs w:val="28"/>
              </w:rPr>
              <w:t>. ул. Механическ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Осення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42714C">
              <w:rPr>
                <w:sz w:val="28"/>
                <w:szCs w:val="28"/>
              </w:rPr>
              <w:t xml:space="preserve">. ул. Молодежная 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Есенина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2714C">
              <w:rPr>
                <w:sz w:val="28"/>
                <w:szCs w:val="28"/>
              </w:rPr>
              <w:t>. ул. Строитель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Таеж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427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42714C">
              <w:rPr>
                <w:sz w:val="28"/>
                <w:szCs w:val="28"/>
              </w:rPr>
              <w:t>. ул. Мир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Дач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42714C">
              <w:rPr>
                <w:sz w:val="28"/>
                <w:szCs w:val="28"/>
              </w:rPr>
              <w:t>. ул. Снеж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Дорожная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42714C">
              <w:rPr>
                <w:sz w:val="28"/>
                <w:szCs w:val="28"/>
              </w:rPr>
              <w:t>. ул. Солнечная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пер. Механический</w:t>
            </w:r>
          </w:p>
        </w:tc>
      </w:tr>
      <w:tr w:rsidR="00DE635D" w:rsidRPr="0042714C" w:rsidTr="00881134">
        <w:tc>
          <w:tcPr>
            <w:tcW w:w="4679" w:type="dxa"/>
            <w:shd w:val="clear" w:color="auto" w:fill="auto"/>
          </w:tcPr>
          <w:p w:rsidR="00DE635D" w:rsidRPr="0042714C" w:rsidRDefault="00DE635D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2714C">
              <w:rPr>
                <w:sz w:val="28"/>
                <w:szCs w:val="28"/>
              </w:rPr>
              <w:t>. пер. Заводской</w:t>
            </w:r>
          </w:p>
        </w:tc>
        <w:tc>
          <w:tcPr>
            <w:tcW w:w="4927" w:type="dxa"/>
            <w:shd w:val="clear" w:color="auto" w:fill="auto"/>
          </w:tcPr>
          <w:p w:rsidR="00DE635D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DE635D" w:rsidRPr="0042714C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ул. Рябиновая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62D8">
              <w:rPr>
                <w:sz w:val="28"/>
                <w:szCs w:val="28"/>
              </w:rPr>
              <w:t>1</w:t>
            </w:r>
            <w:r w:rsidR="001062D8" w:rsidRPr="0042714C">
              <w:rPr>
                <w:sz w:val="28"/>
                <w:szCs w:val="28"/>
              </w:rPr>
              <w:t>. ул. Лесн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1062D8" w:rsidRPr="0042714C">
              <w:rPr>
                <w:sz w:val="28"/>
                <w:szCs w:val="28"/>
              </w:rPr>
              <w:t>. пер. Комсомольский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62D8">
              <w:rPr>
                <w:sz w:val="28"/>
                <w:szCs w:val="28"/>
              </w:rPr>
              <w:t>2</w:t>
            </w:r>
            <w:r w:rsidR="001062D8" w:rsidRPr="0042714C">
              <w:rPr>
                <w:sz w:val="28"/>
                <w:szCs w:val="28"/>
              </w:rPr>
              <w:t>. ул. Нов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1062D8" w:rsidRPr="0042714C">
              <w:rPr>
                <w:sz w:val="28"/>
                <w:szCs w:val="28"/>
              </w:rPr>
              <w:t xml:space="preserve">. пер. Парковый 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  <w:r w:rsidR="001062D8" w:rsidRPr="0042714C">
              <w:rPr>
                <w:sz w:val="28"/>
                <w:szCs w:val="28"/>
              </w:rPr>
              <w:t>. ул. Новогодня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062D8" w:rsidRPr="0042714C">
              <w:rPr>
                <w:sz w:val="28"/>
                <w:szCs w:val="28"/>
              </w:rPr>
              <w:t>. пос. Иваново-Родионовский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1062D8" w:rsidRPr="0042714C">
              <w:rPr>
                <w:sz w:val="28"/>
                <w:szCs w:val="28"/>
              </w:rPr>
              <w:t>. м-н Южный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1062D8" w:rsidRPr="0042714C">
              <w:rPr>
                <w:sz w:val="28"/>
                <w:szCs w:val="28"/>
              </w:rPr>
              <w:t>. дер. Каменка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1062D8" w:rsidRPr="0042714C">
              <w:rPr>
                <w:sz w:val="28"/>
                <w:szCs w:val="28"/>
              </w:rPr>
              <w:t>. ул. Российск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1062D8" w:rsidRPr="0042714C">
              <w:rPr>
                <w:sz w:val="28"/>
                <w:szCs w:val="28"/>
              </w:rPr>
              <w:t xml:space="preserve">. </w:t>
            </w:r>
            <w:r w:rsidR="001062D8">
              <w:rPr>
                <w:sz w:val="28"/>
                <w:szCs w:val="28"/>
              </w:rPr>
              <w:t>с. Калинкино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1062D8" w:rsidRPr="0042714C">
              <w:rPr>
                <w:sz w:val="28"/>
                <w:szCs w:val="28"/>
              </w:rPr>
              <w:t>. ул. Майск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1062D8" w:rsidRPr="0042714C">
              <w:rPr>
                <w:sz w:val="28"/>
                <w:szCs w:val="28"/>
              </w:rPr>
              <w:t xml:space="preserve">. </w:t>
            </w:r>
            <w:r w:rsidR="001062D8">
              <w:rPr>
                <w:sz w:val="28"/>
                <w:szCs w:val="28"/>
              </w:rPr>
              <w:t>д. Прогресс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1062D8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651E3">
              <w:rPr>
                <w:sz w:val="28"/>
                <w:szCs w:val="28"/>
              </w:rPr>
              <w:t>9</w:t>
            </w:r>
            <w:r w:rsidRPr="0042714C">
              <w:rPr>
                <w:sz w:val="28"/>
                <w:szCs w:val="28"/>
              </w:rPr>
              <w:t>. ул. Сиреневая</w:t>
            </w:r>
          </w:p>
        </w:tc>
        <w:tc>
          <w:tcPr>
            <w:tcW w:w="4927" w:type="dxa"/>
            <w:shd w:val="clear" w:color="auto" w:fill="auto"/>
          </w:tcPr>
          <w:p w:rsidR="001062D8" w:rsidRPr="0042714C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1062D8">
              <w:rPr>
                <w:sz w:val="28"/>
                <w:szCs w:val="28"/>
              </w:rPr>
              <w:t>. п. ст. Падунская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062D8" w:rsidRPr="0042714C">
              <w:rPr>
                <w:sz w:val="28"/>
                <w:szCs w:val="28"/>
              </w:rPr>
              <w:t>. ул. Береснева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1062D8">
              <w:rPr>
                <w:sz w:val="28"/>
                <w:szCs w:val="28"/>
              </w:rPr>
              <w:t>. с. Лебеди (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1062D8" w:rsidRPr="0042714C">
              <w:rPr>
                <w:sz w:val="28"/>
                <w:szCs w:val="28"/>
              </w:rPr>
              <w:t>. ул. Дальня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1062D8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д. Уфимцево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062D8" w:rsidRPr="0042714C">
              <w:rPr>
                <w:sz w:val="28"/>
                <w:szCs w:val="28"/>
              </w:rPr>
              <w:t>. ул. Кленова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1062D8">
              <w:rPr>
                <w:sz w:val="28"/>
                <w:szCs w:val="28"/>
              </w:rPr>
              <w:t xml:space="preserve">. </w:t>
            </w:r>
            <w:r w:rsidR="001062D8" w:rsidRPr="0042714C">
              <w:rPr>
                <w:sz w:val="28"/>
                <w:szCs w:val="28"/>
              </w:rPr>
              <w:t>с. Краснинское</w:t>
            </w:r>
            <w:r w:rsidR="001062D8">
              <w:rPr>
                <w:sz w:val="28"/>
                <w:szCs w:val="28"/>
              </w:rPr>
              <w:t xml:space="preserve"> (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1062D8" w:rsidRPr="0042714C">
              <w:rPr>
                <w:sz w:val="28"/>
                <w:szCs w:val="28"/>
              </w:rPr>
              <w:t>. ул. Сосновая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1062D8">
              <w:rPr>
                <w:sz w:val="28"/>
                <w:szCs w:val="28"/>
              </w:rPr>
              <w:t>. д. Пушкино (для учащихся 10-11 классов)</w:t>
            </w:r>
          </w:p>
        </w:tc>
      </w:tr>
      <w:tr w:rsidR="001062D8" w:rsidRPr="0042714C" w:rsidTr="00881134">
        <w:tc>
          <w:tcPr>
            <w:tcW w:w="4679" w:type="dxa"/>
            <w:shd w:val="clear" w:color="auto" w:fill="auto"/>
          </w:tcPr>
          <w:p w:rsidR="001062D8" w:rsidRPr="0042714C" w:rsidRDefault="00C651E3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1062D8" w:rsidRPr="0042714C">
              <w:rPr>
                <w:sz w:val="28"/>
                <w:szCs w:val="28"/>
              </w:rPr>
              <w:t>. пер. Крупской</w:t>
            </w:r>
          </w:p>
        </w:tc>
        <w:tc>
          <w:tcPr>
            <w:tcW w:w="4927" w:type="dxa"/>
            <w:shd w:val="clear" w:color="auto" w:fill="auto"/>
          </w:tcPr>
          <w:p w:rsidR="001062D8" w:rsidRDefault="00BD460C" w:rsidP="00106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062D8">
              <w:rPr>
                <w:sz w:val="28"/>
                <w:szCs w:val="28"/>
              </w:rPr>
              <w:t>. д. Пархаевка (для учащихся 10-11 классов)</w:t>
            </w:r>
          </w:p>
        </w:tc>
      </w:tr>
    </w:tbl>
    <w:p w:rsidR="005523E5" w:rsidRDefault="005523E5" w:rsidP="005523E5">
      <w:pPr>
        <w:rPr>
          <w:sz w:val="28"/>
          <w:szCs w:val="28"/>
        </w:rPr>
        <w:sectPr w:rsidR="005523E5" w:rsidSect="00484885">
          <w:footerReference w:type="even" r:id="rId9"/>
          <w:footerReference w:type="default" r:id="rId10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21"/>
      </w:tblGrid>
      <w:tr w:rsidR="00920E91" w:rsidRPr="0042714C" w:rsidTr="00881134">
        <w:tc>
          <w:tcPr>
            <w:tcW w:w="9606" w:type="dxa"/>
            <w:gridSpan w:val="2"/>
            <w:shd w:val="clear" w:color="auto" w:fill="auto"/>
          </w:tcPr>
          <w:p w:rsidR="00920E91" w:rsidRPr="0042714C" w:rsidRDefault="00920E91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lastRenderedPageBreak/>
              <w:t>МБОУ «Промышленновская СОШ №2»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Алтайск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Вокзаль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145729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Песоч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М. Горького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Восточ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Индустриаль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Колхоз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Набереж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Комар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Октябрьск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ул. Камыслинск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Первомайск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ул. Мостов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Почтов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Некрас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Реч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ул. Советск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20E91" w:rsidRPr="0042714C">
              <w:rPr>
                <w:sz w:val="28"/>
                <w:szCs w:val="28"/>
              </w:rPr>
              <w:t xml:space="preserve">. </w:t>
            </w:r>
            <w:r w:rsidR="00145729" w:rsidRPr="0042714C">
              <w:rPr>
                <w:sz w:val="28"/>
                <w:szCs w:val="28"/>
              </w:rPr>
              <w:t xml:space="preserve">ул. </w:t>
            </w:r>
            <w:r w:rsidR="00920E91" w:rsidRPr="0042714C">
              <w:rPr>
                <w:sz w:val="28"/>
                <w:szCs w:val="28"/>
              </w:rPr>
              <w:t>Станционна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0. ул. Чапае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920E91" w:rsidRPr="0042714C">
              <w:rPr>
                <w:sz w:val="28"/>
                <w:szCs w:val="28"/>
              </w:rPr>
              <w:t>. пер. Гоголя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1. ул. Чех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920E91" w:rsidRPr="0042714C">
              <w:rPr>
                <w:sz w:val="28"/>
                <w:szCs w:val="28"/>
              </w:rPr>
              <w:t>. пер. Берегово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2. ул. Чкал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920E91" w:rsidRPr="0042714C">
              <w:rPr>
                <w:sz w:val="28"/>
                <w:szCs w:val="28"/>
              </w:rPr>
              <w:t>. пер. Вокзальн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3. ул. Школь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20E91" w:rsidRPr="0042714C">
              <w:rPr>
                <w:sz w:val="28"/>
                <w:szCs w:val="28"/>
              </w:rPr>
              <w:t>. пер. Кузнецки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4. ул. Юбилейн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920E91" w:rsidRPr="0042714C">
              <w:rPr>
                <w:sz w:val="28"/>
                <w:szCs w:val="28"/>
              </w:rPr>
              <w:t>. пер. Чкалова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5. пер. Весел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920E91"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6. пер. Песочный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20E91" w:rsidRPr="0042714C">
              <w:rPr>
                <w:sz w:val="28"/>
                <w:szCs w:val="28"/>
              </w:rPr>
              <w:t>. пер. Советски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7. пер. Пионерский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920E91" w:rsidRPr="0042714C">
              <w:rPr>
                <w:sz w:val="28"/>
                <w:szCs w:val="28"/>
              </w:rPr>
              <w:t>. пер. Набережный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8. пер. Комарова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20E91" w:rsidRPr="0042714C">
              <w:rPr>
                <w:sz w:val="28"/>
                <w:szCs w:val="28"/>
              </w:rPr>
              <w:t>. пер. Чкалова</w:t>
            </w:r>
          </w:p>
        </w:tc>
      </w:tr>
      <w:tr w:rsidR="00920E91" w:rsidRPr="0042714C" w:rsidTr="00881134">
        <w:tc>
          <w:tcPr>
            <w:tcW w:w="4785" w:type="dxa"/>
            <w:shd w:val="clear" w:color="auto" w:fill="auto"/>
          </w:tcPr>
          <w:p w:rsidR="00920E91" w:rsidRPr="0042714C" w:rsidRDefault="00920E91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9. ул. Рабочая</w:t>
            </w:r>
          </w:p>
        </w:tc>
        <w:tc>
          <w:tcPr>
            <w:tcW w:w="4821" w:type="dxa"/>
            <w:shd w:val="clear" w:color="auto" w:fill="auto"/>
          </w:tcPr>
          <w:p w:rsidR="00920E91" w:rsidRPr="0042714C" w:rsidRDefault="00C651E3" w:rsidP="00145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920E91"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42714C">
              <w:rPr>
                <w:sz w:val="28"/>
                <w:szCs w:val="28"/>
              </w:rPr>
              <w:t>. ул. Баз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091144" w:rsidRPr="0042714C">
              <w:rPr>
                <w:sz w:val="28"/>
                <w:szCs w:val="28"/>
              </w:rPr>
              <w:t>. пер. Совет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42714C">
              <w:rPr>
                <w:sz w:val="28"/>
                <w:szCs w:val="28"/>
              </w:rPr>
              <w:t>. ул. Зеле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. </w:t>
            </w:r>
            <w:r w:rsidR="00091144" w:rsidRPr="0042714C">
              <w:rPr>
                <w:sz w:val="28"/>
                <w:szCs w:val="28"/>
              </w:rPr>
              <w:t>пер. Набережны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42714C">
              <w:rPr>
                <w:sz w:val="28"/>
                <w:szCs w:val="28"/>
              </w:rPr>
              <w:t>. ул. Инск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. </w:t>
            </w:r>
            <w:r w:rsidR="00091144" w:rsidRPr="0042714C">
              <w:rPr>
                <w:sz w:val="28"/>
                <w:szCs w:val="28"/>
              </w:rPr>
              <w:t>пер. Огородникова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42714C">
              <w:rPr>
                <w:sz w:val="28"/>
                <w:szCs w:val="28"/>
              </w:rPr>
              <w:t>. ул. Калининск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. </w:t>
            </w:r>
            <w:r w:rsidR="00091144" w:rsidRPr="0042714C">
              <w:rPr>
                <w:sz w:val="28"/>
                <w:szCs w:val="28"/>
              </w:rPr>
              <w:t>пер. Октябрь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42714C">
              <w:rPr>
                <w:sz w:val="28"/>
                <w:szCs w:val="28"/>
              </w:rPr>
              <w:t>. ул. Луг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51E3">
              <w:rPr>
                <w:sz w:val="28"/>
                <w:szCs w:val="28"/>
              </w:rPr>
              <w:t>1</w:t>
            </w:r>
            <w:r w:rsidRPr="0042714C">
              <w:rPr>
                <w:sz w:val="28"/>
                <w:szCs w:val="28"/>
              </w:rPr>
              <w:t>. пер. Первомайский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42714C">
              <w:rPr>
                <w:sz w:val="28"/>
                <w:szCs w:val="28"/>
              </w:rPr>
              <w:t>. ул. Озерск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91144" w:rsidRPr="0042714C">
              <w:rPr>
                <w:sz w:val="28"/>
                <w:szCs w:val="28"/>
              </w:rPr>
              <w:t>. д. Еремино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42714C">
              <w:rPr>
                <w:sz w:val="28"/>
                <w:szCs w:val="28"/>
              </w:rPr>
              <w:t>. ул. Совхоз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091144" w:rsidRPr="0042714C">
              <w:rPr>
                <w:sz w:val="28"/>
                <w:szCs w:val="28"/>
              </w:rPr>
              <w:t>. с. Морозово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42714C">
              <w:rPr>
                <w:sz w:val="28"/>
                <w:szCs w:val="28"/>
              </w:rPr>
              <w:t>. пер. Индустриальны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091144" w:rsidRPr="0042714C">
              <w:rPr>
                <w:sz w:val="28"/>
                <w:szCs w:val="28"/>
              </w:rPr>
              <w:t xml:space="preserve">. п. </w:t>
            </w:r>
            <w:smartTag w:uri="urn:schemas-microsoft-com:office:smarttags" w:element="metricconverter">
              <w:smartTagPr>
                <w:attr w:name="ProductID" w:val="232 километр"/>
              </w:smartTagPr>
              <w:r w:rsidR="00091144" w:rsidRPr="0042714C">
                <w:rPr>
                  <w:sz w:val="28"/>
                  <w:szCs w:val="28"/>
                </w:rPr>
                <w:t>232 километр</w:t>
              </w:r>
            </w:smartTag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651E3">
              <w:rPr>
                <w:sz w:val="28"/>
                <w:szCs w:val="28"/>
              </w:rPr>
              <w:t>5</w:t>
            </w:r>
            <w:r w:rsidRPr="0042714C">
              <w:rPr>
                <w:sz w:val="28"/>
                <w:szCs w:val="28"/>
              </w:rPr>
              <w:t>. пер. Калинински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091144" w:rsidRPr="0042714C">
              <w:rPr>
                <w:sz w:val="28"/>
                <w:szCs w:val="28"/>
              </w:rPr>
              <w:t>. с. Труд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C651E3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091144" w:rsidRPr="0042714C">
              <w:rPr>
                <w:sz w:val="28"/>
                <w:szCs w:val="28"/>
              </w:rPr>
              <w:t>. пер. Магистральный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  <w:r w:rsidR="00091144" w:rsidRPr="0042714C">
              <w:rPr>
                <w:sz w:val="28"/>
                <w:szCs w:val="28"/>
              </w:rPr>
              <w:t xml:space="preserve"> д. Тарабарино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C651E3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091144" w:rsidRPr="0042714C">
              <w:rPr>
                <w:sz w:val="28"/>
                <w:szCs w:val="28"/>
              </w:rPr>
              <w:t>. ул. Берегов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091144">
              <w:rPr>
                <w:sz w:val="28"/>
                <w:szCs w:val="28"/>
              </w:rPr>
              <w:t>. д. Протопопово (для учащихся 10-11 классов)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091144" w:rsidRPr="0042714C">
              <w:rPr>
                <w:sz w:val="28"/>
                <w:szCs w:val="28"/>
              </w:rPr>
              <w:t>. ул. Гогол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C6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091144">
              <w:rPr>
                <w:sz w:val="28"/>
                <w:szCs w:val="28"/>
              </w:rPr>
              <w:t>. п. Цветущий (для учащихся 10-11 классов)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091144" w:rsidRPr="0042714C">
              <w:rPr>
                <w:sz w:val="28"/>
                <w:szCs w:val="28"/>
              </w:rPr>
              <w:t>. ул. Железнодорожная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4B7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42714C">
              <w:rPr>
                <w:sz w:val="28"/>
                <w:szCs w:val="28"/>
              </w:rPr>
              <w:t>. ул. Юбилейная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091144" w:rsidRPr="0042714C" w:rsidRDefault="00091144" w:rsidP="0042714C">
            <w:pPr>
              <w:rPr>
                <w:sz w:val="28"/>
                <w:szCs w:val="28"/>
              </w:rPr>
            </w:pPr>
          </w:p>
        </w:tc>
      </w:tr>
      <w:tr w:rsidR="00091144" w:rsidRPr="0042714C" w:rsidTr="00881134">
        <w:tc>
          <w:tcPr>
            <w:tcW w:w="9606" w:type="dxa"/>
            <w:gridSpan w:val="2"/>
            <w:shd w:val="clear" w:color="auto" w:fill="auto"/>
          </w:tcPr>
          <w:p w:rsidR="00091144" w:rsidRPr="0042714C" w:rsidRDefault="00091144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Вагановская СОШ»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091144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1144" w:rsidRPr="0042714C">
              <w:rPr>
                <w:sz w:val="28"/>
                <w:szCs w:val="28"/>
              </w:rPr>
              <w:t>. д. Прогресс</w:t>
            </w:r>
          </w:p>
        </w:tc>
      </w:tr>
      <w:tr w:rsidR="00091144" w:rsidRPr="0042714C" w:rsidTr="00881134">
        <w:tc>
          <w:tcPr>
            <w:tcW w:w="4785" w:type="dxa"/>
            <w:shd w:val="clear" w:color="auto" w:fill="auto"/>
          </w:tcPr>
          <w:p w:rsidR="00091144" w:rsidRPr="0042714C" w:rsidRDefault="00C651E3" w:rsidP="0086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91144" w:rsidRPr="0042714C">
              <w:rPr>
                <w:sz w:val="28"/>
                <w:szCs w:val="28"/>
              </w:rPr>
              <w:t>с. Журавлево</w:t>
            </w:r>
            <w:r w:rsidR="00091144">
              <w:rPr>
                <w:sz w:val="28"/>
                <w:szCs w:val="28"/>
              </w:rPr>
              <w:t xml:space="preserve"> (для учащихся 10-11 классов)</w:t>
            </w:r>
          </w:p>
        </w:tc>
        <w:tc>
          <w:tcPr>
            <w:tcW w:w="4821" w:type="dxa"/>
            <w:shd w:val="clear" w:color="auto" w:fill="auto"/>
          </w:tcPr>
          <w:p w:rsidR="00091144" w:rsidRPr="0042714C" w:rsidRDefault="00C651E3" w:rsidP="0055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91144" w:rsidRPr="0042714C">
              <w:rPr>
                <w:sz w:val="28"/>
                <w:szCs w:val="28"/>
              </w:rPr>
              <w:t>д. Калтышино</w:t>
            </w:r>
            <w:r w:rsidR="00091144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1062D8" w:rsidRPr="0042714C" w:rsidTr="00881134">
        <w:tc>
          <w:tcPr>
            <w:tcW w:w="4785" w:type="dxa"/>
            <w:shd w:val="clear" w:color="auto" w:fill="auto"/>
          </w:tcPr>
          <w:p w:rsidR="001062D8" w:rsidRPr="00C651E3" w:rsidRDefault="00C651E3" w:rsidP="0086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1062D8">
              <w:rPr>
                <w:sz w:val="28"/>
                <w:szCs w:val="28"/>
              </w:rPr>
              <w:t>д. Касимовка</w:t>
            </w:r>
          </w:p>
        </w:tc>
        <w:tc>
          <w:tcPr>
            <w:tcW w:w="4821" w:type="dxa"/>
            <w:shd w:val="clear" w:color="auto" w:fill="auto"/>
          </w:tcPr>
          <w:p w:rsidR="001062D8" w:rsidRPr="0042714C" w:rsidRDefault="001062D8" w:rsidP="005523E5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21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D91133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ОБУ «Журавлевская ООШ»</w:t>
            </w:r>
          </w:p>
        </w:tc>
      </w:tr>
      <w:tr w:rsidR="005523E5" w:rsidRPr="0042714C" w:rsidTr="00881134">
        <w:tc>
          <w:tcPr>
            <w:tcW w:w="4785" w:type="dxa"/>
            <w:shd w:val="clear" w:color="auto" w:fill="auto"/>
          </w:tcPr>
          <w:p w:rsidR="005523E5" w:rsidRPr="0042714C" w:rsidRDefault="005523E5" w:rsidP="004766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</w:t>
            </w:r>
            <w:r w:rsidR="0047664C">
              <w:rPr>
                <w:sz w:val="28"/>
                <w:szCs w:val="28"/>
              </w:rPr>
              <w:t>с.</w:t>
            </w:r>
            <w:r w:rsidR="00D91133">
              <w:rPr>
                <w:sz w:val="28"/>
                <w:szCs w:val="28"/>
              </w:rPr>
              <w:t xml:space="preserve"> </w:t>
            </w:r>
            <w:r w:rsidR="0047664C">
              <w:rPr>
                <w:sz w:val="28"/>
                <w:szCs w:val="28"/>
              </w:rPr>
              <w:t>Журавлево</w:t>
            </w:r>
          </w:p>
        </w:tc>
        <w:tc>
          <w:tcPr>
            <w:tcW w:w="4821" w:type="dxa"/>
            <w:shd w:val="clear" w:color="auto" w:fill="auto"/>
          </w:tcPr>
          <w:p w:rsidR="005523E5" w:rsidRPr="0042714C" w:rsidRDefault="005523E5" w:rsidP="0047664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2. </w:t>
            </w:r>
            <w:r w:rsidR="0047664C">
              <w:rPr>
                <w:sz w:val="28"/>
                <w:szCs w:val="28"/>
              </w:rPr>
              <w:t>д. Калтышино</w:t>
            </w:r>
          </w:p>
        </w:tc>
      </w:tr>
      <w:tr w:rsidR="001062D8" w:rsidRPr="0042714C" w:rsidTr="00881134">
        <w:tc>
          <w:tcPr>
            <w:tcW w:w="4785" w:type="dxa"/>
            <w:shd w:val="clear" w:color="auto" w:fill="auto"/>
          </w:tcPr>
          <w:p w:rsidR="001062D8" w:rsidRPr="001062D8" w:rsidRDefault="001062D8" w:rsidP="0047664C">
            <w:pPr>
              <w:rPr>
                <w:sz w:val="28"/>
                <w:szCs w:val="28"/>
              </w:rPr>
            </w:pPr>
            <w:r w:rsidRPr="001062D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п. Голубево</w:t>
            </w:r>
          </w:p>
        </w:tc>
        <w:tc>
          <w:tcPr>
            <w:tcW w:w="4821" w:type="dxa"/>
            <w:shd w:val="clear" w:color="auto" w:fill="auto"/>
          </w:tcPr>
          <w:p w:rsidR="001062D8" w:rsidRPr="0042714C" w:rsidRDefault="001062D8" w:rsidP="0047664C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69"/>
      </w:tblGrid>
      <w:tr w:rsidR="00AB61E7" w:rsidRPr="00465238" w:rsidTr="00A05A22">
        <w:tc>
          <w:tcPr>
            <w:tcW w:w="9571" w:type="dxa"/>
            <w:gridSpan w:val="2"/>
            <w:shd w:val="clear" w:color="auto" w:fill="auto"/>
          </w:tcPr>
          <w:p w:rsidR="00AB61E7" w:rsidRPr="00AB61E7" w:rsidRDefault="00AB61E7" w:rsidP="00A05A22">
            <w:pPr>
              <w:jc w:val="center"/>
              <w:rPr>
                <w:b/>
                <w:sz w:val="28"/>
                <w:szCs w:val="28"/>
              </w:rPr>
            </w:pPr>
            <w:r w:rsidRPr="00AB61E7">
              <w:rPr>
                <w:b/>
                <w:sz w:val="28"/>
                <w:szCs w:val="28"/>
              </w:rPr>
              <w:t>МБОУ «Заринская  СОШ  им. М.А. Аверина»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Pr="00465238" w:rsidRDefault="0047664C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65238">
              <w:rPr>
                <w:sz w:val="28"/>
                <w:szCs w:val="28"/>
              </w:rPr>
              <w:t>п. Плотниково</w:t>
            </w:r>
          </w:p>
        </w:tc>
        <w:tc>
          <w:tcPr>
            <w:tcW w:w="4786" w:type="dxa"/>
            <w:shd w:val="clear" w:color="auto" w:fill="auto"/>
          </w:tcPr>
          <w:p w:rsidR="0047664C" w:rsidRPr="00465238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664C" w:rsidRPr="002D2768">
              <w:rPr>
                <w:sz w:val="28"/>
                <w:szCs w:val="28"/>
              </w:rPr>
              <w:t>. п. Восход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Pr="00465238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. Соревнование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664C">
              <w:rPr>
                <w:sz w:val="28"/>
                <w:szCs w:val="28"/>
              </w:rPr>
              <w:t>. д. Колычево</w:t>
            </w:r>
            <w:r w:rsidR="00091144">
              <w:rPr>
                <w:sz w:val="28"/>
                <w:szCs w:val="28"/>
              </w:rPr>
              <w:t xml:space="preserve"> (для учащихся 10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D2768">
              <w:rPr>
                <w:sz w:val="28"/>
                <w:szCs w:val="28"/>
              </w:rPr>
              <w:t>. п. Нагорный</w:t>
            </w:r>
          </w:p>
        </w:tc>
        <w:tc>
          <w:tcPr>
            <w:tcW w:w="4786" w:type="dxa"/>
            <w:shd w:val="clear" w:color="auto" w:fill="auto"/>
          </w:tcPr>
          <w:p w:rsidR="0047664C" w:rsidRDefault="001611ED" w:rsidP="00871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664C">
              <w:rPr>
                <w:sz w:val="28"/>
                <w:szCs w:val="28"/>
              </w:rPr>
              <w:t xml:space="preserve">. д. Пор-Искитим (для учащихся    </w:t>
            </w:r>
            <w:r w:rsidR="00D91133">
              <w:rPr>
                <w:sz w:val="28"/>
                <w:szCs w:val="28"/>
              </w:rPr>
              <w:t>10</w:t>
            </w:r>
            <w:r w:rsidR="0047664C">
              <w:rPr>
                <w:sz w:val="28"/>
                <w:szCs w:val="28"/>
              </w:rPr>
              <w:t>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. Брянский</w:t>
            </w:r>
          </w:p>
        </w:tc>
        <w:tc>
          <w:tcPr>
            <w:tcW w:w="4786" w:type="dxa"/>
            <w:shd w:val="clear" w:color="auto" w:fill="auto"/>
          </w:tcPr>
          <w:p w:rsidR="0047664C" w:rsidRDefault="00C651E3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664C">
              <w:rPr>
                <w:sz w:val="28"/>
                <w:szCs w:val="28"/>
              </w:rPr>
              <w:t xml:space="preserve">. </w:t>
            </w:r>
            <w:r w:rsidR="0047664C" w:rsidRPr="0042714C">
              <w:rPr>
                <w:sz w:val="28"/>
                <w:szCs w:val="28"/>
              </w:rPr>
              <w:t>д. Ушаково</w:t>
            </w:r>
            <w:r>
              <w:rPr>
                <w:sz w:val="28"/>
                <w:szCs w:val="28"/>
              </w:rPr>
              <w:t xml:space="preserve"> </w:t>
            </w:r>
            <w:r w:rsidR="001611ED">
              <w:rPr>
                <w:sz w:val="28"/>
                <w:szCs w:val="28"/>
              </w:rPr>
              <w:t>(для учащихся    10-11 классов)</w:t>
            </w:r>
          </w:p>
        </w:tc>
      </w:tr>
      <w:tr w:rsidR="0047664C" w:rsidRPr="00465238" w:rsidTr="00A05A22">
        <w:tc>
          <w:tcPr>
            <w:tcW w:w="4785" w:type="dxa"/>
            <w:shd w:val="clear" w:color="auto" w:fill="auto"/>
          </w:tcPr>
          <w:p w:rsidR="0047664C" w:rsidRDefault="0047664C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1144">
              <w:rPr>
                <w:sz w:val="28"/>
                <w:szCs w:val="28"/>
              </w:rPr>
              <w:t xml:space="preserve">. п. </w:t>
            </w:r>
            <w:r w:rsidRPr="00465238">
              <w:rPr>
                <w:sz w:val="28"/>
                <w:szCs w:val="28"/>
              </w:rPr>
              <w:t>Первомайский</w:t>
            </w:r>
          </w:p>
        </w:tc>
        <w:tc>
          <w:tcPr>
            <w:tcW w:w="4786" w:type="dxa"/>
            <w:shd w:val="clear" w:color="auto" w:fill="auto"/>
          </w:tcPr>
          <w:p w:rsidR="0047664C" w:rsidRDefault="00C651E3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611ED">
              <w:rPr>
                <w:sz w:val="28"/>
                <w:szCs w:val="28"/>
              </w:rPr>
              <w:t xml:space="preserve">. </w:t>
            </w:r>
            <w:r w:rsidR="001611ED" w:rsidRPr="0042714C">
              <w:rPr>
                <w:sz w:val="28"/>
                <w:szCs w:val="28"/>
              </w:rPr>
              <w:t xml:space="preserve">п. Октябрьский </w:t>
            </w:r>
            <w:r w:rsidR="001611ED">
              <w:rPr>
                <w:sz w:val="28"/>
                <w:szCs w:val="28"/>
              </w:rPr>
              <w:t xml:space="preserve">, </w:t>
            </w:r>
            <w:r w:rsidR="001611ED" w:rsidRPr="0042714C">
              <w:rPr>
                <w:sz w:val="28"/>
                <w:szCs w:val="28"/>
              </w:rPr>
              <w:t>д. Портнягино</w:t>
            </w:r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1611ED" w:rsidRPr="00465238" w:rsidTr="00A05A22">
        <w:tc>
          <w:tcPr>
            <w:tcW w:w="4785" w:type="dxa"/>
            <w:shd w:val="clear" w:color="auto" w:fill="auto"/>
          </w:tcPr>
          <w:p w:rsidR="001611ED" w:rsidRDefault="001611ED" w:rsidP="00BC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2714C">
              <w:rPr>
                <w:sz w:val="28"/>
                <w:szCs w:val="28"/>
              </w:rPr>
              <w:t>д. Кукан</w:t>
            </w:r>
            <w:r>
              <w:rPr>
                <w:sz w:val="28"/>
                <w:szCs w:val="28"/>
              </w:rPr>
              <w:t xml:space="preserve"> (для учащихся   10-11 классов)</w:t>
            </w:r>
          </w:p>
        </w:tc>
        <w:tc>
          <w:tcPr>
            <w:tcW w:w="4786" w:type="dxa"/>
            <w:shd w:val="clear" w:color="auto" w:fill="auto"/>
          </w:tcPr>
          <w:p w:rsidR="001611ED" w:rsidRDefault="00C651E3" w:rsidP="00FE6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611ED">
              <w:rPr>
                <w:sz w:val="28"/>
                <w:szCs w:val="28"/>
              </w:rPr>
              <w:t>. д. Карбелкино (для учащихся   10-11 классов)</w:t>
            </w:r>
          </w:p>
        </w:tc>
      </w:tr>
      <w:tr w:rsidR="00FE605E" w:rsidRPr="00465238" w:rsidTr="00A05A22">
        <w:tc>
          <w:tcPr>
            <w:tcW w:w="4785" w:type="dxa"/>
            <w:shd w:val="clear" w:color="auto" w:fill="auto"/>
          </w:tcPr>
          <w:p w:rsidR="00FE605E" w:rsidRDefault="00FE605E" w:rsidP="00BC0A4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E605E" w:rsidRDefault="00C651E3" w:rsidP="00AB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E605E">
              <w:rPr>
                <w:sz w:val="28"/>
                <w:szCs w:val="28"/>
              </w:rPr>
              <w:t>. д. Плотниково (для учащихся 10-11 классов)</w:t>
            </w:r>
          </w:p>
        </w:tc>
      </w:tr>
    </w:tbl>
    <w:p w:rsidR="00AB61E7" w:rsidRDefault="00AB61E7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Калинкин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алинк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ортняг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5523E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637961">
      <w:pPr>
        <w:rPr>
          <w:sz w:val="28"/>
          <w:szCs w:val="28"/>
        </w:rPr>
      </w:pPr>
    </w:p>
    <w:p w:rsidR="002138E8" w:rsidRDefault="002138E8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 «Краснин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раснинское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архаев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63796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680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BC0A4C" w:rsidRPr="0042714C">
              <w:rPr>
                <w:b/>
                <w:sz w:val="28"/>
                <w:szCs w:val="28"/>
              </w:rPr>
              <w:t xml:space="preserve">У </w:t>
            </w:r>
            <w:r w:rsidR="005523E5" w:rsidRPr="0042714C">
              <w:rPr>
                <w:b/>
                <w:sz w:val="28"/>
                <w:szCs w:val="28"/>
              </w:rPr>
              <w:t>«Лебеде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орбел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lastRenderedPageBreak/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2D2768" w:rsidP="002D2768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д. Пор - Искитим</w:t>
            </w:r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23E5" w:rsidRPr="0042714C">
              <w:rPr>
                <w:sz w:val="28"/>
                <w:szCs w:val="28"/>
              </w:rPr>
              <w:t>. д. Пьяново</w:t>
            </w:r>
            <w:r w:rsidR="008811FB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74099" w:rsidP="0057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зд</w:t>
            </w:r>
            <w:r w:rsidR="005523E5" w:rsidRPr="0042714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овый Исток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д. Усть-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Ранн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E605E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. Тарсьма (для учащихся 10-11 классов)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адунская С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п.ст. Падун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523E5" w:rsidRPr="0042714C">
              <w:rPr>
                <w:sz w:val="28"/>
                <w:szCs w:val="28"/>
              </w:rPr>
              <w:t>. д. Абыше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23E5" w:rsidRPr="0042714C">
              <w:rPr>
                <w:sz w:val="28"/>
                <w:szCs w:val="28"/>
              </w:rPr>
              <w:t>. д. Денисовк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523E5" w:rsidRPr="0042714C">
              <w:rPr>
                <w:sz w:val="28"/>
                <w:szCs w:val="28"/>
              </w:rPr>
              <w:t>. с. Титово</w:t>
            </w:r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</w:tr>
      <w:tr w:rsidR="00BB52D9" w:rsidRPr="0042714C" w:rsidTr="0042714C">
        <w:tc>
          <w:tcPr>
            <w:tcW w:w="4785" w:type="dxa"/>
            <w:shd w:val="clear" w:color="auto" w:fill="auto"/>
          </w:tcPr>
          <w:p w:rsidR="00BB52D9" w:rsidRPr="0042714C" w:rsidRDefault="00BB52D9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. Усть-Каменка</w:t>
            </w:r>
            <w:r w:rsidR="001611ED">
              <w:rPr>
                <w:sz w:val="28"/>
                <w:szCs w:val="28"/>
              </w:rPr>
              <w:t xml:space="preserve"> (для учащихся   10-11 классов)</w:t>
            </w:r>
          </w:p>
        </w:tc>
        <w:tc>
          <w:tcPr>
            <w:tcW w:w="4786" w:type="dxa"/>
            <w:shd w:val="clear" w:color="auto" w:fill="auto"/>
          </w:tcPr>
          <w:p w:rsidR="00BB52D9" w:rsidRPr="0042714C" w:rsidRDefault="00BD460C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52D9">
              <w:rPr>
                <w:sz w:val="28"/>
                <w:szCs w:val="28"/>
              </w:rPr>
              <w:t>. с. Берез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лотник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Колыч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67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топоп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ротопоп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5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ьяновская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ья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937"/>
      </w:tblGrid>
      <w:tr w:rsidR="005523E5" w:rsidRPr="0042714C" w:rsidTr="00881134">
        <w:tc>
          <w:tcPr>
            <w:tcW w:w="9606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 СОШ»</w:t>
            </w:r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арасово</w:t>
            </w:r>
          </w:p>
        </w:tc>
        <w:tc>
          <w:tcPr>
            <w:tcW w:w="4937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д. Шипицино</w:t>
            </w:r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Шуринка</w:t>
            </w:r>
          </w:p>
        </w:tc>
        <w:tc>
          <w:tcPr>
            <w:tcW w:w="4937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. Журавлево</w:t>
            </w:r>
          </w:p>
        </w:tc>
      </w:tr>
      <w:tr w:rsidR="00BD460C" w:rsidRPr="0042714C" w:rsidTr="00881134">
        <w:tc>
          <w:tcPr>
            <w:tcW w:w="4669" w:type="dxa"/>
            <w:shd w:val="clear" w:color="auto" w:fill="auto"/>
          </w:tcPr>
          <w:p w:rsidR="00BD460C" w:rsidRPr="0042714C" w:rsidRDefault="00BD460C" w:rsidP="00BD460C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Голубево</w:t>
            </w:r>
          </w:p>
        </w:tc>
        <w:tc>
          <w:tcPr>
            <w:tcW w:w="4937" w:type="dxa"/>
            <w:shd w:val="clear" w:color="auto" w:fill="auto"/>
          </w:tcPr>
          <w:p w:rsidR="00BD460C" w:rsidRPr="0042714C" w:rsidRDefault="002639F5" w:rsidP="00BD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. Калтышино</w:t>
            </w:r>
          </w:p>
        </w:tc>
      </w:tr>
    </w:tbl>
    <w:p w:rsidR="005523E5" w:rsidRDefault="005523E5" w:rsidP="00AB6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637961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5523E5" w:rsidRPr="0042714C">
              <w:rPr>
                <w:b/>
                <w:sz w:val="28"/>
                <w:szCs w:val="28"/>
              </w:rPr>
              <w:t>Б</w:t>
            </w:r>
            <w:r w:rsidRPr="0042714C">
              <w:rPr>
                <w:b/>
                <w:sz w:val="28"/>
                <w:szCs w:val="28"/>
              </w:rPr>
              <w:t>О</w:t>
            </w:r>
            <w:r w:rsidR="005523E5" w:rsidRPr="0042714C">
              <w:rPr>
                <w:b/>
                <w:sz w:val="28"/>
                <w:szCs w:val="28"/>
              </w:rPr>
              <w:t>У «Титовская  ООШ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ит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Усть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B61E7">
      <w:pPr>
        <w:rPr>
          <w:sz w:val="28"/>
          <w:szCs w:val="28"/>
        </w:rPr>
      </w:pPr>
    </w:p>
    <w:p w:rsidR="00E52924" w:rsidRDefault="00E52924" w:rsidP="00DD4039">
      <w:pPr>
        <w:tabs>
          <w:tab w:val="left" w:pos="7920"/>
        </w:tabs>
        <w:rPr>
          <w:sz w:val="28"/>
          <w:szCs w:val="28"/>
        </w:rPr>
      </w:pPr>
    </w:p>
    <w:p w:rsidR="00E52924" w:rsidRDefault="00E52924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p w:rsidR="00D8032A" w:rsidRDefault="00D8032A" w:rsidP="00DD4039">
      <w:pPr>
        <w:tabs>
          <w:tab w:val="left" w:pos="7920"/>
        </w:tabs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AB61E7" w:rsidRPr="0042714C" w:rsidTr="0042714C">
        <w:tc>
          <w:tcPr>
            <w:tcW w:w="3528" w:type="dxa"/>
            <w:shd w:val="clear" w:color="auto" w:fill="auto"/>
          </w:tcPr>
          <w:p w:rsidR="00AB61E7" w:rsidRPr="0042714C" w:rsidRDefault="00AB61E7" w:rsidP="00427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484885" w:rsidRDefault="00484885" w:rsidP="003E65D1">
            <w:pPr>
              <w:jc w:val="right"/>
              <w:rPr>
                <w:sz w:val="28"/>
                <w:szCs w:val="28"/>
              </w:rPr>
            </w:pPr>
          </w:p>
          <w:p w:rsidR="00AB61E7" w:rsidRPr="0042714C" w:rsidRDefault="00AB61E7" w:rsidP="003E65D1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к приказу </w:t>
            </w:r>
            <w:r w:rsidR="00716AFB" w:rsidRPr="0042714C">
              <w:rPr>
                <w:sz w:val="28"/>
                <w:szCs w:val="28"/>
              </w:rPr>
              <w:t>№ _</w:t>
            </w:r>
            <w:r w:rsidR="003E65D1">
              <w:rPr>
                <w:sz w:val="28"/>
                <w:szCs w:val="28"/>
                <w:u w:val="single"/>
              </w:rPr>
              <w:t>1</w:t>
            </w:r>
            <w:r w:rsidR="00797CB6">
              <w:rPr>
                <w:sz w:val="28"/>
                <w:szCs w:val="28"/>
                <w:u w:val="single"/>
              </w:rPr>
              <w:t>05</w:t>
            </w:r>
            <w:r w:rsidR="00716AFB" w:rsidRPr="0042714C">
              <w:rPr>
                <w:sz w:val="28"/>
                <w:szCs w:val="28"/>
              </w:rPr>
              <w:t>_ от _</w:t>
            </w:r>
            <w:r w:rsidR="00797CB6" w:rsidRPr="00797CB6">
              <w:rPr>
                <w:sz w:val="28"/>
                <w:szCs w:val="28"/>
                <w:u w:val="single"/>
              </w:rPr>
              <w:t>28</w:t>
            </w:r>
            <w:r w:rsidR="00797CB6">
              <w:rPr>
                <w:sz w:val="28"/>
                <w:szCs w:val="28"/>
                <w:u w:val="single"/>
              </w:rPr>
              <w:t>.02</w:t>
            </w:r>
            <w:r w:rsidR="00FE605E">
              <w:rPr>
                <w:sz w:val="28"/>
                <w:szCs w:val="28"/>
                <w:u w:val="single"/>
              </w:rPr>
              <w:t>.</w:t>
            </w:r>
            <w:r w:rsidR="008A4CD0">
              <w:rPr>
                <w:sz w:val="28"/>
                <w:szCs w:val="28"/>
                <w:u w:val="single"/>
              </w:rPr>
              <w:t>202</w:t>
            </w:r>
            <w:r w:rsidR="00797CB6">
              <w:rPr>
                <w:sz w:val="28"/>
                <w:szCs w:val="28"/>
                <w:u w:val="single"/>
              </w:rPr>
              <w:t>4</w:t>
            </w:r>
            <w:r w:rsidR="00716AFB" w:rsidRPr="0042714C">
              <w:rPr>
                <w:sz w:val="28"/>
                <w:szCs w:val="28"/>
              </w:rPr>
              <w:t xml:space="preserve"> г</w:t>
            </w:r>
            <w:r w:rsidRPr="0042714C">
              <w:rPr>
                <w:sz w:val="28"/>
                <w:szCs w:val="28"/>
              </w:rPr>
              <w:t>.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AB61E7" w:rsidRPr="0042714C" w:rsidRDefault="00AB61E7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Промышл</w:t>
            </w:r>
            <w:r w:rsidR="00223BCE">
              <w:rPr>
                <w:sz w:val="28"/>
                <w:szCs w:val="28"/>
              </w:rPr>
              <w:t>енновского муниципального округа</w:t>
            </w:r>
          </w:p>
        </w:tc>
      </w:tr>
    </w:tbl>
    <w:p w:rsidR="00AB61E7" w:rsidRDefault="00AB61E7" w:rsidP="00AB61E7">
      <w:pPr>
        <w:jc w:val="center"/>
        <w:rPr>
          <w:sz w:val="28"/>
          <w:szCs w:val="28"/>
        </w:rPr>
      </w:pPr>
    </w:p>
    <w:p w:rsidR="005523E5" w:rsidRDefault="005523E5" w:rsidP="005523E5">
      <w:pPr>
        <w:rPr>
          <w:sz w:val="28"/>
          <w:szCs w:val="28"/>
        </w:rPr>
      </w:pP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дошкольными учреждениями</w:t>
      </w:r>
      <w:r w:rsidR="00972B8A">
        <w:rPr>
          <w:sz w:val="28"/>
          <w:szCs w:val="28"/>
        </w:rPr>
        <w:t xml:space="preserve"> и дошкольными группами</w:t>
      </w:r>
      <w:r w:rsidRPr="00A555E3">
        <w:rPr>
          <w:sz w:val="28"/>
          <w:szCs w:val="28"/>
        </w:rPr>
        <w:t>,</w:t>
      </w:r>
    </w:p>
    <w:p w:rsidR="005523E5" w:rsidRDefault="005523E5" w:rsidP="00AB61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</w:t>
      </w:r>
      <w:r w:rsidR="00223BCE">
        <w:rPr>
          <w:sz w:val="28"/>
          <w:szCs w:val="28"/>
        </w:rPr>
        <w:t>енновского муниципального округа</w:t>
      </w: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5523E5" w:rsidRPr="0042714C" w:rsidTr="00227DFE">
        <w:tc>
          <w:tcPr>
            <w:tcW w:w="9345" w:type="dxa"/>
            <w:gridSpan w:val="2"/>
            <w:shd w:val="clear" w:color="auto" w:fill="auto"/>
          </w:tcPr>
          <w:p w:rsidR="005523E5" w:rsidRPr="0042714C" w:rsidRDefault="006538D6" w:rsidP="0042714C">
            <w:pPr>
              <w:jc w:val="center"/>
              <w:rPr>
                <w:b/>
                <w:sz w:val="28"/>
                <w:szCs w:val="28"/>
              </w:rPr>
            </w:pPr>
            <w:r w:rsidRPr="006538D6">
              <w:rPr>
                <w:b/>
                <w:sz w:val="28"/>
                <w:szCs w:val="28"/>
              </w:rPr>
              <w:t>МБДОУ Промышленновский детский сад №1 «Рябинка»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797CB6" w:rsidP="00A05A22">
            <w:pPr>
              <w:rPr>
                <w:sz w:val="28"/>
              </w:rPr>
            </w:pPr>
            <w:r>
              <w:rPr>
                <w:sz w:val="28"/>
              </w:rPr>
              <w:t>1. ул. Путейская (д. №№ с 1</w:t>
            </w:r>
            <w:r w:rsidR="00352745" w:rsidRPr="0042714C">
              <w:rPr>
                <w:sz w:val="28"/>
              </w:rPr>
              <w:t xml:space="preserve"> по 74)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352745" w:rsidRPr="0042714C">
              <w:rPr>
                <w:sz w:val="28"/>
              </w:rPr>
              <w:t>. ул. Пушкина (д. №№  с 8 по 24)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352745" w:rsidP="00984F1A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2. ул. </w:t>
            </w:r>
            <w:r w:rsidR="00984F1A">
              <w:rPr>
                <w:sz w:val="28"/>
              </w:rPr>
              <w:t xml:space="preserve">Локомотивная (д. №№ с 54б по 78, д. </w:t>
            </w:r>
            <w:r w:rsidR="00984F1A" w:rsidRPr="0042714C">
              <w:rPr>
                <w:sz w:val="28"/>
              </w:rPr>
              <w:t xml:space="preserve"> №№  с 1 по 54)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</w:t>
            </w:r>
            <w:r w:rsidR="00227DFE">
              <w:rPr>
                <w:sz w:val="28"/>
              </w:rPr>
              <w:t>4</w:t>
            </w:r>
            <w:r w:rsidRPr="0042714C">
              <w:rPr>
                <w:sz w:val="28"/>
              </w:rPr>
              <w:t>. ул. Комсомольская (д. №№ с 2 по  10)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Раздольн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352745" w:rsidRPr="0042714C">
              <w:rPr>
                <w:sz w:val="28"/>
              </w:rPr>
              <w:t>. ул. Спортивн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984F1A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352745" w:rsidRPr="0042714C">
              <w:rPr>
                <w:sz w:val="28"/>
              </w:rPr>
              <w:t>. ул. Ударная (д. №№  с 53 по 77</w:t>
            </w:r>
            <w:r w:rsidR="00984F1A">
              <w:rPr>
                <w:sz w:val="28"/>
              </w:rPr>
              <w:t xml:space="preserve">. </w:t>
            </w:r>
            <w:r w:rsidR="00984F1A" w:rsidRPr="00984F1A">
              <w:rPr>
                <w:sz w:val="28"/>
              </w:rPr>
              <w:t>д. №№  с 1 по  51)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</w:t>
            </w:r>
            <w:r w:rsidR="00227DFE">
              <w:rPr>
                <w:sz w:val="28"/>
              </w:rPr>
              <w:t>6</w:t>
            </w:r>
            <w:r w:rsidRPr="0042714C">
              <w:rPr>
                <w:sz w:val="28"/>
              </w:rPr>
              <w:t>. ул. Механическ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352745" w:rsidRPr="0042714C">
              <w:rPr>
                <w:sz w:val="28"/>
              </w:rPr>
              <w:t>. ул. Партизанск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352745" w:rsidRPr="0042714C">
              <w:rPr>
                <w:sz w:val="28"/>
              </w:rPr>
              <w:t>. ул. Строительн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352745" w:rsidRPr="0042714C">
              <w:rPr>
                <w:sz w:val="28"/>
              </w:rPr>
              <w:t>. ул. Гражданск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352745" w:rsidRPr="0042714C">
              <w:rPr>
                <w:sz w:val="28"/>
              </w:rPr>
              <w:t>. ул. Весення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352745" w:rsidRPr="0042714C">
              <w:rPr>
                <w:sz w:val="28"/>
              </w:rPr>
              <w:t xml:space="preserve">. ул. Кузбасская (д. №№  с 20 по74,  </w:t>
            </w:r>
          </w:p>
          <w:p w:rsidR="00352745" w:rsidRPr="0042714C" w:rsidRDefault="00984F1A" w:rsidP="00A05A22">
            <w:pPr>
              <w:rPr>
                <w:sz w:val="28"/>
              </w:rPr>
            </w:pPr>
            <w:r>
              <w:rPr>
                <w:sz w:val="28"/>
              </w:rPr>
              <w:t>с 1</w:t>
            </w:r>
            <w:r w:rsidR="00352745" w:rsidRPr="0042714C">
              <w:rPr>
                <w:sz w:val="28"/>
              </w:rPr>
              <w:t xml:space="preserve"> по 99)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352745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2</w:t>
            </w:r>
            <w:r w:rsidR="00227DFE">
              <w:rPr>
                <w:sz w:val="28"/>
              </w:rPr>
              <w:t>9</w:t>
            </w:r>
            <w:r w:rsidRPr="0042714C">
              <w:rPr>
                <w:sz w:val="28"/>
              </w:rPr>
              <w:t xml:space="preserve">. </w:t>
            </w:r>
            <w:r w:rsidR="00227DFE" w:rsidRPr="0042714C">
              <w:rPr>
                <w:sz w:val="28"/>
              </w:rPr>
              <w:t xml:space="preserve">ул. Парковая (д. №№   </w:t>
            </w:r>
          </w:p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с 1 по  49, д</w:t>
            </w:r>
            <w:r w:rsidRPr="0042714C">
              <w:rPr>
                <w:sz w:val="28"/>
              </w:rPr>
              <w:t>. №№ с 78 по 84)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DD51B4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984F1A">
              <w:rPr>
                <w:sz w:val="28"/>
              </w:rPr>
              <w:t>. ул. Маяковского (д. №№  с 9 по  96</w:t>
            </w:r>
            <w:r w:rsidR="00DD51B4">
              <w:rPr>
                <w:sz w:val="28"/>
              </w:rPr>
              <w:t>)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ул. Березовая</w:t>
            </w:r>
          </w:p>
          <w:p w:rsidR="00352745" w:rsidRPr="0042714C" w:rsidRDefault="00352745" w:rsidP="00227DFE">
            <w:pPr>
              <w:rPr>
                <w:sz w:val="28"/>
              </w:rPr>
            </w:pP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DD51B4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352745" w:rsidRPr="0042714C">
              <w:rPr>
                <w:sz w:val="28"/>
              </w:rPr>
              <w:t>. ул. Транспортная</w:t>
            </w:r>
            <w:r w:rsidR="00DD51B4">
              <w:rPr>
                <w:sz w:val="28"/>
              </w:rPr>
              <w:t xml:space="preserve"> (д. №№  с 1 по 86)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ул. Молодежн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352745" w:rsidRPr="0042714C">
              <w:rPr>
                <w:sz w:val="28"/>
              </w:rPr>
              <w:t>. ул. Западн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2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ул. Светл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DD51B4" w:rsidRPr="00DD51B4" w:rsidRDefault="00227DFE" w:rsidP="00DD51B4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352745" w:rsidRPr="0042714C">
              <w:rPr>
                <w:sz w:val="28"/>
              </w:rPr>
              <w:t>. ул. Сибирская (</w:t>
            </w:r>
            <w:r>
              <w:rPr>
                <w:sz w:val="28"/>
              </w:rPr>
              <w:t>д. №№ с 1 по 70)</w:t>
            </w:r>
          </w:p>
          <w:p w:rsidR="00DD51B4" w:rsidRPr="0042714C" w:rsidRDefault="00DD51B4" w:rsidP="00DD51B4">
            <w:pPr>
              <w:rPr>
                <w:sz w:val="28"/>
              </w:rPr>
            </w:pPr>
          </w:p>
          <w:p w:rsidR="00352745" w:rsidRPr="0042714C" w:rsidRDefault="00352745" w:rsidP="00DD51B4">
            <w:pPr>
              <w:rPr>
                <w:sz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ул. Снежн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352745" w:rsidRPr="0042714C">
              <w:rPr>
                <w:sz w:val="28"/>
              </w:rPr>
              <w:t xml:space="preserve">. ул.  Степная (д. №№  </w:t>
            </w:r>
            <w:r w:rsidRPr="00227DFE">
              <w:rPr>
                <w:sz w:val="28"/>
              </w:rPr>
              <w:t>с  2 по 22</w:t>
            </w:r>
            <w:r>
              <w:rPr>
                <w:sz w:val="28"/>
              </w:rPr>
              <w:t xml:space="preserve"> -76) 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4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ул. Соснов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352745" w:rsidRPr="0042714C">
              <w:rPr>
                <w:sz w:val="28"/>
              </w:rPr>
              <w:t xml:space="preserve">. </w:t>
            </w:r>
            <w:r>
              <w:rPr>
                <w:sz w:val="28"/>
              </w:rPr>
              <w:t>ул. Красноармейская (д. №№  с 2 по 68)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>35</w:t>
            </w:r>
            <w:r w:rsidR="00352745" w:rsidRPr="0042714C">
              <w:rPr>
                <w:sz w:val="28"/>
              </w:rPr>
              <w:t xml:space="preserve">. </w:t>
            </w:r>
            <w:r w:rsidRPr="0042714C">
              <w:rPr>
                <w:sz w:val="28"/>
              </w:rPr>
              <w:t>пер. Транспортный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352745" w:rsidRPr="0042714C">
              <w:rPr>
                <w:sz w:val="28"/>
              </w:rPr>
              <w:t>. ул. П. Осипенко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352745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3</w:t>
            </w:r>
            <w:r w:rsidR="00227DFE">
              <w:rPr>
                <w:sz w:val="28"/>
              </w:rPr>
              <w:t>6</w:t>
            </w:r>
            <w:r w:rsidRPr="0042714C">
              <w:rPr>
                <w:sz w:val="28"/>
              </w:rPr>
              <w:t xml:space="preserve">. </w:t>
            </w:r>
            <w:r w:rsidR="00227DFE" w:rsidRPr="0042714C">
              <w:rPr>
                <w:sz w:val="28"/>
              </w:rPr>
              <w:t>пер. Степной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352745" w:rsidRPr="0042714C">
              <w:rPr>
                <w:sz w:val="28"/>
              </w:rPr>
              <w:t>. ул. Полев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352745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3</w:t>
            </w:r>
            <w:r w:rsidR="00227DFE">
              <w:rPr>
                <w:sz w:val="28"/>
              </w:rPr>
              <w:t>7</w:t>
            </w:r>
            <w:r w:rsidRPr="0042714C">
              <w:rPr>
                <w:sz w:val="28"/>
              </w:rPr>
              <w:t xml:space="preserve">. </w:t>
            </w:r>
            <w:r w:rsidR="00227DFE" w:rsidRPr="0042714C">
              <w:rPr>
                <w:sz w:val="28"/>
              </w:rPr>
              <w:t>ул. Тихая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352745" w:rsidRPr="0042714C">
              <w:rPr>
                <w:sz w:val="28"/>
              </w:rPr>
              <w:t>. ул. Садов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352745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3</w:t>
            </w:r>
            <w:r w:rsidR="00227DFE">
              <w:rPr>
                <w:sz w:val="28"/>
              </w:rPr>
              <w:t>8</w:t>
            </w:r>
            <w:r w:rsidRPr="0042714C">
              <w:rPr>
                <w:sz w:val="28"/>
              </w:rPr>
              <w:t xml:space="preserve">. </w:t>
            </w:r>
            <w:r w:rsidR="00227DFE" w:rsidRPr="0042714C">
              <w:rPr>
                <w:sz w:val="28"/>
              </w:rPr>
              <w:t>ул. Коммунистическая (д. №№ с 1 по  32)</w:t>
            </w:r>
          </w:p>
        </w:tc>
      </w:tr>
      <w:tr w:rsidR="00352745" w:rsidRPr="0042714C" w:rsidTr="00227DFE">
        <w:tc>
          <w:tcPr>
            <w:tcW w:w="4672" w:type="dxa"/>
            <w:shd w:val="clear" w:color="auto" w:fill="auto"/>
          </w:tcPr>
          <w:p w:rsidR="00352745" w:rsidRPr="0042714C" w:rsidRDefault="00227DFE" w:rsidP="00A05A22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352745" w:rsidRPr="0042714C">
              <w:rPr>
                <w:sz w:val="28"/>
              </w:rPr>
              <w:t>. ул. Кооперативная</w:t>
            </w:r>
          </w:p>
        </w:tc>
        <w:tc>
          <w:tcPr>
            <w:tcW w:w="4673" w:type="dxa"/>
            <w:shd w:val="clear" w:color="auto" w:fill="auto"/>
          </w:tcPr>
          <w:p w:rsidR="00352745" w:rsidRPr="0042714C" w:rsidRDefault="00225EE0" w:rsidP="00227DFE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227DFE">
              <w:rPr>
                <w:sz w:val="28"/>
              </w:rPr>
              <w:t>9</w:t>
            </w:r>
            <w:r>
              <w:rPr>
                <w:sz w:val="28"/>
              </w:rPr>
              <w:t xml:space="preserve">. </w:t>
            </w:r>
            <w:r w:rsidR="00227DFE" w:rsidRPr="0042714C">
              <w:rPr>
                <w:sz w:val="28"/>
              </w:rPr>
              <w:t>ул. Тельмана, д. №№  с 1 по 30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  <w:r w:rsidRPr="0042714C">
              <w:rPr>
                <w:sz w:val="28"/>
              </w:rPr>
              <w:t>. ул. Линейн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rPr>
                <w:sz w:val="28"/>
              </w:rPr>
            </w:pPr>
            <w:r>
              <w:rPr>
                <w:sz w:val="28"/>
              </w:rPr>
              <w:t xml:space="preserve">40. </w:t>
            </w:r>
            <w:r w:rsidRPr="0042714C">
              <w:rPr>
                <w:sz w:val="28"/>
              </w:rPr>
              <w:t>ул. Привокзальна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42714C">
              <w:rPr>
                <w:sz w:val="28"/>
              </w:rPr>
              <w:t>. ул. Лермонтова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42714C">
              <w:rPr>
                <w:sz w:val="28"/>
              </w:rPr>
              <w:t>. ул. Н.Островского (д. №№  с 1 по 27)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42714C">
              <w:rPr>
                <w:sz w:val="28"/>
              </w:rPr>
              <w:t>. ул. Цветочн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42714C">
              <w:rPr>
                <w:sz w:val="28"/>
              </w:rPr>
              <w:t>. ул. Мазикина (д. №№  с 1по 4)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42714C">
              <w:rPr>
                <w:sz w:val="28"/>
              </w:rPr>
              <w:t>. ул. Северн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42714C">
              <w:rPr>
                <w:sz w:val="28"/>
              </w:rPr>
              <w:t>. ул. Крупской (д. №№ с 1 по  21)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42714C">
              <w:rPr>
                <w:sz w:val="28"/>
              </w:rPr>
              <w:t>. ул. Деповск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42714C">
              <w:rPr>
                <w:sz w:val="28"/>
              </w:rPr>
              <w:t>. пер. Северный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45. </w:t>
            </w:r>
            <w:r w:rsidR="00227DFE" w:rsidRPr="0042714C">
              <w:rPr>
                <w:sz w:val="28"/>
              </w:rPr>
              <w:t>ул. Автомобилистов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59</w:t>
            </w:r>
            <w:r w:rsidR="00227DFE" w:rsidRPr="0042714C">
              <w:rPr>
                <w:sz w:val="28"/>
              </w:rPr>
              <w:t>. пер. Полевой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6</w:t>
            </w:r>
            <w:r w:rsidR="00227DFE" w:rsidRPr="0042714C">
              <w:rPr>
                <w:sz w:val="28"/>
              </w:rPr>
              <w:t>. ул. Трудов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  <w:r w:rsidR="00227DFE" w:rsidRPr="0042714C">
              <w:rPr>
                <w:sz w:val="28"/>
              </w:rPr>
              <w:t>. ул. Матросова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7</w:t>
            </w:r>
            <w:r w:rsidR="00227DFE" w:rsidRPr="0042714C">
              <w:rPr>
                <w:sz w:val="28"/>
              </w:rPr>
              <w:t>. ул. Фасадн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1</w:t>
            </w:r>
            <w:r w:rsidR="00227DFE" w:rsidRPr="0042714C">
              <w:rPr>
                <w:sz w:val="28"/>
              </w:rPr>
              <w:t>. ул. Кленова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8</w:t>
            </w:r>
            <w:r w:rsidR="00227DFE" w:rsidRPr="0042714C">
              <w:rPr>
                <w:sz w:val="28"/>
              </w:rPr>
              <w:t>. ул. Кузбасская (д. №№  с 1 по  45)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2</w:t>
            </w:r>
            <w:r w:rsidR="00227DFE" w:rsidRPr="0042714C">
              <w:rPr>
                <w:sz w:val="28"/>
              </w:rPr>
              <w:t>. ул. Есенина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227DFE" w:rsidRPr="0042714C">
              <w:rPr>
                <w:sz w:val="28"/>
              </w:rPr>
              <w:t>9. ул. Коммунистическая (д. №№ с 80 по  90)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3</w:t>
            </w:r>
            <w:r w:rsidR="00227DFE" w:rsidRPr="0042714C">
              <w:rPr>
                <w:sz w:val="28"/>
              </w:rPr>
              <w:t>. ул. Осення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  <w:r w:rsidR="00227DFE" w:rsidRPr="0042714C">
              <w:rPr>
                <w:sz w:val="28"/>
              </w:rPr>
              <w:t>. ул. Н.</w:t>
            </w:r>
            <w:r w:rsidR="00A83D17">
              <w:rPr>
                <w:sz w:val="28"/>
              </w:rPr>
              <w:t xml:space="preserve"> </w:t>
            </w:r>
            <w:r w:rsidR="00227DFE" w:rsidRPr="0042714C">
              <w:rPr>
                <w:sz w:val="28"/>
              </w:rPr>
              <w:t>Островского (д. №№ с 107 по 115)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227DFE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6</w:t>
            </w:r>
            <w:r w:rsidR="0061090B">
              <w:rPr>
                <w:sz w:val="28"/>
              </w:rPr>
              <w:t>4</w:t>
            </w:r>
            <w:r w:rsidRPr="0042714C">
              <w:rPr>
                <w:sz w:val="28"/>
              </w:rPr>
              <w:t>. ул. Майска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51</w:t>
            </w:r>
            <w:r w:rsidR="00227DFE" w:rsidRPr="0042714C">
              <w:rPr>
                <w:sz w:val="28"/>
              </w:rPr>
              <w:t>. ул. Лесн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5</w:t>
            </w:r>
            <w:r w:rsidR="00227DFE" w:rsidRPr="0042714C">
              <w:rPr>
                <w:sz w:val="28"/>
              </w:rPr>
              <w:t>. ул. Звездна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52</w:t>
            </w:r>
            <w:r w:rsidR="00227DFE" w:rsidRPr="0042714C">
              <w:rPr>
                <w:sz w:val="28"/>
              </w:rPr>
              <w:t>. ул. Нов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6</w:t>
            </w:r>
            <w:r w:rsidR="00227DFE" w:rsidRPr="0042714C">
              <w:rPr>
                <w:sz w:val="28"/>
              </w:rPr>
              <w:t>. ул. Дачная</w:t>
            </w:r>
          </w:p>
        </w:tc>
      </w:tr>
      <w:tr w:rsidR="00227DFE" w:rsidRPr="0042714C" w:rsidTr="00227DFE">
        <w:tc>
          <w:tcPr>
            <w:tcW w:w="4672" w:type="dxa"/>
            <w:shd w:val="clear" w:color="auto" w:fill="auto"/>
          </w:tcPr>
          <w:p w:rsidR="00227DFE" w:rsidRPr="0042714C" w:rsidRDefault="00227DFE" w:rsidP="00227DFE">
            <w:pPr>
              <w:rPr>
                <w:sz w:val="28"/>
              </w:rPr>
            </w:pPr>
            <w:r w:rsidRPr="0042714C">
              <w:rPr>
                <w:sz w:val="28"/>
              </w:rPr>
              <w:t>5</w:t>
            </w:r>
            <w:r w:rsidR="0061090B">
              <w:rPr>
                <w:sz w:val="28"/>
              </w:rPr>
              <w:t>3</w:t>
            </w:r>
            <w:r w:rsidRPr="0042714C">
              <w:rPr>
                <w:sz w:val="28"/>
              </w:rPr>
              <w:t>. ул. Российская</w:t>
            </w:r>
          </w:p>
        </w:tc>
        <w:tc>
          <w:tcPr>
            <w:tcW w:w="4673" w:type="dxa"/>
            <w:shd w:val="clear" w:color="auto" w:fill="auto"/>
          </w:tcPr>
          <w:p w:rsidR="00227DFE" w:rsidRPr="0042714C" w:rsidRDefault="0061090B" w:rsidP="00227DFE">
            <w:pPr>
              <w:rPr>
                <w:sz w:val="28"/>
              </w:rPr>
            </w:pPr>
            <w:r>
              <w:rPr>
                <w:sz w:val="28"/>
              </w:rPr>
              <w:t>67</w:t>
            </w:r>
            <w:r w:rsidR="00227DFE" w:rsidRPr="0042714C">
              <w:rPr>
                <w:sz w:val="28"/>
              </w:rPr>
              <w:t>. ул. Новогодняя</w:t>
            </w: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  <w:r w:rsidRPr="0042714C">
              <w:rPr>
                <w:sz w:val="28"/>
              </w:rPr>
              <w:t xml:space="preserve"> м-к  Южный</w:t>
            </w: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68</w:t>
            </w:r>
            <w:r w:rsidRPr="0042714C">
              <w:rPr>
                <w:sz w:val="28"/>
              </w:rPr>
              <w:t>. ул. Солнечная</w:t>
            </w: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55</w:t>
            </w:r>
            <w:r w:rsidRPr="0042714C">
              <w:rPr>
                <w:sz w:val="28"/>
              </w:rPr>
              <w:t>. ул. Таёжная</w:t>
            </w: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69</w:t>
            </w:r>
            <w:r w:rsidRPr="0042714C">
              <w:rPr>
                <w:sz w:val="28"/>
              </w:rPr>
              <w:t>. ул. Мирная</w:t>
            </w: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56</w:t>
            </w:r>
            <w:r w:rsidRPr="0042714C">
              <w:rPr>
                <w:sz w:val="28"/>
              </w:rPr>
              <w:t>. ул. Сиреневая</w:t>
            </w: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70</w:t>
            </w:r>
            <w:r w:rsidRPr="0042714C">
              <w:rPr>
                <w:sz w:val="28"/>
              </w:rPr>
              <w:t>. пер. Парковый</w:t>
            </w: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57</w:t>
            </w:r>
            <w:r w:rsidRPr="0042714C">
              <w:rPr>
                <w:sz w:val="28"/>
              </w:rPr>
              <w:t>. ул. Заречная</w:t>
            </w: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71</w:t>
            </w:r>
            <w:r w:rsidRPr="0042714C">
              <w:rPr>
                <w:sz w:val="28"/>
              </w:rPr>
              <w:t>. ул. Дорожная</w:t>
            </w: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58</w:t>
            </w:r>
            <w:r w:rsidRPr="0042714C">
              <w:rPr>
                <w:sz w:val="28"/>
              </w:rPr>
              <w:t>. ул. Дальняя</w:t>
            </w: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72</w:t>
            </w:r>
            <w:r w:rsidRPr="0042714C">
              <w:rPr>
                <w:sz w:val="28"/>
              </w:rPr>
              <w:t>. ул. Береснева</w:t>
            </w: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</w:p>
        </w:tc>
      </w:tr>
      <w:tr w:rsidR="0061090B" w:rsidRPr="0042714C" w:rsidTr="00227DFE">
        <w:tc>
          <w:tcPr>
            <w:tcW w:w="4672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61090B" w:rsidRPr="0042714C" w:rsidRDefault="0061090B" w:rsidP="0061090B">
            <w:pPr>
              <w:rPr>
                <w:sz w:val="28"/>
              </w:rPr>
            </w:pPr>
          </w:p>
        </w:tc>
      </w:tr>
    </w:tbl>
    <w:p w:rsidR="005523E5" w:rsidRDefault="005523E5" w:rsidP="005523E5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ромышленновская СОШ №</w:t>
            </w:r>
            <w:r w:rsidR="003E2818">
              <w:rPr>
                <w:b/>
                <w:sz w:val="28"/>
                <w:szCs w:val="28"/>
              </w:rPr>
              <w:t xml:space="preserve"> </w:t>
            </w:r>
            <w:r w:rsidRPr="0042714C">
              <w:rPr>
                <w:b/>
                <w:sz w:val="28"/>
                <w:szCs w:val="28"/>
              </w:rPr>
              <w:t>2»  (дошкольная группа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7. ул. Вокзальная (д. №№  с 2 по  32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 1 по  27)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Почтов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8. ул. Камыслинская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3. ул. Алтайская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9. пер. Песочный 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4. ул. Чехо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0. пер. Чкалова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5. ул. Чапаева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1. пер. Пионерский</w:t>
            </w:r>
          </w:p>
        </w:tc>
      </w:tr>
      <w:tr w:rsidR="00352745" w:rsidRPr="0042714C" w:rsidTr="0042714C">
        <w:tc>
          <w:tcPr>
            <w:tcW w:w="4785" w:type="dxa"/>
            <w:shd w:val="clear" w:color="auto" w:fill="auto"/>
          </w:tcPr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 xml:space="preserve">6. ул. Октябрьская (д. №№ с 2 по  24, </w:t>
            </w:r>
          </w:p>
          <w:p w:rsidR="00352745" w:rsidRPr="0042714C" w:rsidRDefault="00352745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с 1</w:t>
            </w:r>
            <w:r w:rsidR="0061090B">
              <w:rPr>
                <w:sz w:val="28"/>
              </w:rPr>
              <w:t xml:space="preserve"> </w:t>
            </w:r>
            <w:r w:rsidRPr="0042714C">
              <w:rPr>
                <w:sz w:val="28"/>
              </w:rPr>
              <w:t>по 29)</w:t>
            </w:r>
          </w:p>
        </w:tc>
        <w:tc>
          <w:tcPr>
            <w:tcW w:w="4786" w:type="dxa"/>
            <w:shd w:val="clear" w:color="auto" w:fill="auto"/>
          </w:tcPr>
          <w:p w:rsidR="00352745" w:rsidRPr="0042714C" w:rsidRDefault="009063B1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2. ул. Некрасова</w:t>
            </w:r>
          </w:p>
        </w:tc>
      </w:tr>
      <w:tr w:rsidR="00225EE0" w:rsidRPr="0042714C" w:rsidTr="0042714C">
        <w:tc>
          <w:tcPr>
            <w:tcW w:w="4785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5EE0" w:rsidRPr="0042714C" w:rsidRDefault="00225EE0" w:rsidP="00A05A22">
            <w:pPr>
              <w:rPr>
                <w:sz w:val="28"/>
              </w:rPr>
            </w:pPr>
          </w:p>
        </w:tc>
      </w:tr>
    </w:tbl>
    <w:p w:rsidR="005523E5" w:rsidRDefault="005523E5" w:rsidP="006877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АДОУ «Промышленновский детский сад  «Сказка»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1. ул. Механическ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547DCB" w:rsidRPr="0042714C">
              <w:rPr>
                <w:sz w:val="28"/>
              </w:rPr>
              <w:t>. пер. Магистральный</w:t>
            </w:r>
          </w:p>
          <w:p w:rsidR="00547DCB" w:rsidRPr="0042714C" w:rsidRDefault="00547DCB" w:rsidP="0042714C">
            <w:pPr>
              <w:rPr>
                <w:sz w:val="28"/>
              </w:rPr>
            </w:pP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547DCB" w:rsidP="00A05A22">
            <w:pPr>
              <w:rPr>
                <w:sz w:val="28"/>
              </w:rPr>
            </w:pPr>
            <w:r w:rsidRPr="0042714C">
              <w:rPr>
                <w:sz w:val="28"/>
              </w:rPr>
              <w:t>2. ул. Мазикина (д. №№ с 33 по 81, с 26 по 7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547DCB" w:rsidRPr="0042714C">
              <w:rPr>
                <w:sz w:val="28"/>
              </w:rPr>
              <w:t>. пер. Индустриальны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A05A22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47DCB" w:rsidRPr="0042714C">
              <w:rPr>
                <w:sz w:val="28"/>
              </w:rPr>
              <w:t>. ул. Коммунистическая (д. №№ с 54 по 8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547DCB" w:rsidRPr="0042714C">
              <w:rPr>
                <w:sz w:val="28"/>
              </w:rPr>
              <w:t>. пер. Октябрьски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A05A22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547DCB" w:rsidRPr="0042714C">
              <w:rPr>
                <w:sz w:val="28"/>
              </w:rPr>
              <w:t>. ул. Крупская (д. №№ с 55 по 91, с 32 по 10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547DCB" w:rsidRPr="0042714C">
              <w:rPr>
                <w:sz w:val="28"/>
              </w:rPr>
              <w:t>. ул. Тельмана (д. №№ с 32 по 50, с  25 по 33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A05A22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547DCB" w:rsidRPr="0042714C">
              <w:rPr>
                <w:sz w:val="28"/>
              </w:rPr>
              <w:t>. ул. Н. Островского (д. №№  с 59 по 105,  с  46 по 78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547DCB" w:rsidRPr="0042714C">
              <w:rPr>
                <w:sz w:val="28"/>
              </w:rPr>
              <w:t>. ул. Коммунистическая (д. №№ с 34 по 54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A05A22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547DCB" w:rsidRPr="0042714C">
              <w:rPr>
                <w:sz w:val="28"/>
              </w:rPr>
              <w:t>. ул. Пушкина (д. №№ с 47 по 69,  с 52 по 100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="00547DCB" w:rsidRPr="0042714C">
              <w:rPr>
                <w:sz w:val="28"/>
              </w:rPr>
              <w:t>. ул. Мазикина (д. №№ с 9 по 33, с 14 по 2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  <w:r w:rsidR="00547DCB" w:rsidRPr="0042714C">
              <w:rPr>
                <w:sz w:val="28"/>
              </w:rPr>
              <w:t>. ул. Комсомольская (д. №№ с 39 по 9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547DCB" w:rsidRPr="0042714C">
              <w:rPr>
                <w:sz w:val="28"/>
              </w:rPr>
              <w:t>. ул. Крупская (д. №№ с 31 по 55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547DCB" w:rsidRPr="0042714C">
              <w:rPr>
                <w:sz w:val="28"/>
              </w:rPr>
              <w:t>. ул. Рябин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1</w:t>
            </w:r>
            <w:r w:rsidR="00547DCB" w:rsidRPr="0042714C">
              <w:rPr>
                <w:sz w:val="28"/>
              </w:rPr>
              <w:t>. ул. Н.Островского (д. №№ с 29 по 39,  с 30 по 46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547DCB" w:rsidRPr="0042714C">
              <w:rPr>
                <w:sz w:val="28"/>
              </w:rPr>
              <w:t>. пер. Круп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2</w:t>
            </w:r>
            <w:r w:rsidR="00547DCB" w:rsidRPr="0042714C">
              <w:rPr>
                <w:sz w:val="28"/>
              </w:rPr>
              <w:t>. ул. Пушкина (д. №№ с 9 по 45, с 26 по 52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547DCB" w:rsidRPr="0042714C">
              <w:rPr>
                <w:sz w:val="28"/>
              </w:rPr>
              <w:t>. пер. Заводско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547DCB" w:rsidRPr="0042714C">
              <w:rPr>
                <w:sz w:val="28"/>
              </w:rPr>
              <w:t>. ул. Комсомольская (д. №№ с 1 по 3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61090B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  <w:r w:rsidR="00547DCB" w:rsidRPr="0042714C">
              <w:rPr>
                <w:sz w:val="28"/>
              </w:rPr>
              <w:t xml:space="preserve"> пер. Комсомоль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4</w:t>
            </w:r>
            <w:r w:rsidR="00547DCB" w:rsidRPr="0042714C">
              <w:rPr>
                <w:sz w:val="28"/>
              </w:rPr>
              <w:t>. ул. Колхоз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547DCB" w:rsidRPr="0042714C">
              <w:rPr>
                <w:sz w:val="28"/>
              </w:rPr>
              <w:t>. ул. Зеле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5</w:t>
            </w:r>
            <w:r w:rsidR="00547DCB" w:rsidRPr="0042714C">
              <w:rPr>
                <w:sz w:val="28"/>
              </w:rPr>
              <w:t>. ул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547DCB" w:rsidRPr="0042714C">
              <w:rPr>
                <w:sz w:val="28"/>
              </w:rPr>
              <w:t>. ул. Лугов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6</w:t>
            </w:r>
            <w:r w:rsidR="00547DCB" w:rsidRPr="0042714C">
              <w:rPr>
                <w:sz w:val="28"/>
              </w:rPr>
              <w:t>. ул. Юбилей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547DCB" w:rsidRPr="0042714C">
              <w:rPr>
                <w:sz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7</w:t>
            </w:r>
            <w:r w:rsidR="00547DCB" w:rsidRPr="0042714C">
              <w:rPr>
                <w:sz w:val="28"/>
              </w:rPr>
              <w:t>. ул. Мостов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547DCB" w:rsidRPr="0042714C">
              <w:rPr>
                <w:sz w:val="28"/>
              </w:rPr>
              <w:t>. ул. Инская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8</w:t>
            </w:r>
            <w:r w:rsidR="00547DCB" w:rsidRPr="0042714C">
              <w:rPr>
                <w:sz w:val="28"/>
              </w:rPr>
              <w:t>. ул. Камыслинская</w:t>
            </w:r>
          </w:p>
        </w:tc>
      </w:tr>
    </w:tbl>
    <w:p w:rsidR="005523E5" w:rsidRPr="00771AAB" w:rsidRDefault="005523E5" w:rsidP="0068771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4659"/>
      </w:tblGrid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547DCB" w:rsidRPr="0042714C">
              <w:rPr>
                <w:sz w:val="28"/>
              </w:rPr>
              <w:t>. ул. Калинкинская (д. №№ с 20 по 178, с 23 по 17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39. ул. Школь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547DCB" w:rsidRPr="0042714C">
              <w:rPr>
                <w:sz w:val="28"/>
              </w:rPr>
              <w:t>. ул.  Советская (д. №№ с 184 по 204, с 195 по 227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0. ул. Ре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547DCB" w:rsidRPr="0042714C">
              <w:rPr>
                <w:sz w:val="28"/>
              </w:rPr>
              <w:t>. ул. Октябрьская (д. №№ с 116 по 214, с 121 по  143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1. ул. Советская (д. №№ с 2 по 70, с 7 по 59)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547DCB" w:rsidRPr="0042714C">
              <w:rPr>
                <w:sz w:val="28"/>
              </w:rPr>
              <w:t>. ул. Вокзальная (д. №№ с 122 по 134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2. пер. Речной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547DCB" w:rsidRPr="0042714C">
              <w:rPr>
                <w:sz w:val="28"/>
              </w:rPr>
              <w:t>. ул. Первомайская (д. №№ с 73 по 85, с 72 по 106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3. пер. Комарова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547DCB" w:rsidRPr="0042714C">
              <w:rPr>
                <w:sz w:val="28"/>
              </w:rPr>
              <w:t>. ул. Индустриальная (д. №№ с 96 по 200, с 97 по 169)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4. ул. Вост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1090B" w:rsidP="0042714C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547DCB" w:rsidRPr="0042714C">
              <w:rPr>
                <w:sz w:val="28"/>
              </w:rPr>
              <w:t>. пер. Инско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5. ул. Песочная</w:t>
            </w:r>
          </w:p>
        </w:tc>
      </w:tr>
      <w:tr w:rsidR="00547DCB" w:rsidRPr="0042714C" w:rsidTr="0042714C">
        <w:tc>
          <w:tcPr>
            <w:tcW w:w="4785" w:type="dxa"/>
            <w:shd w:val="clear" w:color="auto" w:fill="auto"/>
          </w:tcPr>
          <w:p w:rsidR="00547DCB" w:rsidRPr="0042714C" w:rsidRDefault="00687716" w:rsidP="0061090B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61090B">
              <w:rPr>
                <w:sz w:val="28"/>
              </w:rPr>
              <w:t>9</w:t>
            </w:r>
            <w:r w:rsidR="00547DCB" w:rsidRPr="0042714C">
              <w:rPr>
                <w:sz w:val="28"/>
              </w:rPr>
              <w:t>. пер. Калинкинский</w:t>
            </w:r>
          </w:p>
        </w:tc>
        <w:tc>
          <w:tcPr>
            <w:tcW w:w="4786" w:type="dxa"/>
            <w:shd w:val="clear" w:color="auto" w:fill="auto"/>
          </w:tcPr>
          <w:p w:rsidR="00547DCB" w:rsidRPr="0042714C" w:rsidRDefault="00547DCB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46. ул. Чкалова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0506D" w:rsidRPr="0042714C">
              <w:rPr>
                <w:b/>
                <w:sz w:val="28"/>
                <w:szCs w:val="28"/>
              </w:rPr>
              <w:t>БДОУ «Д</w:t>
            </w:r>
            <w:r w:rsidRPr="0042714C">
              <w:rPr>
                <w:b/>
                <w:sz w:val="28"/>
                <w:szCs w:val="28"/>
              </w:rPr>
              <w:t>етский сад «Светлячок»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1. ул. Советская (д. №№ с 70 по 114, с 59 по 103)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B21A55" w:rsidRPr="0042714C">
              <w:rPr>
                <w:sz w:val="28"/>
              </w:rPr>
              <w:t>. пер. Кузнец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>2. ул. Берегов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B21A55" w:rsidRPr="0042714C">
              <w:rPr>
                <w:sz w:val="28"/>
              </w:rPr>
              <w:t>. пер. Вокзальны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B21A55" w:rsidP="0042714C">
            <w:pPr>
              <w:jc w:val="both"/>
              <w:rPr>
                <w:sz w:val="28"/>
              </w:rPr>
            </w:pPr>
            <w:r w:rsidRPr="0042714C">
              <w:rPr>
                <w:sz w:val="28"/>
              </w:rPr>
              <w:t xml:space="preserve">3. ул. Калинкинская (д. №№ со 2 по 18, с 1 по 29) 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B21A55" w:rsidRPr="0042714C">
              <w:rPr>
                <w:sz w:val="28"/>
              </w:rPr>
              <w:t>. пер. Первомайский</w:t>
            </w:r>
          </w:p>
        </w:tc>
      </w:tr>
      <w:tr w:rsidR="00B21A55" w:rsidRPr="0042714C" w:rsidTr="0042714C">
        <w:tc>
          <w:tcPr>
            <w:tcW w:w="4785" w:type="dxa"/>
            <w:shd w:val="clear" w:color="auto" w:fill="auto"/>
          </w:tcPr>
          <w:p w:rsidR="00B21A55" w:rsidRPr="0042714C" w:rsidRDefault="00687716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B21A55" w:rsidRPr="0042714C">
              <w:rPr>
                <w:sz w:val="28"/>
              </w:rPr>
              <w:t>. ул. Рабочая</w:t>
            </w:r>
          </w:p>
        </w:tc>
        <w:tc>
          <w:tcPr>
            <w:tcW w:w="4786" w:type="dxa"/>
            <w:shd w:val="clear" w:color="auto" w:fill="auto"/>
          </w:tcPr>
          <w:p w:rsidR="00B21A55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  <w:r w:rsidR="00223BCE" w:rsidRPr="0042714C">
              <w:rPr>
                <w:sz w:val="28"/>
              </w:rPr>
              <w:t>. ул. Огородникова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223BCE" w:rsidRPr="0042714C">
              <w:rPr>
                <w:sz w:val="28"/>
              </w:rPr>
              <w:t>. ул Индустриальная (д. №№ с 2 по 94, с 1 по 95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F54D40" w:rsidP="004B7FE8">
            <w:pPr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  <w:r w:rsidR="00223BCE" w:rsidRPr="0042714C">
              <w:rPr>
                <w:sz w:val="28"/>
              </w:rPr>
              <w:t>. пер. Береговой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223BCE" w:rsidRPr="0042714C">
              <w:rPr>
                <w:sz w:val="28"/>
              </w:rPr>
              <w:t>. ул. Октябрьская (д. №№  с 26 по 114, с 31 по 119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  <w:r w:rsidR="00223BCE" w:rsidRPr="0042714C">
              <w:rPr>
                <w:sz w:val="28"/>
              </w:rPr>
              <w:t>. пер. Гогол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223BCE" w:rsidRPr="0042714C">
              <w:rPr>
                <w:sz w:val="28"/>
              </w:rPr>
              <w:t>. ул. Вокзальная (д. №№ с 43 по 137, с 34 по 120)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F54D40" w:rsidP="00223BCE">
            <w:pPr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 w:rsidR="00223BCE" w:rsidRPr="0042714C">
              <w:rPr>
                <w:sz w:val="28"/>
              </w:rPr>
              <w:t>. пер. Набережный</w:t>
            </w:r>
          </w:p>
          <w:p w:rsidR="00223BCE" w:rsidRPr="0042714C" w:rsidRDefault="00223BCE" w:rsidP="006D64B5">
            <w:pPr>
              <w:jc w:val="both"/>
              <w:rPr>
                <w:sz w:val="28"/>
              </w:rPr>
            </w:pP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223BCE" w:rsidRPr="0042714C">
              <w:rPr>
                <w:sz w:val="28"/>
              </w:rPr>
              <w:t xml:space="preserve">. ул. Железнодорожная </w:t>
            </w:r>
          </w:p>
        </w:tc>
        <w:tc>
          <w:tcPr>
            <w:tcW w:w="4786" w:type="dxa"/>
            <w:shd w:val="clear" w:color="auto" w:fill="auto"/>
          </w:tcPr>
          <w:p w:rsidR="00223BCE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  <w:r w:rsidR="00223BCE" w:rsidRPr="0042714C">
              <w:rPr>
                <w:sz w:val="28"/>
              </w:rPr>
              <w:t>. пер. Советский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223BCE" w:rsidRPr="0042714C">
              <w:rPr>
                <w:sz w:val="28"/>
              </w:rPr>
              <w:t>. ул. Станционная</w:t>
            </w:r>
          </w:p>
        </w:tc>
        <w:tc>
          <w:tcPr>
            <w:tcW w:w="4786" w:type="dxa"/>
            <w:shd w:val="clear" w:color="auto" w:fill="auto"/>
          </w:tcPr>
          <w:p w:rsidR="00223BCE" w:rsidRPr="0042714C" w:rsidRDefault="00F54D40" w:rsidP="004B7FE8">
            <w:pPr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  <w:r w:rsidR="00223BCE" w:rsidRPr="00225EE0">
              <w:rPr>
                <w:sz w:val="28"/>
              </w:rPr>
              <w:t>. ул. Горького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F54D40">
              <w:rPr>
                <w:sz w:val="28"/>
              </w:rPr>
              <w:t>9</w:t>
            </w:r>
            <w:r w:rsidRPr="0042714C">
              <w:rPr>
                <w:sz w:val="28"/>
              </w:rPr>
              <w:t>. ул. Огородникова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2.  ул. Деповска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223BCE" w:rsidRPr="0042714C">
              <w:rPr>
                <w:sz w:val="28"/>
              </w:rPr>
              <w:t>. пер. Берегово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3.ул. Коммунистическая, (№№ с 1 по 32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  <w:r w:rsidR="00223BCE" w:rsidRPr="0042714C">
              <w:rPr>
                <w:sz w:val="28"/>
              </w:rPr>
              <w:t>. пер. Кузнец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4. ул. Тельмана, (№№ с 1 по 30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F54D40">
            <w:pPr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  <w:r w:rsidR="00223BCE" w:rsidRPr="0042714C">
              <w:rPr>
                <w:sz w:val="28"/>
              </w:rPr>
              <w:t>. пер. Вокзальны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5. ул. Привокзальная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  <w:r w:rsidR="00223BCE" w:rsidRPr="0042714C">
              <w:rPr>
                <w:sz w:val="28"/>
              </w:rPr>
              <w:t>. пер. Первомайс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6. ул. Транспортная, (№№ с 1 по 30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  <w:r w:rsidR="00223BCE" w:rsidRPr="0042714C">
              <w:rPr>
                <w:sz w:val="28"/>
              </w:rPr>
              <w:t>. пер. Гогол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7. ул. Сибирская (№№ с 1 по 9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="00223BCE" w:rsidRPr="0042714C">
              <w:rPr>
                <w:sz w:val="28"/>
              </w:rPr>
              <w:t>. пер. Набережный</w:t>
            </w:r>
          </w:p>
          <w:p w:rsidR="00223BCE" w:rsidRPr="0042714C" w:rsidRDefault="00223BCE" w:rsidP="0068771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54D40">
              <w:rPr>
                <w:sz w:val="28"/>
              </w:rPr>
              <w:t>6</w:t>
            </w:r>
            <w:r w:rsidRPr="0042714C">
              <w:rPr>
                <w:sz w:val="28"/>
              </w:rPr>
              <w:t>. пер. Советский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8. ул. Путейская (№№ с 1 по 64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54D40">
              <w:rPr>
                <w:sz w:val="28"/>
              </w:rPr>
              <w:t>7</w:t>
            </w:r>
            <w:r w:rsidRPr="00225EE0">
              <w:rPr>
                <w:sz w:val="28"/>
              </w:rPr>
              <w:t>. ул. Горького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9.  ул. Локомотивная (№№ с 1 по 54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54D40">
              <w:rPr>
                <w:sz w:val="28"/>
              </w:rPr>
              <w:t>8</w:t>
            </w:r>
            <w:r>
              <w:rPr>
                <w:sz w:val="28"/>
              </w:rPr>
              <w:t>. ул. Лермонтова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0. ул. Ударная (№№ с 1 по 51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54D40">
              <w:rPr>
                <w:sz w:val="28"/>
              </w:rPr>
              <w:t>9</w:t>
            </w:r>
            <w:r>
              <w:rPr>
                <w:sz w:val="28"/>
              </w:rPr>
              <w:t>. ул. Цветочная</w:t>
            </w:r>
          </w:p>
          <w:p w:rsidR="00223BCE" w:rsidRPr="0042714C" w:rsidRDefault="00223BCE" w:rsidP="0042714C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1. ул. Кузбасская (№№ с 1 по 45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Default="00F54D40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="00223BCE">
              <w:rPr>
                <w:sz w:val="28"/>
              </w:rPr>
              <w:t>.ул. Северна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42.</w:t>
            </w:r>
            <w:r w:rsidR="00984F1A">
              <w:rPr>
                <w:sz w:val="28"/>
              </w:rPr>
              <w:t xml:space="preserve"> ул. Маяковского (№№ с 1 по 28</w:t>
            </w:r>
            <w:r>
              <w:rPr>
                <w:sz w:val="28"/>
              </w:rPr>
              <w:t>)</w:t>
            </w:r>
          </w:p>
        </w:tc>
      </w:tr>
      <w:tr w:rsidR="00223BCE" w:rsidRPr="0042714C" w:rsidTr="0042714C">
        <w:tc>
          <w:tcPr>
            <w:tcW w:w="4785" w:type="dxa"/>
            <w:shd w:val="clear" w:color="auto" w:fill="auto"/>
          </w:tcPr>
          <w:p w:rsidR="00223BCE" w:rsidRPr="0042714C" w:rsidRDefault="00F54D40" w:rsidP="006D64B5">
            <w:pPr>
              <w:jc w:val="both"/>
              <w:rPr>
                <w:sz w:val="28"/>
              </w:rPr>
            </w:pPr>
            <w:r>
              <w:rPr>
                <w:sz w:val="28"/>
              </w:rPr>
              <w:t>31</w:t>
            </w:r>
            <w:r w:rsidR="00223BCE" w:rsidRPr="0042714C">
              <w:rPr>
                <w:sz w:val="28"/>
              </w:rPr>
              <w:t>. ул. Станционная</w:t>
            </w:r>
          </w:p>
        </w:tc>
        <w:tc>
          <w:tcPr>
            <w:tcW w:w="4786" w:type="dxa"/>
            <w:shd w:val="clear" w:color="auto" w:fill="auto"/>
          </w:tcPr>
          <w:p w:rsidR="00223BCE" w:rsidRDefault="00223BCE" w:rsidP="0042714C">
            <w:pPr>
              <w:jc w:val="both"/>
              <w:rPr>
                <w:sz w:val="28"/>
              </w:rPr>
            </w:pPr>
            <w:r>
              <w:rPr>
                <w:sz w:val="28"/>
              </w:rPr>
              <w:t>43. ул. Коммунистическая (№№ с 1 по 32)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МБДОУ «Вагановский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Вага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с. Журавлево</w:t>
            </w:r>
          </w:p>
        </w:tc>
      </w:tr>
      <w:tr w:rsidR="00DB3C40" w:rsidRPr="0042714C" w:rsidTr="0042714C">
        <w:tc>
          <w:tcPr>
            <w:tcW w:w="4785" w:type="dxa"/>
            <w:shd w:val="clear" w:color="auto" w:fill="auto"/>
          </w:tcPr>
          <w:p w:rsidR="00DB3C40" w:rsidRPr="0042714C" w:rsidRDefault="00DB3C40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B3C40" w:rsidRPr="0042714C" w:rsidRDefault="00DB3C40" w:rsidP="00DB3C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алтышино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 xml:space="preserve">МБДОУ «Васьковский детский сад» 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Васьк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7C5771" w:rsidP="00DB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3C40" w:rsidRPr="0042714C">
              <w:rPr>
                <w:sz w:val="28"/>
                <w:szCs w:val="28"/>
              </w:rPr>
              <w:t>. п. ст. Падунская</w:t>
            </w:r>
          </w:p>
        </w:tc>
      </w:tr>
      <w:tr w:rsidR="007C5771" w:rsidRPr="0042714C" w:rsidTr="0042714C">
        <w:tc>
          <w:tcPr>
            <w:tcW w:w="4785" w:type="dxa"/>
            <w:shd w:val="clear" w:color="auto" w:fill="auto"/>
          </w:tcPr>
          <w:p w:rsidR="007C5771" w:rsidRPr="0042714C" w:rsidRDefault="007C5771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. Березово</w:t>
            </w:r>
          </w:p>
        </w:tc>
        <w:tc>
          <w:tcPr>
            <w:tcW w:w="4786" w:type="dxa"/>
            <w:shd w:val="clear" w:color="auto" w:fill="auto"/>
          </w:tcPr>
          <w:p w:rsidR="007C5771" w:rsidRDefault="007C5771" w:rsidP="00DB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. Абышево</w:t>
            </w:r>
          </w:p>
        </w:tc>
      </w:tr>
      <w:tr w:rsidR="007C5771" w:rsidRPr="0042714C" w:rsidTr="0042714C">
        <w:tc>
          <w:tcPr>
            <w:tcW w:w="4785" w:type="dxa"/>
            <w:shd w:val="clear" w:color="auto" w:fill="auto"/>
          </w:tcPr>
          <w:p w:rsidR="007C5771" w:rsidRDefault="007C5771" w:rsidP="0063796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C5771" w:rsidRDefault="007C5771" w:rsidP="00DB3C40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C03647">
              <w:rPr>
                <w:b/>
                <w:sz w:val="28"/>
                <w:szCs w:val="28"/>
              </w:rPr>
              <w:t>БДО</w:t>
            </w:r>
            <w:r w:rsidRPr="0042714C">
              <w:rPr>
                <w:b/>
                <w:sz w:val="28"/>
                <w:szCs w:val="28"/>
              </w:rPr>
              <w:t>У «Голубевский детский сад «Улыб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п. Голуб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720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2027D" w:rsidRPr="0042714C">
              <w:rPr>
                <w:sz w:val="28"/>
                <w:szCs w:val="28"/>
              </w:rPr>
              <w:t>д. Калтышено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4655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Ереми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Ерем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DB3C40">
      <w:pPr>
        <w:rPr>
          <w:sz w:val="28"/>
          <w:szCs w:val="28"/>
        </w:rPr>
      </w:pPr>
    </w:p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Калинки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алинк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шаков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ортняг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Октябрьский</w:t>
            </w:r>
          </w:p>
        </w:tc>
      </w:tr>
    </w:tbl>
    <w:p w:rsidR="005523E5" w:rsidRDefault="005523E5" w:rsidP="002138E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4685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Камен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Иваново-Родионовск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6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="0072027D" w:rsidRPr="0042714C">
              <w:rPr>
                <w:b/>
                <w:sz w:val="28"/>
                <w:szCs w:val="28"/>
              </w:rPr>
              <w:t xml:space="preserve">У </w:t>
            </w:r>
            <w:r w:rsidRPr="0042714C">
              <w:rPr>
                <w:b/>
                <w:sz w:val="28"/>
                <w:szCs w:val="28"/>
              </w:rPr>
              <w:t>«Краснин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Краснинское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Пуш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архаев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lastRenderedPageBreak/>
              <w:t>М</w:t>
            </w:r>
            <w:r w:rsidR="00DB3C40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 «Лебеде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Лебед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Корбелкино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Кукан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72027D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дошкольная группа в д.</w:t>
            </w:r>
            <w:r w:rsidR="00D91133">
              <w:rPr>
                <w:b/>
                <w:sz w:val="28"/>
                <w:szCs w:val="28"/>
              </w:rPr>
              <w:t xml:space="preserve"> </w:t>
            </w:r>
            <w:r w:rsidRPr="0042714C">
              <w:rPr>
                <w:b/>
                <w:sz w:val="28"/>
                <w:szCs w:val="28"/>
              </w:rPr>
              <w:t>Пор-Искитимск</w:t>
            </w:r>
          </w:p>
        </w:tc>
      </w:tr>
      <w:tr w:rsidR="0072027D" w:rsidRPr="0042714C" w:rsidTr="0042714C">
        <w:tc>
          <w:tcPr>
            <w:tcW w:w="4785" w:type="dxa"/>
            <w:shd w:val="clear" w:color="auto" w:fill="auto"/>
          </w:tcPr>
          <w:p w:rsidR="0072027D" w:rsidRPr="0042714C" w:rsidRDefault="0072027D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Пор-Искитим</w:t>
            </w:r>
          </w:p>
        </w:tc>
        <w:tc>
          <w:tcPr>
            <w:tcW w:w="4786" w:type="dxa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sz w:val="28"/>
                <w:szCs w:val="28"/>
              </w:rPr>
            </w:pPr>
          </w:p>
        </w:tc>
      </w:tr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зерский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Озерки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23E5" w:rsidRPr="0042714C">
              <w:rPr>
                <w:sz w:val="28"/>
                <w:szCs w:val="28"/>
              </w:rPr>
              <w:t>. д. Денисовка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. Абышево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662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Окуневская С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Усть-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Молодеж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Ранни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5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Окуневский детский сад «Умка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Окун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8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лотнико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 д. Колыче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Плотниково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Плотниковский детский сад «Теремок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ул. Октябрь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523E5" w:rsidRPr="0042714C">
              <w:rPr>
                <w:sz w:val="28"/>
                <w:szCs w:val="28"/>
              </w:rPr>
              <w:t>. ул. Юж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ул.  40 лет Победы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23E5" w:rsidRPr="0042714C">
              <w:rPr>
                <w:sz w:val="28"/>
                <w:szCs w:val="28"/>
              </w:rPr>
              <w:t>. пер. Юж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ул. Новострой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23E5" w:rsidRPr="0042714C">
              <w:rPr>
                <w:sz w:val="28"/>
                <w:szCs w:val="28"/>
              </w:rPr>
              <w:t>. ул. Майск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ул. Юбилей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523E5" w:rsidRPr="0042714C">
              <w:rPr>
                <w:sz w:val="28"/>
                <w:szCs w:val="28"/>
              </w:rPr>
              <w:t>. ул. Цветочная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5. ул. Школьн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523E5" w:rsidRPr="0042714C">
              <w:rPr>
                <w:sz w:val="28"/>
                <w:szCs w:val="28"/>
              </w:rPr>
              <w:t>. ул. Строителе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6. пер. Школь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523E5" w:rsidRPr="0042714C">
              <w:rPr>
                <w:sz w:val="28"/>
                <w:szCs w:val="28"/>
              </w:rPr>
              <w:t>. пос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7. пер. Советски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687716" w:rsidP="00F54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4D40">
              <w:rPr>
                <w:sz w:val="28"/>
                <w:szCs w:val="28"/>
              </w:rPr>
              <w:t>4</w:t>
            </w:r>
            <w:r w:rsidR="005523E5" w:rsidRPr="0042714C">
              <w:rPr>
                <w:sz w:val="28"/>
                <w:szCs w:val="28"/>
              </w:rPr>
              <w:t>. пос. Нагорный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8. ул. Советская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F54D40" w:rsidP="00637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523E5" w:rsidRPr="0042714C">
              <w:rPr>
                <w:sz w:val="28"/>
                <w:szCs w:val="28"/>
              </w:rPr>
              <w:t>. пос. Первомайски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9.  ул. Мичурина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E4E3E" w:rsidRPr="0042714C">
              <w:rPr>
                <w:sz w:val="28"/>
                <w:szCs w:val="28"/>
              </w:rPr>
              <w:t>. ул. Почт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2714C">
              <w:rPr>
                <w:sz w:val="28"/>
                <w:szCs w:val="28"/>
              </w:rPr>
              <w:t>. ул. Почт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F54D40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</w:t>
            </w:r>
            <w:r w:rsidR="00F54D40">
              <w:rPr>
                <w:sz w:val="28"/>
                <w:szCs w:val="28"/>
              </w:rPr>
              <w:t>7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2714C">
              <w:rPr>
                <w:sz w:val="28"/>
                <w:szCs w:val="28"/>
              </w:rPr>
              <w:t>. пер. Почтовый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E4E3E" w:rsidRPr="0042714C">
              <w:rPr>
                <w:sz w:val="28"/>
                <w:szCs w:val="28"/>
              </w:rPr>
              <w:t>. ул. Весення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2714C">
              <w:rPr>
                <w:sz w:val="28"/>
                <w:szCs w:val="28"/>
              </w:rPr>
              <w:t>. ул. Весення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E4E3E" w:rsidRPr="0042714C">
              <w:rPr>
                <w:sz w:val="28"/>
                <w:szCs w:val="28"/>
              </w:rPr>
              <w:t>. ул. Садов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2714C">
              <w:rPr>
                <w:sz w:val="28"/>
                <w:szCs w:val="28"/>
              </w:rPr>
              <w:t>. ул. Садов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E4E3E"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="00CE4E3E" w:rsidRPr="0042714C">
                <w:rPr>
                  <w:sz w:val="28"/>
                  <w:szCs w:val="28"/>
                </w:rPr>
                <w:t>157 км</w:t>
              </w:r>
            </w:smartTag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714C">
              <w:rPr>
                <w:sz w:val="28"/>
                <w:szCs w:val="28"/>
              </w:rPr>
              <w:t xml:space="preserve">. р-д </w:t>
            </w:r>
            <w:smartTag w:uri="urn:schemas-microsoft-com:office:smarttags" w:element="metricconverter">
              <w:smartTagPr>
                <w:attr w:name="ProductID" w:val="157 км"/>
              </w:smartTagPr>
              <w:r w:rsidRPr="0042714C">
                <w:rPr>
                  <w:sz w:val="28"/>
                  <w:szCs w:val="28"/>
                </w:rPr>
                <w:t>157 км</w:t>
              </w:r>
            </w:smartTag>
          </w:p>
        </w:tc>
        <w:tc>
          <w:tcPr>
            <w:tcW w:w="4786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E4E3E" w:rsidRPr="0042714C">
              <w:rPr>
                <w:sz w:val="28"/>
                <w:szCs w:val="28"/>
              </w:rPr>
              <w:t>. ул. Запад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E4E3E" w:rsidRPr="0042714C">
              <w:rPr>
                <w:sz w:val="28"/>
                <w:szCs w:val="28"/>
              </w:rPr>
              <w:t>. ул. Запад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E4E3E" w:rsidRPr="0042714C">
              <w:rPr>
                <w:sz w:val="28"/>
                <w:szCs w:val="28"/>
              </w:rPr>
              <w:t>. ул. Совхозн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E4E3E" w:rsidRPr="0042714C">
              <w:rPr>
                <w:sz w:val="28"/>
                <w:szCs w:val="28"/>
              </w:rPr>
              <w:t>. ул. Совхозн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120696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F54D40" w:rsidP="006D6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E4E3E" w:rsidRPr="0042714C">
              <w:rPr>
                <w:sz w:val="28"/>
                <w:szCs w:val="28"/>
              </w:rPr>
              <w:t>. ул. Комсомольская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1F247B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1F247B">
            <w:pPr>
              <w:rPr>
                <w:sz w:val="28"/>
                <w:szCs w:val="28"/>
              </w:rPr>
            </w:pPr>
          </w:p>
        </w:tc>
      </w:tr>
      <w:tr w:rsidR="00CE4E3E" w:rsidRPr="0042714C" w:rsidTr="0042714C">
        <w:tc>
          <w:tcPr>
            <w:tcW w:w="9571" w:type="dxa"/>
            <w:gridSpan w:val="2"/>
            <w:shd w:val="clear" w:color="auto" w:fill="auto"/>
          </w:tcPr>
          <w:p w:rsidR="00CE4E3E" w:rsidRPr="0042714C" w:rsidRDefault="00CE4E3E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ДОУ «Протопоповский детский сад»</w:t>
            </w:r>
          </w:p>
        </w:tc>
      </w:tr>
      <w:tr w:rsidR="00CE4E3E" w:rsidRPr="0042714C" w:rsidTr="0042714C">
        <w:tc>
          <w:tcPr>
            <w:tcW w:w="4785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Протопопово</w:t>
            </w:r>
          </w:p>
        </w:tc>
        <w:tc>
          <w:tcPr>
            <w:tcW w:w="4786" w:type="dxa"/>
            <w:shd w:val="clear" w:color="auto" w:fill="auto"/>
          </w:tcPr>
          <w:p w:rsidR="00CE4E3E" w:rsidRPr="0042714C" w:rsidRDefault="00CE4E3E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Цветущий</w:t>
            </w:r>
          </w:p>
        </w:tc>
      </w:tr>
    </w:tbl>
    <w:p w:rsidR="005523E5" w:rsidRDefault="005523E5" w:rsidP="005523E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4656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Пьяновская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д. Пьян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4659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72027D" w:rsidRPr="0042714C" w:rsidRDefault="0072027D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Заринская  СОШ  им. М.А. Аверина»</w:t>
            </w:r>
          </w:p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п. Соревнование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Восход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п. Нагорный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6"/>
      </w:tblGrid>
      <w:tr w:rsidR="005523E5" w:rsidRPr="0042714C" w:rsidTr="009A6335">
        <w:tc>
          <w:tcPr>
            <w:tcW w:w="9345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ОУ «Тарасовская СОШ» (дошкольная группа)</w:t>
            </w:r>
          </w:p>
        </w:tc>
      </w:tr>
      <w:tr w:rsidR="009A6335" w:rsidRPr="0042714C" w:rsidTr="009A6335">
        <w:tc>
          <w:tcPr>
            <w:tcW w:w="4669" w:type="dxa"/>
            <w:shd w:val="clear" w:color="auto" w:fill="auto"/>
          </w:tcPr>
          <w:p w:rsidR="009A6335" w:rsidRPr="0042714C" w:rsidRDefault="009A6335" w:rsidP="009A6335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Тарасово </w:t>
            </w:r>
          </w:p>
        </w:tc>
        <w:tc>
          <w:tcPr>
            <w:tcW w:w="4676" w:type="dxa"/>
            <w:shd w:val="clear" w:color="auto" w:fill="auto"/>
          </w:tcPr>
          <w:p w:rsidR="009A6335" w:rsidRPr="0042714C" w:rsidRDefault="009A6335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714C">
              <w:rPr>
                <w:sz w:val="28"/>
                <w:szCs w:val="28"/>
              </w:rPr>
              <w:t>. д. Шипицино</w:t>
            </w:r>
          </w:p>
        </w:tc>
      </w:tr>
      <w:tr w:rsidR="009A6335" w:rsidRPr="0042714C" w:rsidTr="009A6335">
        <w:tc>
          <w:tcPr>
            <w:tcW w:w="4669" w:type="dxa"/>
            <w:shd w:val="clear" w:color="auto" w:fill="auto"/>
          </w:tcPr>
          <w:p w:rsidR="009A6335" w:rsidRPr="0042714C" w:rsidRDefault="009A6335" w:rsidP="009A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2714C">
              <w:rPr>
                <w:sz w:val="28"/>
                <w:szCs w:val="28"/>
              </w:rPr>
              <w:t>. д. Шуринка</w:t>
            </w:r>
          </w:p>
        </w:tc>
        <w:tc>
          <w:tcPr>
            <w:tcW w:w="4676" w:type="dxa"/>
            <w:shd w:val="clear" w:color="auto" w:fill="auto"/>
          </w:tcPr>
          <w:p w:rsidR="009A6335" w:rsidRPr="0042714C" w:rsidRDefault="009A6335" w:rsidP="009A6335">
            <w:pPr>
              <w:rPr>
                <w:sz w:val="28"/>
                <w:szCs w:val="28"/>
              </w:rPr>
            </w:pPr>
          </w:p>
        </w:tc>
      </w:tr>
    </w:tbl>
    <w:p w:rsidR="005523E5" w:rsidRDefault="005523E5" w:rsidP="00A94E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</w:t>
            </w:r>
            <w:r w:rsidR="00BE598B" w:rsidRPr="0042714C">
              <w:rPr>
                <w:b/>
                <w:sz w:val="28"/>
                <w:szCs w:val="28"/>
              </w:rPr>
              <w:t>БО</w:t>
            </w:r>
            <w:r w:rsidRPr="0042714C">
              <w:rPr>
                <w:b/>
                <w:sz w:val="28"/>
                <w:szCs w:val="28"/>
              </w:rPr>
              <w:t>У «Титовская  ООШ» (дошкольная группа)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1. с. Титов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п. Тарсьма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Усть-Каменка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5523E5" w:rsidRPr="0042714C" w:rsidTr="0042714C">
        <w:tc>
          <w:tcPr>
            <w:tcW w:w="9571" w:type="dxa"/>
            <w:gridSpan w:val="2"/>
            <w:shd w:val="clear" w:color="auto" w:fill="auto"/>
          </w:tcPr>
          <w:p w:rsidR="005523E5" w:rsidRPr="0042714C" w:rsidRDefault="005523E5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Б</w:t>
            </w:r>
            <w:r w:rsidR="00BE598B" w:rsidRPr="0042714C">
              <w:rPr>
                <w:b/>
                <w:sz w:val="28"/>
                <w:szCs w:val="28"/>
              </w:rPr>
              <w:t>Д</w:t>
            </w:r>
            <w:r w:rsidRPr="0042714C">
              <w:rPr>
                <w:b/>
                <w:sz w:val="28"/>
                <w:szCs w:val="28"/>
              </w:rPr>
              <w:t>ОУ «Трудовской  детский сад»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1. с. Труд 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3. д. Байрак</w:t>
            </w:r>
          </w:p>
        </w:tc>
      </w:tr>
      <w:tr w:rsidR="005523E5" w:rsidRPr="0042714C" w:rsidTr="0042714C">
        <w:tc>
          <w:tcPr>
            <w:tcW w:w="4785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2. д. Тарабарино</w:t>
            </w:r>
          </w:p>
        </w:tc>
        <w:tc>
          <w:tcPr>
            <w:tcW w:w="4786" w:type="dxa"/>
            <w:shd w:val="clear" w:color="auto" w:fill="auto"/>
          </w:tcPr>
          <w:p w:rsidR="005523E5" w:rsidRPr="0042714C" w:rsidRDefault="005523E5" w:rsidP="00637961">
            <w:pPr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4. п. ст. Контрольный</w:t>
            </w:r>
          </w:p>
        </w:tc>
      </w:tr>
    </w:tbl>
    <w:p w:rsidR="005523E5" w:rsidRDefault="005523E5" w:rsidP="005523E5">
      <w:pPr>
        <w:jc w:val="center"/>
        <w:rPr>
          <w:sz w:val="28"/>
          <w:szCs w:val="28"/>
        </w:rPr>
      </w:pPr>
    </w:p>
    <w:p w:rsidR="005523E5" w:rsidRDefault="005523E5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BE6F9D" w:rsidRDefault="00BE6F9D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E52924" w:rsidRDefault="00E52924" w:rsidP="005523E5">
      <w:pPr>
        <w:jc w:val="center"/>
        <w:rPr>
          <w:sz w:val="28"/>
          <w:szCs w:val="28"/>
        </w:rPr>
      </w:pPr>
    </w:p>
    <w:p w:rsidR="0006732B" w:rsidRDefault="0006732B" w:rsidP="005523E5">
      <w:pPr>
        <w:jc w:val="center"/>
        <w:rPr>
          <w:sz w:val="28"/>
          <w:szCs w:val="28"/>
        </w:rPr>
      </w:pPr>
    </w:p>
    <w:p w:rsidR="00BE6F9D" w:rsidRDefault="00BE6F9D" w:rsidP="0041403A">
      <w:pPr>
        <w:rPr>
          <w:sz w:val="28"/>
          <w:szCs w:val="28"/>
        </w:rPr>
      </w:pPr>
    </w:p>
    <w:p w:rsidR="007C5771" w:rsidRDefault="007C5771" w:rsidP="0041403A">
      <w:pPr>
        <w:rPr>
          <w:sz w:val="28"/>
          <w:szCs w:val="28"/>
        </w:rPr>
      </w:pPr>
    </w:p>
    <w:p w:rsidR="007C5771" w:rsidRDefault="007C5771" w:rsidP="0041403A">
      <w:pPr>
        <w:rPr>
          <w:sz w:val="28"/>
          <w:szCs w:val="28"/>
        </w:rPr>
      </w:pPr>
    </w:p>
    <w:p w:rsidR="00687716" w:rsidRDefault="00687716" w:rsidP="0041403A">
      <w:pPr>
        <w:rPr>
          <w:sz w:val="28"/>
          <w:szCs w:val="28"/>
        </w:rPr>
      </w:pPr>
    </w:p>
    <w:p w:rsidR="00A94ECD" w:rsidRDefault="00A94ECD" w:rsidP="0041403A">
      <w:pPr>
        <w:rPr>
          <w:sz w:val="28"/>
          <w:szCs w:val="28"/>
        </w:rPr>
      </w:pPr>
    </w:p>
    <w:p w:rsidR="00A94ECD" w:rsidRDefault="00A94ECD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9A6335" w:rsidRDefault="009A6335" w:rsidP="0041403A">
      <w:pPr>
        <w:rPr>
          <w:sz w:val="28"/>
          <w:szCs w:val="28"/>
        </w:rPr>
      </w:pPr>
    </w:p>
    <w:p w:rsidR="002138E8" w:rsidRDefault="002138E8" w:rsidP="0041403A">
      <w:pPr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BE6F9D" w:rsidRPr="0042714C" w:rsidTr="0042714C">
        <w:tc>
          <w:tcPr>
            <w:tcW w:w="3528" w:type="dxa"/>
            <w:shd w:val="clear" w:color="auto" w:fill="auto"/>
          </w:tcPr>
          <w:p w:rsidR="00BE6F9D" w:rsidRPr="0042714C" w:rsidRDefault="00BE6F9D" w:rsidP="00623F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BE6F9D" w:rsidRPr="0042714C" w:rsidRDefault="00BE6F9D" w:rsidP="00722865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Приложение № 3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к приказу </w:t>
            </w:r>
            <w:r w:rsidR="008A4CD0" w:rsidRPr="0042714C">
              <w:rPr>
                <w:sz w:val="28"/>
                <w:szCs w:val="28"/>
              </w:rPr>
              <w:t>№ _</w:t>
            </w:r>
            <w:r w:rsidR="00722865">
              <w:rPr>
                <w:sz w:val="28"/>
                <w:szCs w:val="28"/>
                <w:u w:val="single"/>
              </w:rPr>
              <w:t>1</w:t>
            </w:r>
            <w:r w:rsidR="00797CB6">
              <w:rPr>
                <w:sz w:val="28"/>
                <w:szCs w:val="28"/>
                <w:u w:val="single"/>
              </w:rPr>
              <w:t>05</w:t>
            </w:r>
            <w:r w:rsidR="008A4CD0" w:rsidRPr="0042714C">
              <w:rPr>
                <w:sz w:val="28"/>
                <w:szCs w:val="28"/>
              </w:rPr>
              <w:t>_ от _</w:t>
            </w:r>
            <w:r w:rsidR="00797CB6">
              <w:rPr>
                <w:sz w:val="28"/>
                <w:szCs w:val="28"/>
                <w:u w:val="single"/>
              </w:rPr>
              <w:t>28</w:t>
            </w:r>
            <w:r w:rsidR="008A4CD0">
              <w:rPr>
                <w:sz w:val="28"/>
                <w:szCs w:val="28"/>
                <w:u w:val="single"/>
              </w:rPr>
              <w:t>.0</w:t>
            </w:r>
            <w:r w:rsidR="00797CB6">
              <w:rPr>
                <w:sz w:val="28"/>
                <w:szCs w:val="28"/>
                <w:u w:val="single"/>
              </w:rPr>
              <w:t>2</w:t>
            </w:r>
            <w:r w:rsidR="008A4CD0">
              <w:rPr>
                <w:sz w:val="28"/>
                <w:szCs w:val="28"/>
                <w:u w:val="single"/>
              </w:rPr>
              <w:t>.202</w:t>
            </w:r>
            <w:r w:rsidR="00797CB6">
              <w:rPr>
                <w:sz w:val="28"/>
                <w:szCs w:val="28"/>
                <w:u w:val="single"/>
              </w:rPr>
              <w:t>4</w:t>
            </w:r>
            <w:r w:rsidR="008A4CD0" w:rsidRPr="0042714C">
              <w:rPr>
                <w:sz w:val="28"/>
                <w:szCs w:val="28"/>
              </w:rPr>
              <w:t xml:space="preserve"> г.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>Управления образования администрации</w:t>
            </w:r>
          </w:p>
          <w:p w:rsidR="00BE6F9D" w:rsidRPr="0042714C" w:rsidRDefault="00BE6F9D" w:rsidP="008A4CD0">
            <w:pPr>
              <w:jc w:val="right"/>
              <w:rPr>
                <w:sz w:val="28"/>
                <w:szCs w:val="28"/>
              </w:rPr>
            </w:pPr>
            <w:r w:rsidRPr="0042714C">
              <w:rPr>
                <w:sz w:val="28"/>
                <w:szCs w:val="28"/>
              </w:rPr>
              <w:t xml:space="preserve">Промышленновского муниципального </w:t>
            </w:r>
            <w:r w:rsidR="00687716">
              <w:rPr>
                <w:sz w:val="28"/>
                <w:szCs w:val="28"/>
              </w:rPr>
              <w:t>округа</w:t>
            </w:r>
          </w:p>
        </w:tc>
      </w:tr>
    </w:tbl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right"/>
        <w:rPr>
          <w:sz w:val="28"/>
          <w:szCs w:val="28"/>
        </w:rPr>
      </w:pPr>
    </w:p>
    <w:p w:rsidR="00BE6F9D" w:rsidRDefault="00BE6F9D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и,</w:t>
      </w:r>
    </w:p>
    <w:p w:rsidR="00BE6F9D" w:rsidRDefault="009C4B66" w:rsidP="00BE6F9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за м</w:t>
      </w:r>
      <w:r w:rsidR="000A71F9">
        <w:rPr>
          <w:sz w:val="28"/>
          <w:szCs w:val="28"/>
        </w:rPr>
        <w:t xml:space="preserve">униципальным </w:t>
      </w:r>
      <w:r w:rsidR="00D8032A">
        <w:rPr>
          <w:sz w:val="28"/>
          <w:szCs w:val="28"/>
        </w:rPr>
        <w:t xml:space="preserve">казенным </w:t>
      </w:r>
      <w:r w:rsidR="000A71F9">
        <w:rPr>
          <w:sz w:val="28"/>
          <w:szCs w:val="28"/>
        </w:rPr>
        <w:t xml:space="preserve">общеобразовательным учреждением </w:t>
      </w:r>
      <w:r w:rsidR="00BE6F9D">
        <w:rPr>
          <w:sz w:val="28"/>
          <w:szCs w:val="28"/>
        </w:rPr>
        <w:t>«Падунская общеобразовательная школа-интернат психолого-педагогической поддержки»</w:t>
      </w:r>
      <w:r w:rsidR="00881134">
        <w:rPr>
          <w:sz w:val="28"/>
          <w:szCs w:val="28"/>
        </w:rPr>
        <w:t xml:space="preserve"> </w:t>
      </w:r>
    </w:p>
    <w:p w:rsidR="00BE6F9D" w:rsidRDefault="00BE6F9D" w:rsidP="00BE6F9D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0A71F9" w:rsidRPr="0042714C" w:rsidTr="00797CB6">
        <w:tc>
          <w:tcPr>
            <w:tcW w:w="9345" w:type="dxa"/>
            <w:shd w:val="clear" w:color="auto" w:fill="auto"/>
          </w:tcPr>
          <w:p w:rsidR="000A71F9" w:rsidRPr="0042714C" w:rsidRDefault="000A71F9" w:rsidP="0042714C">
            <w:pPr>
              <w:jc w:val="center"/>
              <w:rPr>
                <w:b/>
                <w:sz w:val="28"/>
                <w:szCs w:val="28"/>
              </w:rPr>
            </w:pPr>
            <w:r w:rsidRPr="0042714C">
              <w:rPr>
                <w:b/>
                <w:sz w:val="28"/>
                <w:szCs w:val="28"/>
              </w:rPr>
              <w:t>МКОУ «Падунская школа-интернат»</w:t>
            </w:r>
          </w:p>
        </w:tc>
      </w:tr>
      <w:tr w:rsidR="000A71F9" w:rsidRPr="0042714C" w:rsidTr="00797CB6">
        <w:tc>
          <w:tcPr>
            <w:tcW w:w="9345" w:type="dxa"/>
            <w:shd w:val="clear" w:color="auto" w:fill="auto"/>
          </w:tcPr>
          <w:p w:rsidR="000A71F9" w:rsidRPr="0042714C" w:rsidRDefault="00F45C08" w:rsidP="009647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</w:t>
            </w:r>
            <w:r w:rsidR="000A71F9" w:rsidRPr="0042714C">
              <w:rPr>
                <w:sz w:val="28"/>
                <w:szCs w:val="28"/>
              </w:rPr>
              <w:t xml:space="preserve">аселенные пункты Промышленновского муниципального </w:t>
            </w:r>
            <w:r w:rsidR="009647D9">
              <w:rPr>
                <w:sz w:val="28"/>
                <w:szCs w:val="28"/>
              </w:rPr>
              <w:t>округа</w:t>
            </w:r>
          </w:p>
        </w:tc>
      </w:tr>
    </w:tbl>
    <w:p w:rsidR="005523E5" w:rsidRDefault="005523E5" w:rsidP="005523E5">
      <w:pPr>
        <w:pStyle w:val="2"/>
        <w:jc w:val="left"/>
      </w:pPr>
    </w:p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Default="004B1831" w:rsidP="004B1831"/>
    <w:p w:rsidR="004B1831" w:rsidRPr="004B1831" w:rsidRDefault="004B1831" w:rsidP="004B1831">
      <w:r w:rsidRPr="004B1831">
        <w:rPr>
          <w:noProof/>
        </w:rPr>
        <w:drawing>
          <wp:inline distT="0" distB="0" distL="0" distR="0">
            <wp:extent cx="5767980" cy="8156575"/>
            <wp:effectExtent l="0" t="0" r="4445" b="0"/>
            <wp:docPr id="4" name="Рисунок 4" descr="C:\Users\User13\Downloads\2024-03-12_12-29-29_winscan_to_pdf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:\Users\User13\Downloads\2024-03-12_12-29-29_winscan_to_pdf_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38" cy="81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31" w:rsidRPr="004B1831" w:rsidRDefault="004B1831" w:rsidP="004B1831"/>
    <w:sectPr w:rsidR="004B1831" w:rsidRPr="004B1831" w:rsidSect="005523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61F" w:rsidRDefault="0037461F">
      <w:r>
        <w:separator/>
      </w:r>
    </w:p>
  </w:endnote>
  <w:endnote w:type="continuationSeparator" w:id="0">
    <w:p w:rsidR="0037461F" w:rsidRDefault="0037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FE" w:rsidRDefault="001D27FE" w:rsidP="00F971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27FE" w:rsidRDefault="001D27FE" w:rsidP="00BE59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FE" w:rsidRDefault="001D27FE" w:rsidP="00A05A2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DF0">
      <w:rPr>
        <w:rStyle w:val="a6"/>
        <w:noProof/>
      </w:rPr>
      <w:t>3</w:t>
    </w:r>
    <w:r>
      <w:rPr>
        <w:rStyle w:val="a6"/>
      </w:rPr>
      <w:fldChar w:fldCharType="end"/>
    </w:r>
  </w:p>
  <w:p w:rsidR="001D27FE" w:rsidRDefault="001D27FE" w:rsidP="00BE598B">
    <w:pPr>
      <w:pStyle w:val="a5"/>
      <w:ind w:right="360"/>
    </w:pPr>
    <w:r>
      <w:t>приказ от</w:t>
    </w:r>
    <w:r w:rsidRPr="00BC1CCB">
      <w:t xml:space="preserve"> «_</w:t>
    </w:r>
    <w:r>
      <w:rPr>
        <w:u w:val="single"/>
      </w:rPr>
      <w:t>28</w:t>
    </w:r>
    <w:r w:rsidRPr="00BC1CCB">
      <w:t>_»__</w:t>
    </w:r>
    <w:r w:rsidRPr="0079487A">
      <w:rPr>
        <w:u w:val="single"/>
      </w:rPr>
      <w:t>февраля</w:t>
    </w:r>
    <w:r w:rsidRPr="00BC1CCB">
      <w:t>_</w:t>
    </w:r>
    <w:r>
      <w:rPr>
        <w:u w:val="single"/>
      </w:rPr>
      <w:t xml:space="preserve">      2024</w:t>
    </w:r>
    <w:r w:rsidRPr="00BC1CCB">
      <w:t>_</w:t>
    </w:r>
    <w:r w:rsidRPr="00D84C41">
      <w:t>г.</w:t>
    </w:r>
    <w:r>
      <w:t>№</w:t>
    </w:r>
    <w:r w:rsidRPr="00BC1CCB">
      <w:t>_</w:t>
    </w:r>
    <w:r>
      <w:rPr>
        <w:u w:val="single"/>
      </w:rPr>
      <w:t>105</w:t>
    </w:r>
    <w:r w:rsidRPr="00BC1CCB">
      <w:t>_</w:t>
    </w:r>
    <w:r>
      <w:t xml:space="preserve">                                                 страниц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61F" w:rsidRDefault="0037461F">
      <w:r>
        <w:separator/>
      </w:r>
    </w:p>
  </w:footnote>
  <w:footnote w:type="continuationSeparator" w:id="0">
    <w:p w:rsidR="0037461F" w:rsidRDefault="0037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924"/>
    <w:multiLevelType w:val="hybridMultilevel"/>
    <w:tmpl w:val="E93C4A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2344"/>
    <w:multiLevelType w:val="hybridMultilevel"/>
    <w:tmpl w:val="87ECD200"/>
    <w:lvl w:ilvl="0" w:tplc="E89A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CC082">
      <w:numFmt w:val="none"/>
      <w:lvlText w:val=""/>
      <w:lvlJc w:val="left"/>
      <w:pPr>
        <w:tabs>
          <w:tab w:val="num" w:pos="360"/>
        </w:tabs>
      </w:pPr>
    </w:lvl>
    <w:lvl w:ilvl="2" w:tplc="C1F0A6DA">
      <w:numFmt w:val="none"/>
      <w:lvlText w:val=""/>
      <w:lvlJc w:val="left"/>
      <w:pPr>
        <w:tabs>
          <w:tab w:val="num" w:pos="360"/>
        </w:tabs>
      </w:pPr>
    </w:lvl>
    <w:lvl w:ilvl="3" w:tplc="9F5E5250">
      <w:numFmt w:val="none"/>
      <w:lvlText w:val=""/>
      <w:lvlJc w:val="left"/>
      <w:pPr>
        <w:tabs>
          <w:tab w:val="num" w:pos="360"/>
        </w:tabs>
      </w:pPr>
    </w:lvl>
    <w:lvl w:ilvl="4" w:tplc="595458E8">
      <w:numFmt w:val="none"/>
      <w:lvlText w:val=""/>
      <w:lvlJc w:val="left"/>
      <w:pPr>
        <w:tabs>
          <w:tab w:val="num" w:pos="360"/>
        </w:tabs>
      </w:pPr>
    </w:lvl>
    <w:lvl w:ilvl="5" w:tplc="431CFCDE">
      <w:numFmt w:val="none"/>
      <w:lvlText w:val=""/>
      <w:lvlJc w:val="left"/>
      <w:pPr>
        <w:tabs>
          <w:tab w:val="num" w:pos="360"/>
        </w:tabs>
      </w:pPr>
    </w:lvl>
    <w:lvl w:ilvl="6" w:tplc="7B2CBFF6">
      <w:numFmt w:val="none"/>
      <w:lvlText w:val=""/>
      <w:lvlJc w:val="left"/>
      <w:pPr>
        <w:tabs>
          <w:tab w:val="num" w:pos="360"/>
        </w:tabs>
      </w:pPr>
    </w:lvl>
    <w:lvl w:ilvl="7" w:tplc="C90C7966">
      <w:numFmt w:val="none"/>
      <w:lvlText w:val=""/>
      <w:lvlJc w:val="left"/>
      <w:pPr>
        <w:tabs>
          <w:tab w:val="num" w:pos="360"/>
        </w:tabs>
      </w:pPr>
    </w:lvl>
    <w:lvl w:ilvl="8" w:tplc="CCB2819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E5"/>
    <w:rsid w:val="0003062A"/>
    <w:rsid w:val="00035E26"/>
    <w:rsid w:val="00045B73"/>
    <w:rsid w:val="00055B0D"/>
    <w:rsid w:val="00062AFB"/>
    <w:rsid w:val="0006732B"/>
    <w:rsid w:val="000834D5"/>
    <w:rsid w:val="000875B7"/>
    <w:rsid w:val="00090DAC"/>
    <w:rsid w:val="00091144"/>
    <w:rsid w:val="000932EF"/>
    <w:rsid w:val="000A71F9"/>
    <w:rsid w:val="000B657D"/>
    <w:rsid w:val="000E6DF6"/>
    <w:rsid w:val="00100FFB"/>
    <w:rsid w:val="001062D8"/>
    <w:rsid w:val="00107272"/>
    <w:rsid w:val="00120696"/>
    <w:rsid w:val="00132570"/>
    <w:rsid w:val="00142AC8"/>
    <w:rsid w:val="00145729"/>
    <w:rsid w:val="001611ED"/>
    <w:rsid w:val="001B2E4E"/>
    <w:rsid w:val="001D27FE"/>
    <w:rsid w:val="001F247B"/>
    <w:rsid w:val="0020069F"/>
    <w:rsid w:val="00200790"/>
    <w:rsid w:val="002138E8"/>
    <w:rsid w:val="00215A20"/>
    <w:rsid w:val="00223BCE"/>
    <w:rsid w:val="00225EE0"/>
    <w:rsid w:val="00227DFE"/>
    <w:rsid w:val="002379C3"/>
    <w:rsid w:val="00244A3A"/>
    <w:rsid w:val="00253DF0"/>
    <w:rsid w:val="00254435"/>
    <w:rsid w:val="002639F5"/>
    <w:rsid w:val="00280F78"/>
    <w:rsid w:val="0028162C"/>
    <w:rsid w:val="002A6437"/>
    <w:rsid w:val="002C2728"/>
    <w:rsid w:val="002D25D0"/>
    <w:rsid w:val="002D2768"/>
    <w:rsid w:val="002D65E8"/>
    <w:rsid w:val="0030299D"/>
    <w:rsid w:val="00315021"/>
    <w:rsid w:val="0032278F"/>
    <w:rsid w:val="00333F75"/>
    <w:rsid w:val="00352745"/>
    <w:rsid w:val="003619A9"/>
    <w:rsid w:val="0037461F"/>
    <w:rsid w:val="003C4AD4"/>
    <w:rsid w:val="003D0F64"/>
    <w:rsid w:val="003D7786"/>
    <w:rsid w:val="003E2818"/>
    <w:rsid w:val="003E65A3"/>
    <w:rsid w:val="003E65D1"/>
    <w:rsid w:val="00411C08"/>
    <w:rsid w:val="0041403A"/>
    <w:rsid w:val="0042714C"/>
    <w:rsid w:val="00440F45"/>
    <w:rsid w:val="00451474"/>
    <w:rsid w:val="0046230F"/>
    <w:rsid w:val="0047664C"/>
    <w:rsid w:val="00484885"/>
    <w:rsid w:val="00485170"/>
    <w:rsid w:val="004B1831"/>
    <w:rsid w:val="004B1C4C"/>
    <w:rsid w:val="004B7FE8"/>
    <w:rsid w:val="004C5F41"/>
    <w:rsid w:val="004E2828"/>
    <w:rsid w:val="004E6C90"/>
    <w:rsid w:val="004F0160"/>
    <w:rsid w:val="00512141"/>
    <w:rsid w:val="005206FC"/>
    <w:rsid w:val="00547DCB"/>
    <w:rsid w:val="005518EF"/>
    <w:rsid w:val="005523E5"/>
    <w:rsid w:val="00574099"/>
    <w:rsid w:val="00581370"/>
    <w:rsid w:val="005A3661"/>
    <w:rsid w:val="005A78B7"/>
    <w:rsid w:val="005C1F6E"/>
    <w:rsid w:val="005D53E3"/>
    <w:rsid w:val="005F646D"/>
    <w:rsid w:val="0061090B"/>
    <w:rsid w:val="00623FB1"/>
    <w:rsid w:val="006332FE"/>
    <w:rsid w:val="00637961"/>
    <w:rsid w:val="0064079E"/>
    <w:rsid w:val="006476EC"/>
    <w:rsid w:val="0065053F"/>
    <w:rsid w:val="006512E3"/>
    <w:rsid w:val="00651656"/>
    <w:rsid w:val="006538D6"/>
    <w:rsid w:val="00687716"/>
    <w:rsid w:val="00694759"/>
    <w:rsid w:val="006C7FD4"/>
    <w:rsid w:val="006D64B5"/>
    <w:rsid w:val="006E23D2"/>
    <w:rsid w:val="00716AFB"/>
    <w:rsid w:val="0072027D"/>
    <w:rsid w:val="00722865"/>
    <w:rsid w:val="00723F8A"/>
    <w:rsid w:val="00763B76"/>
    <w:rsid w:val="00771AAB"/>
    <w:rsid w:val="00791417"/>
    <w:rsid w:val="0079487A"/>
    <w:rsid w:val="00797CB6"/>
    <w:rsid w:val="007A301C"/>
    <w:rsid w:val="007C5771"/>
    <w:rsid w:val="007E1917"/>
    <w:rsid w:val="007F2263"/>
    <w:rsid w:val="0082588C"/>
    <w:rsid w:val="008679DD"/>
    <w:rsid w:val="00867B79"/>
    <w:rsid w:val="008711B9"/>
    <w:rsid w:val="00874878"/>
    <w:rsid w:val="00874B06"/>
    <w:rsid w:val="00881134"/>
    <w:rsid w:val="008811FB"/>
    <w:rsid w:val="00897141"/>
    <w:rsid w:val="008A4CD0"/>
    <w:rsid w:val="008E35E0"/>
    <w:rsid w:val="00900AA3"/>
    <w:rsid w:val="009063B1"/>
    <w:rsid w:val="00912D83"/>
    <w:rsid w:val="00920E91"/>
    <w:rsid w:val="00921731"/>
    <w:rsid w:val="009318FC"/>
    <w:rsid w:val="0093472E"/>
    <w:rsid w:val="009544A7"/>
    <w:rsid w:val="00963FB3"/>
    <w:rsid w:val="009647D9"/>
    <w:rsid w:val="00970B25"/>
    <w:rsid w:val="00970F8A"/>
    <w:rsid w:val="00972B8A"/>
    <w:rsid w:val="00983FEE"/>
    <w:rsid w:val="00984F1A"/>
    <w:rsid w:val="009866A2"/>
    <w:rsid w:val="009943A1"/>
    <w:rsid w:val="009A6335"/>
    <w:rsid w:val="009B641F"/>
    <w:rsid w:val="009C4B66"/>
    <w:rsid w:val="009E201B"/>
    <w:rsid w:val="009E4FCC"/>
    <w:rsid w:val="009E6CF8"/>
    <w:rsid w:val="00A0509D"/>
    <w:rsid w:val="00A05A22"/>
    <w:rsid w:val="00A35070"/>
    <w:rsid w:val="00A43F89"/>
    <w:rsid w:val="00A56CDD"/>
    <w:rsid w:val="00A612B9"/>
    <w:rsid w:val="00A72186"/>
    <w:rsid w:val="00A83D17"/>
    <w:rsid w:val="00A94ECD"/>
    <w:rsid w:val="00AB1DAB"/>
    <w:rsid w:val="00AB61E7"/>
    <w:rsid w:val="00AC086E"/>
    <w:rsid w:val="00B20A90"/>
    <w:rsid w:val="00B21A55"/>
    <w:rsid w:val="00B301E4"/>
    <w:rsid w:val="00B53F83"/>
    <w:rsid w:val="00B72D79"/>
    <w:rsid w:val="00B856F7"/>
    <w:rsid w:val="00B87FAE"/>
    <w:rsid w:val="00B9639A"/>
    <w:rsid w:val="00BB52D9"/>
    <w:rsid w:val="00BC0A4C"/>
    <w:rsid w:val="00BD460C"/>
    <w:rsid w:val="00BE25B6"/>
    <w:rsid w:val="00BE598B"/>
    <w:rsid w:val="00BE6F9D"/>
    <w:rsid w:val="00BE70B8"/>
    <w:rsid w:val="00C03647"/>
    <w:rsid w:val="00C03BFC"/>
    <w:rsid w:val="00C446FD"/>
    <w:rsid w:val="00C651E3"/>
    <w:rsid w:val="00C75C86"/>
    <w:rsid w:val="00C817E6"/>
    <w:rsid w:val="00C87918"/>
    <w:rsid w:val="00C94172"/>
    <w:rsid w:val="00C9761E"/>
    <w:rsid w:val="00CE4E3E"/>
    <w:rsid w:val="00D001DE"/>
    <w:rsid w:val="00D0506D"/>
    <w:rsid w:val="00D07E9D"/>
    <w:rsid w:val="00D27728"/>
    <w:rsid w:val="00D34DA2"/>
    <w:rsid w:val="00D8032A"/>
    <w:rsid w:val="00D902E1"/>
    <w:rsid w:val="00D91133"/>
    <w:rsid w:val="00DA05E6"/>
    <w:rsid w:val="00DB3C40"/>
    <w:rsid w:val="00DB5C94"/>
    <w:rsid w:val="00DD4039"/>
    <w:rsid w:val="00DD51B4"/>
    <w:rsid w:val="00DE1494"/>
    <w:rsid w:val="00DE635D"/>
    <w:rsid w:val="00DE6439"/>
    <w:rsid w:val="00E52924"/>
    <w:rsid w:val="00E575BD"/>
    <w:rsid w:val="00E70A64"/>
    <w:rsid w:val="00E72622"/>
    <w:rsid w:val="00E87872"/>
    <w:rsid w:val="00E9403B"/>
    <w:rsid w:val="00EA20E5"/>
    <w:rsid w:val="00EB7F9B"/>
    <w:rsid w:val="00EF245F"/>
    <w:rsid w:val="00EF65ED"/>
    <w:rsid w:val="00EF78CC"/>
    <w:rsid w:val="00F20532"/>
    <w:rsid w:val="00F45C08"/>
    <w:rsid w:val="00F52906"/>
    <w:rsid w:val="00F54D40"/>
    <w:rsid w:val="00F60A94"/>
    <w:rsid w:val="00F629F3"/>
    <w:rsid w:val="00F840B2"/>
    <w:rsid w:val="00F9717F"/>
    <w:rsid w:val="00FD4FC5"/>
    <w:rsid w:val="00FE605E"/>
    <w:rsid w:val="00FF1C42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252CC5"/>
  <w15:docId w15:val="{43E1AB2A-BD86-4B32-A6C0-66ED71BC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E5"/>
    <w:rPr>
      <w:sz w:val="24"/>
      <w:szCs w:val="24"/>
    </w:rPr>
  </w:style>
  <w:style w:type="paragraph" w:styleId="1">
    <w:name w:val="heading 1"/>
    <w:basedOn w:val="a"/>
    <w:next w:val="a"/>
    <w:qFormat/>
    <w:rsid w:val="005523E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523E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F245F"/>
    <w:pPr>
      <w:jc w:val="both"/>
    </w:pPr>
    <w:rPr>
      <w:sz w:val="28"/>
    </w:rPr>
  </w:style>
  <w:style w:type="paragraph" w:customStyle="1" w:styleId="BodySingle">
    <w:name w:val="Body Single"/>
    <w:link w:val="BodySingle0"/>
    <w:rsid w:val="00BE598B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BE598B"/>
    <w:rPr>
      <w:snapToGrid w:val="0"/>
      <w:color w:val="000000"/>
      <w:sz w:val="28"/>
      <w:szCs w:val="22"/>
      <w:lang w:eastAsia="ru-RU" w:bidi="ar-SA"/>
    </w:rPr>
  </w:style>
  <w:style w:type="paragraph" w:styleId="a5">
    <w:name w:val="footer"/>
    <w:basedOn w:val="a"/>
    <w:rsid w:val="00BE59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598B"/>
  </w:style>
  <w:style w:type="paragraph" w:styleId="a7">
    <w:name w:val="header"/>
    <w:basedOn w:val="a"/>
    <w:rsid w:val="00BE598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83F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83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7FB7-68DD-456C-9F21-03CC5E8B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13</cp:lastModifiedBy>
  <cp:revision>13</cp:revision>
  <cp:lastPrinted>2024-03-12T06:32:00Z</cp:lastPrinted>
  <dcterms:created xsi:type="dcterms:W3CDTF">2024-03-12T04:19:00Z</dcterms:created>
  <dcterms:modified xsi:type="dcterms:W3CDTF">2024-03-12T06:33:00Z</dcterms:modified>
</cp:coreProperties>
</file>